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48C9" w14:textId="77777777" w:rsidR="00677AFE" w:rsidRPr="005B3AE0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  <w:bookmarkStart w:id="0" w:name="_Hlk111563160"/>
    </w:p>
    <w:p w14:paraId="62E4FD6A" w14:textId="74DB6C05" w:rsidR="00677AFE" w:rsidRPr="00746B90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val="en-US" w:eastAsia="zh-CN"/>
        </w:rPr>
      </w:pPr>
    </w:p>
    <w:p w14:paraId="05DAC6C5" w14:textId="3E478D19" w:rsidR="00677AFE" w:rsidRPr="00744AA4" w:rsidRDefault="00173917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235C8F">
        <w:rPr>
          <w:noProof/>
        </w:rPr>
        <w:drawing>
          <wp:inline distT="0" distB="0" distL="0" distR="0" wp14:anchorId="59FCCB8D" wp14:editId="5219C766">
            <wp:extent cx="3573892" cy="11087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46" cy="11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54" w14:textId="77777777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719084A" w14:textId="77777777" w:rsidR="00677AFE" w:rsidRPr="00744AA4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 w:val="52"/>
          <w:szCs w:val="56"/>
          <w:lang w:eastAsia="zh-CN"/>
        </w:rPr>
      </w:pPr>
      <w:r w:rsidRPr="00744AA4">
        <w:rPr>
          <w:rFonts w:ascii="Calibri" w:eastAsia="Times New Roman" w:hAnsi="Calibri" w:cs="Times New Roman"/>
          <w:b/>
          <w:sz w:val="52"/>
          <w:szCs w:val="56"/>
          <w:lang w:eastAsia="zh-CN"/>
        </w:rPr>
        <w:t>РУКОВОДСТВО ПО ЭКСПЛУАТАЦИИ</w:t>
      </w:r>
    </w:p>
    <w:p w14:paraId="365FB535" w14:textId="77777777" w:rsidR="00677AFE" w:rsidRPr="00744AA4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Cs w:val="24"/>
          <w:lang w:eastAsia="zh-CN"/>
        </w:rPr>
        <w:t>(ПАСПОРТ ИЗДЕЛИЯ)</w:t>
      </w:r>
    </w:p>
    <w:tbl>
      <w:tblPr>
        <w:tblStyle w:val="-1"/>
        <w:tblpPr w:leftFromText="180" w:rightFromText="180" w:vertAnchor="text" w:horzAnchor="margin" w:tblpXSpec="center" w:tblpY="192"/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677AFE" w:rsidRPr="00744AA4" w14:paraId="6ABD3AF3" w14:textId="77777777" w:rsidTr="0032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4" w:type="dxa"/>
          </w:tcPr>
          <w:p w14:paraId="10B7802F" w14:textId="60B2FE3E" w:rsidR="00677AFE" w:rsidRPr="00395EE5" w:rsidRDefault="00395EE5" w:rsidP="009D5AEC">
            <w:pPr>
              <w:autoSpaceDE w:val="0"/>
              <w:autoSpaceDN w:val="0"/>
              <w:spacing w:before="86"/>
              <w:ind w:left="249"/>
              <w:jc w:val="center"/>
              <w:outlineLvl w:val="2"/>
              <w:rPr>
                <w:rFonts w:ascii="Cambria" w:eastAsia="Arial" w:hAnsi="Cambria" w:cs="Arial"/>
                <w:b w:val="0"/>
                <w:bCs w:val="0"/>
                <w:sz w:val="28"/>
                <w:szCs w:val="20"/>
                <w:lang w:eastAsia="ru-RU" w:bidi="ru-RU"/>
              </w:rPr>
            </w:pPr>
            <w:r>
              <w:rPr>
                <w:rFonts w:eastAsiaTheme="minorEastAsia" w:cs="Arial,Bold"/>
                <w:sz w:val="44"/>
                <w:szCs w:val="44"/>
                <w:lang w:eastAsia="zh-CN"/>
              </w:rPr>
              <w:t>Комбинированная торцовочная пила</w:t>
            </w:r>
            <w:r w:rsidR="00057630" w:rsidRPr="00057630">
              <w:rPr>
                <w:rFonts w:eastAsiaTheme="minorEastAsia" w:cs="Arial,Bold"/>
                <w:sz w:val="44"/>
                <w:szCs w:val="44"/>
                <w:lang w:eastAsia="zh-CN"/>
              </w:rPr>
              <w:t xml:space="preserve"> </w:t>
            </w:r>
            <w:proofErr w:type="spellStart"/>
            <w:r w:rsidR="00057630" w:rsidRPr="00057630">
              <w:rPr>
                <w:rFonts w:eastAsiaTheme="minorEastAsia" w:cs="Arial,Bold"/>
                <w:sz w:val="44"/>
                <w:szCs w:val="44"/>
                <w:lang w:eastAsia="zh-CN"/>
              </w:rPr>
              <w:t>Zitrek</w:t>
            </w:r>
            <w:proofErr w:type="spellEnd"/>
            <w:r w:rsidR="00057630" w:rsidRPr="00057630">
              <w:rPr>
                <w:rFonts w:eastAsiaTheme="minorEastAsia" w:cs="Arial,Bold"/>
                <w:sz w:val="44"/>
                <w:szCs w:val="44"/>
                <w:lang w:eastAsia="zh-CN"/>
              </w:rPr>
              <w:t xml:space="preserve"> </w:t>
            </w:r>
            <w:r w:rsidRPr="00395EE5">
              <w:rPr>
                <w:rFonts w:eastAsiaTheme="minorEastAsia" w:cs="Arial,Bold"/>
                <w:sz w:val="44"/>
                <w:szCs w:val="44"/>
                <w:lang w:eastAsia="zh-CN"/>
              </w:rPr>
              <w:t>ZTL1800/250C</w:t>
            </w:r>
          </w:p>
        </w:tc>
      </w:tr>
    </w:tbl>
    <w:p w14:paraId="788B7F19" w14:textId="77777777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A97E7D5" w14:textId="10AAA3D7" w:rsidR="00677AFE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1D79DC78" w14:textId="0AACEA67" w:rsidR="00666572" w:rsidRDefault="00666572" w:rsidP="00A26F7B">
      <w:pPr>
        <w:spacing w:after="0" w:line="240" w:lineRule="auto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AE0E384" w14:textId="508530B2" w:rsidR="00057630" w:rsidRDefault="00057630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531A9E6" w14:textId="4EAEA356" w:rsidR="00381F5A" w:rsidRDefault="00A26F7B" w:rsidP="00A26F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381F5A" w:rsidSect="00057630">
          <w:headerReference w:type="default" r:id="rId9"/>
          <w:footerReference w:type="default" r:id="rId10"/>
          <w:pgSz w:w="11910" w:h="16840"/>
          <w:pgMar w:top="849" w:right="380" w:bottom="280" w:left="740" w:header="0" w:footer="0" w:gutter="0"/>
          <w:cols w:space="720"/>
          <w:titlePg/>
          <w:docGrid w:linePitch="381"/>
        </w:sectPr>
      </w:pPr>
      <w:r>
        <w:rPr>
          <w:noProof/>
        </w:rPr>
        <w:drawing>
          <wp:inline distT="0" distB="0" distL="0" distR="0" wp14:anchorId="1CBCEDA4" wp14:editId="341809BC">
            <wp:extent cx="5800725" cy="38852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35" cy="38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9520" w14:textId="50AA4414" w:rsidR="00381F5A" w:rsidRDefault="00381F5A" w:rsidP="00666572">
      <w:pPr>
        <w:rPr>
          <w:rFonts w:ascii="Calibri" w:eastAsia="Times New Roman" w:hAnsi="Calibri" w:cs="Times New Roman"/>
          <w:b/>
          <w:sz w:val="28"/>
          <w:szCs w:val="24"/>
          <w:lang w:eastAsia="zh-CN"/>
        </w:rPr>
        <w:sectPr w:rsidR="00381F5A" w:rsidSect="00381F5A">
          <w:type w:val="continuous"/>
          <w:pgSz w:w="11910" w:h="16840"/>
          <w:pgMar w:top="849" w:right="380" w:bottom="280" w:left="740" w:header="0" w:footer="0" w:gutter="0"/>
          <w:cols w:num="2" w:space="720"/>
          <w:titlePg/>
          <w:docGrid w:linePitch="381"/>
        </w:sectPr>
      </w:pPr>
    </w:p>
    <w:p w14:paraId="5288AF1E" w14:textId="77777777" w:rsidR="00A26F7B" w:rsidRDefault="00A26F7B">
      <w:pPr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zh-CN"/>
        </w:rPr>
        <w:br w:type="page"/>
      </w:r>
    </w:p>
    <w:p w14:paraId="480E3AF6" w14:textId="5F5B7447" w:rsidR="00677AFE" w:rsidRPr="00666572" w:rsidRDefault="00677AFE" w:rsidP="00666572">
      <w:pPr>
        <w:jc w:val="center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 w:val="28"/>
          <w:szCs w:val="24"/>
          <w:lang w:eastAsia="zh-CN"/>
        </w:rPr>
        <w:lastRenderedPageBreak/>
        <w:t>СОДЕРЖАНИЕ</w:t>
      </w:r>
    </w:p>
    <w:p w14:paraId="64F8DD23" w14:textId="77777777" w:rsidR="00677AFE" w:rsidRPr="00744AA4" w:rsidRDefault="00677AFE" w:rsidP="00677AFE">
      <w:pPr>
        <w:spacing w:before="1" w:after="0" w:line="240" w:lineRule="auto"/>
        <w:ind w:right="846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A486587" w14:textId="709802A3" w:rsidR="00677AFE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ВВЕДЕНИЕ</w:t>
      </w:r>
    </w:p>
    <w:p w14:paraId="12AA1716" w14:textId="6DEF96A9" w:rsidR="00F722DC" w:rsidRPr="00744AA4" w:rsidRDefault="00F722DC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>
        <w:rPr>
          <w:rFonts w:ascii="Calibri" w:eastAsia="SimSun" w:hAnsi="Calibri" w:cs="Times New Roman"/>
          <w:sz w:val="28"/>
          <w:lang w:eastAsia="zh-CN"/>
        </w:rPr>
        <w:t>ТЕХНИЧЕСКИЕ ХАРАКТЕРИСТИКИ И КОМПЛЕКТАЦИЯ</w:t>
      </w:r>
    </w:p>
    <w:p w14:paraId="066BAF68" w14:textId="7ED0374D" w:rsidR="00677AFE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НАЗНАЧЕНИЕ И ОБЩИЕ ХАРАКТЕРИСТИКИ</w:t>
      </w:r>
    </w:p>
    <w:p w14:paraId="14E6754B" w14:textId="77BBEB12" w:rsidR="00F722DC" w:rsidRPr="00744AA4" w:rsidRDefault="00F722DC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>
        <w:rPr>
          <w:rFonts w:ascii="Calibri" w:eastAsia="SimSun" w:hAnsi="Calibri" w:cs="Times New Roman"/>
          <w:sz w:val="28"/>
          <w:lang w:eastAsia="zh-CN"/>
        </w:rPr>
        <w:t>ВНЕШНИЙ ВИД ИНСТРУМЕНТА</w:t>
      </w:r>
    </w:p>
    <w:p w14:paraId="6C34E792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ИНСТРУКЦИЯ ПО ТЕХНИКЕ БЕЗОПАСНОСТИ ЭКСПЛУАТАЦИИ ИНСТРУМЕНТА</w:t>
      </w:r>
    </w:p>
    <w:p w14:paraId="44A4AE1F" w14:textId="77777777" w:rsidR="00677AFE" w:rsidRPr="00744AA4" w:rsidRDefault="00677AFE" w:rsidP="00677A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ОПИСАНИЕ СБОРКИ И РАБОТЫ</w:t>
      </w:r>
    </w:p>
    <w:p w14:paraId="7CB8AC41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СРОК СЛУЖБЫ И УТИЛИЗАЦИЯ</w:t>
      </w:r>
    </w:p>
    <w:p w14:paraId="53B54760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УСТРАНЕНИЕ НЕИСПРАВНОСТЕЙ</w:t>
      </w:r>
    </w:p>
    <w:p w14:paraId="6C802130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ГАРАНТИЙНЫЕ ОБЯЗАТЕЛЬСТВА</w:t>
      </w:r>
    </w:p>
    <w:p w14:paraId="0A861D2F" w14:textId="77777777" w:rsidR="00677AFE" w:rsidRPr="00744AA4" w:rsidRDefault="00677AFE" w:rsidP="00677AFE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984806"/>
          <w:sz w:val="28"/>
          <w:szCs w:val="24"/>
          <w:lang w:eastAsia="zh-CN"/>
        </w:rPr>
      </w:pPr>
    </w:p>
    <w:p w14:paraId="561A5988" w14:textId="77777777" w:rsidR="00677AFE" w:rsidRPr="00744AA4" w:rsidRDefault="00677AFE" w:rsidP="00677AFE">
      <w:pPr>
        <w:keepNext/>
        <w:keepLines/>
        <w:spacing w:before="240" w:after="100" w:afterAutospacing="1"/>
        <w:ind w:left="284" w:firstLine="57"/>
        <w:outlineLvl w:val="0"/>
        <w:rPr>
          <w:rFonts w:ascii="Times New Roman" w:eastAsia="SimSun" w:hAnsi="Times New Roman" w:cs="Times New Roman"/>
          <w:color w:val="365F91"/>
          <w:sz w:val="24"/>
          <w:szCs w:val="20"/>
        </w:rPr>
      </w:pPr>
    </w:p>
    <w:p w14:paraId="4BE99EDB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C801957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958FA0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57C5C5F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EF07816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A3BBA1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405EAC84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B0D2B9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34DAEA0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630EC2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DE00DE0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7811A53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EDBB4BA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DB0FD7E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F98DE9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C5F3E4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62A6045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2BC2D3A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1FF525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0C5593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D3BA6AA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75C5C9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319DF0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84EC03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5EF12C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572D21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96B2679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EAFE7D7" w14:textId="77777777" w:rsidR="00677AFE" w:rsidRDefault="00677AFE" w:rsidP="00677AF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5E14EC" w14:textId="77777777" w:rsidR="00677AFE" w:rsidRPr="00671B44" w:rsidRDefault="00677AFE" w:rsidP="00677AFE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2D557834" w14:textId="51684508" w:rsidR="00677AFE" w:rsidRPr="00671B44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8B053D">
        <w:rPr>
          <w:color w:val="000000" w:themeColor="text1"/>
          <w:sz w:val="28"/>
          <w:szCs w:val="28"/>
        </w:rPr>
        <w:t>–</w:t>
      </w:r>
      <w:r w:rsidRPr="00671B44">
        <w:rPr>
          <w:color w:val="000000" w:themeColor="text1"/>
          <w:sz w:val="28"/>
          <w:szCs w:val="28"/>
        </w:rPr>
        <w:t xml:space="preserve"> </w:t>
      </w:r>
      <w:r w:rsidR="00395EE5">
        <w:rPr>
          <w:color w:val="000000" w:themeColor="text1"/>
          <w:sz w:val="28"/>
          <w:szCs w:val="28"/>
        </w:rPr>
        <w:t>комбинированной торцовочной пилы</w:t>
      </w:r>
      <w:r w:rsidRPr="00671B44">
        <w:rPr>
          <w:color w:val="000000" w:themeColor="text1"/>
          <w:sz w:val="28"/>
          <w:szCs w:val="28"/>
        </w:rPr>
        <w:t xml:space="preserve"> 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42F12DE5" w14:textId="77777777" w:rsidR="00677AFE" w:rsidRPr="00671B44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397A7D36" w14:textId="77777777" w:rsidR="00677AFE" w:rsidRPr="00671B44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>Внесённые изменения будут опубликованы в новой редакции руководства по эксплуатации и на сайте компании: https://z3k.ru.</w:t>
      </w:r>
    </w:p>
    <w:p w14:paraId="2B226459" w14:textId="77777777" w:rsidR="00677AFE" w:rsidRPr="00671B44" w:rsidRDefault="00677AFE" w:rsidP="00677AFE">
      <w:pPr>
        <w:pStyle w:val="Default"/>
        <w:spacing w:line="276" w:lineRule="auto"/>
        <w:ind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332F8D4E" w14:textId="21911C1C" w:rsidR="00677AFE" w:rsidRDefault="00677AFE" w:rsidP="00B75FFB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44AA4">
        <w:rPr>
          <w:color w:val="000000" w:themeColor="text1"/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</w:t>
      </w:r>
    </w:p>
    <w:p w14:paraId="424CC2A7" w14:textId="77777777" w:rsidR="00677AFE" w:rsidRDefault="00677AFE" w:rsidP="00677AF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BD81EFA" w14:textId="56F02953" w:rsidR="00677AFE" w:rsidRDefault="00677AFE" w:rsidP="00B75F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75F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ХНИЧЕСКИЕ ХАРАКТЕРИСТИКИ</w:t>
      </w:r>
    </w:p>
    <w:p w14:paraId="566E361C" w14:textId="77777777" w:rsidR="00B75FFB" w:rsidRPr="00B75FFB" w:rsidRDefault="00B75FFB" w:rsidP="00B75F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03"/>
        <w:gridCol w:w="3273"/>
      </w:tblGrid>
      <w:tr w:rsidR="003B7AC1" w:rsidRPr="00671B44" w14:paraId="388BDD52" w14:textId="675E5F40" w:rsidTr="003B7AC1">
        <w:trPr>
          <w:jc w:val="center"/>
        </w:trPr>
        <w:tc>
          <w:tcPr>
            <w:tcW w:w="6503" w:type="dxa"/>
          </w:tcPr>
          <w:p w14:paraId="7D29020E" w14:textId="77777777" w:rsidR="003B7AC1" w:rsidRPr="003B7AC1" w:rsidRDefault="003B7AC1" w:rsidP="00896DF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Модель</w:t>
            </w:r>
          </w:p>
        </w:tc>
        <w:tc>
          <w:tcPr>
            <w:tcW w:w="3273" w:type="dxa"/>
          </w:tcPr>
          <w:p w14:paraId="2A78F836" w14:textId="4741017C" w:rsidR="003B7AC1" w:rsidRPr="003B7AC1" w:rsidRDefault="003B7AC1" w:rsidP="00F17B6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3B7AC1">
              <w:rPr>
                <w:rFonts w:ascii="Times New Roman" w:hAnsi="Times New Roman"/>
                <w:b/>
                <w:bCs/>
                <w:sz w:val="24"/>
                <w:lang w:val="en-US"/>
              </w:rPr>
              <w:t>ZTL1800/250C</w:t>
            </w:r>
          </w:p>
        </w:tc>
      </w:tr>
      <w:tr w:rsidR="003B7AC1" w:rsidRPr="00671B44" w14:paraId="7985A6EE" w14:textId="77777777" w:rsidTr="003B7AC1">
        <w:trPr>
          <w:jc w:val="center"/>
        </w:trPr>
        <w:tc>
          <w:tcPr>
            <w:tcW w:w="6503" w:type="dxa"/>
          </w:tcPr>
          <w:p w14:paraId="080D19D8" w14:textId="03486715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Мощность, Вт</w:t>
            </w:r>
          </w:p>
        </w:tc>
        <w:tc>
          <w:tcPr>
            <w:tcW w:w="3273" w:type="dxa"/>
          </w:tcPr>
          <w:p w14:paraId="4D921D94" w14:textId="680CECF0" w:rsidR="003B7AC1" w:rsidRPr="003B7AC1" w:rsidRDefault="003B7AC1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1800</w:t>
            </w:r>
          </w:p>
        </w:tc>
      </w:tr>
      <w:tr w:rsidR="003B7AC1" w:rsidRPr="00671B44" w14:paraId="1DBF5205" w14:textId="77777777" w:rsidTr="003B7AC1">
        <w:trPr>
          <w:jc w:val="center"/>
        </w:trPr>
        <w:tc>
          <w:tcPr>
            <w:tcW w:w="6503" w:type="dxa"/>
          </w:tcPr>
          <w:p w14:paraId="6357A001" w14:textId="6F93B121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Диаметр диска, мм</w:t>
            </w:r>
          </w:p>
        </w:tc>
        <w:tc>
          <w:tcPr>
            <w:tcW w:w="3273" w:type="dxa"/>
          </w:tcPr>
          <w:p w14:paraId="733D9D10" w14:textId="47F3AE4A" w:rsidR="003B7AC1" w:rsidRPr="003B7AC1" w:rsidRDefault="003B7AC1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B7AC1">
              <w:rPr>
                <w:rFonts w:ascii="Times New Roman" w:hAnsi="Times New Roman"/>
                <w:sz w:val="24"/>
                <w:lang w:val="en-US"/>
              </w:rPr>
              <w:t>250</w:t>
            </w:r>
          </w:p>
        </w:tc>
      </w:tr>
      <w:tr w:rsidR="003B7AC1" w:rsidRPr="00671B44" w14:paraId="2A75879B" w14:textId="77777777" w:rsidTr="003B7AC1">
        <w:trPr>
          <w:jc w:val="center"/>
        </w:trPr>
        <w:tc>
          <w:tcPr>
            <w:tcW w:w="6503" w:type="dxa"/>
          </w:tcPr>
          <w:p w14:paraId="72FB0AA9" w14:textId="1D1D04B1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Посадочный диаметр диска, мм</w:t>
            </w:r>
          </w:p>
        </w:tc>
        <w:tc>
          <w:tcPr>
            <w:tcW w:w="3273" w:type="dxa"/>
          </w:tcPr>
          <w:p w14:paraId="3C65DA53" w14:textId="5B4BA2E9" w:rsidR="003B7AC1" w:rsidRPr="003B7AC1" w:rsidRDefault="003B7AC1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B7AC1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3B7AC1" w:rsidRPr="00671B44" w14:paraId="1980BCF2" w14:textId="77777777" w:rsidTr="003B7AC1">
        <w:trPr>
          <w:jc w:val="center"/>
        </w:trPr>
        <w:tc>
          <w:tcPr>
            <w:tcW w:w="6503" w:type="dxa"/>
          </w:tcPr>
          <w:p w14:paraId="6DFEB8E4" w14:textId="3F5BBC0E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Регулировка оборотов</w:t>
            </w:r>
          </w:p>
        </w:tc>
        <w:tc>
          <w:tcPr>
            <w:tcW w:w="3273" w:type="dxa"/>
          </w:tcPr>
          <w:p w14:paraId="2B3E8BAA" w14:textId="43266E1A" w:rsidR="003B7AC1" w:rsidRPr="003B7AC1" w:rsidRDefault="003B7AC1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3B7AC1" w:rsidRPr="00671B44" w14:paraId="3EFA0FC5" w14:textId="77777777" w:rsidTr="003B7AC1">
        <w:trPr>
          <w:jc w:val="center"/>
        </w:trPr>
        <w:tc>
          <w:tcPr>
            <w:tcW w:w="6503" w:type="dxa"/>
          </w:tcPr>
          <w:p w14:paraId="0B99E65D" w14:textId="7AEF355C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Регулировка глубины реза</w:t>
            </w:r>
          </w:p>
        </w:tc>
        <w:tc>
          <w:tcPr>
            <w:tcW w:w="3273" w:type="dxa"/>
          </w:tcPr>
          <w:p w14:paraId="3AED5C48" w14:textId="75AE7837" w:rsidR="003B7AC1" w:rsidRPr="003B7AC1" w:rsidRDefault="003B7AC1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3B7AC1" w:rsidRPr="00671B44" w14:paraId="216DED28" w14:textId="77777777" w:rsidTr="003B7AC1">
        <w:trPr>
          <w:jc w:val="center"/>
        </w:trPr>
        <w:tc>
          <w:tcPr>
            <w:tcW w:w="6503" w:type="dxa"/>
          </w:tcPr>
          <w:p w14:paraId="5CB1D0B1" w14:textId="68679D45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Наличие подсветки</w:t>
            </w:r>
          </w:p>
        </w:tc>
        <w:tc>
          <w:tcPr>
            <w:tcW w:w="3273" w:type="dxa"/>
          </w:tcPr>
          <w:p w14:paraId="0E2E4DDE" w14:textId="1870868C" w:rsidR="003B7AC1" w:rsidRPr="003B7AC1" w:rsidRDefault="003B7AC1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3B7AC1" w:rsidRPr="00671B44" w14:paraId="6733171E" w14:textId="77777777" w:rsidTr="003B7AC1">
        <w:trPr>
          <w:jc w:val="center"/>
        </w:trPr>
        <w:tc>
          <w:tcPr>
            <w:tcW w:w="6503" w:type="dxa"/>
          </w:tcPr>
          <w:p w14:paraId="4963654D" w14:textId="09292812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Наличие лазера</w:t>
            </w:r>
          </w:p>
        </w:tc>
        <w:tc>
          <w:tcPr>
            <w:tcW w:w="3273" w:type="dxa"/>
          </w:tcPr>
          <w:p w14:paraId="6C35CE2A" w14:textId="54490DA0" w:rsidR="003B7AC1" w:rsidRPr="003B7AC1" w:rsidRDefault="003B7AC1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3B7AC1" w:rsidRPr="00671B44" w14:paraId="4A192FEE" w14:textId="77777777" w:rsidTr="003B7AC1">
        <w:trPr>
          <w:jc w:val="center"/>
        </w:trPr>
        <w:tc>
          <w:tcPr>
            <w:tcW w:w="6503" w:type="dxa"/>
          </w:tcPr>
          <w:p w14:paraId="4F58F3DF" w14:textId="1EFD8DC2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Max глубина пропила под углом 90°, мм</w:t>
            </w:r>
          </w:p>
        </w:tc>
        <w:tc>
          <w:tcPr>
            <w:tcW w:w="3273" w:type="dxa"/>
          </w:tcPr>
          <w:p w14:paraId="1F0CD377" w14:textId="5D8D3C72" w:rsidR="003B7AC1" w:rsidRPr="003B7AC1" w:rsidRDefault="003B7AC1" w:rsidP="00F17B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75</w:t>
            </w:r>
          </w:p>
        </w:tc>
      </w:tr>
      <w:tr w:rsidR="003B7AC1" w:rsidRPr="00671B44" w14:paraId="5A1F3ECA" w14:textId="77777777" w:rsidTr="003B7AC1">
        <w:trPr>
          <w:jc w:val="center"/>
        </w:trPr>
        <w:tc>
          <w:tcPr>
            <w:tcW w:w="6503" w:type="dxa"/>
          </w:tcPr>
          <w:p w14:paraId="4C0E3A32" w14:textId="42F22038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Max ширина пропила под углом 90°, мм</w:t>
            </w:r>
          </w:p>
        </w:tc>
        <w:tc>
          <w:tcPr>
            <w:tcW w:w="3273" w:type="dxa"/>
          </w:tcPr>
          <w:p w14:paraId="76BD602B" w14:textId="77F56E7D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120</w:t>
            </w:r>
          </w:p>
        </w:tc>
      </w:tr>
      <w:tr w:rsidR="003B7AC1" w:rsidRPr="00671B44" w14:paraId="0246FF3B" w14:textId="77777777" w:rsidTr="003B7AC1">
        <w:trPr>
          <w:jc w:val="center"/>
        </w:trPr>
        <w:tc>
          <w:tcPr>
            <w:tcW w:w="6503" w:type="dxa"/>
          </w:tcPr>
          <w:p w14:paraId="30CEA549" w14:textId="618BBCEF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Мах глубина пропила на верхнем столе, мм</w:t>
            </w:r>
          </w:p>
        </w:tc>
        <w:tc>
          <w:tcPr>
            <w:tcW w:w="3273" w:type="dxa"/>
          </w:tcPr>
          <w:p w14:paraId="7502AA2A" w14:textId="0CED138A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3B7AC1" w:rsidRPr="00671B44" w14:paraId="78166A37" w14:textId="77777777" w:rsidTr="003B7AC1">
        <w:trPr>
          <w:jc w:val="center"/>
        </w:trPr>
        <w:tc>
          <w:tcPr>
            <w:tcW w:w="6503" w:type="dxa"/>
          </w:tcPr>
          <w:p w14:paraId="0FC5303A" w14:textId="03E090DD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Плавный пуск</w:t>
            </w:r>
          </w:p>
        </w:tc>
        <w:tc>
          <w:tcPr>
            <w:tcW w:w="3273" w:type="dxa"/>
          </w:tcPr>
          <w:p w14:paraId="64DC7236" w14:textId="1D1CB9CC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3B7AC1" w:rsidRPr="00671B44" w14:paraId="4591DA88" w14:textId="77777777" w:rsidTr="003B7AC1">
        <w:trPr>
          <w:jc w:val="center"/>
        </w:trPr>
        <w:tc>
          <w:tcPr>
            <w:tcW w:w="6503" w:type="dxa"/>
          </w:tcPr>
          <w:p w14:paraId="10DE599C" w14:textId="15AB8404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Поддержание постоянных оборотов под нагрузкой</w:t>
            </w:r>
          </w:p>
        </w:tc>
        <w:tc>
          <w:tcPr>
            <w:tcW w:w="3273" w:type="dxa"/>
          </w:tcPr>
          <w:p w14:paraId="21D00D10" w14:textId="3A2BA312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3B7AC1" w:rsidRPr="00671B44" w14:paraId="58FC6F76" w14:textId="77777777" w:rsidTr="003B7AC1">
        <w:trPr>
          <w:jc w:val="center"/>
        </w:trPr>
        <w:tc>
          <w:tcPr>
            <w:tcW w:w="6503" w:type="dxa"/>
          </w:tcPr>
          <w:p w14:paraId="1F3EB19D" w14:textId="6B0EE6B6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Длина сетевого кабеля, м</w:t>
            </w:r>
          </w:p>
        </w:tc>
        <w:tc>
          <w:tcPr>
            <w:tcW w:w="3273" w:type="dxa"/>
          </w:tcPr>
          <w:p w14:paraId="3BB99100" w14:textId="01BB97F2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2м</w:t>
            </w:r>
          </w:p>
        </w:tc>
      </w:tr>
      <w:tr w:rsidR="003B7AC1" w:rsidRPr="00671B44" w14:paraId="51CABE42" w14:textId="77777777" w:rsidTr="003B7AC1">
        <w:trPr>
          <w:jc w:val="center"/>
        </w:trPr>
        <w:tc>
          <w:tcPr>
            <w:tcW w:w="6503" w:type="dxa"/>
          </w:tcPr>
          <w:p w14:paraId="7CB01895" w14:textId="3DB80522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Число оборотов в минуту</w:t>
            </w:r>
          </w:p>
        </w:tc>
        <w:tc>
          <w:tcPr>
            <w:tcW w:w="3273" w:type="dxa"/>
          </w:tcPr>
          <w:p w14:paraId="03F7BAED" w14:textId="77B3251C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4200</w:t>
            </w:r>
          </w:p>
        </w:tc>
      </w:tr>
      <w:tr w:rsidR="003B7AC1" w:rsidRPr="00671B44" w14:paraId="212C0E8E" w14:textId="77777777" w:rsidTr="003B7AC1">
        <w:trPr>
          <w:jc w:val="center"/>
        </w:trPr>
        <w:tc>
          <w:tcPr>
            <w:tcW w:w="6503" w:type="dxa"/>
          </w:tcPr>
          <w:p w14:paraId="10BB37F2" w14:textId="4E65455E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Max глубина пропила под углом 45°, мм</w:t>
            </w:r>
          </w:p>
        </w:tc>
        <w:tc>
          <w:tcPr>
            <w:tcW w:w="3273" w:type="dxa"/>
          </w:tcPr>
          <w:p w14:paraId="27C08E9E" w14:textId="2178055F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3B7AC1" w:rsidRPr="00671B44" w14:paraId="0E1226B9" w14:textId="77777777" w:rsidTr="003B7AC1">
        <w:trPr>
          <w:jc w:val="center"/>
        </w:trPr>
        <w:tc>
          <w:tcPr>
            <w:tcW w:w="6503" w:type="dxa"/>
          </w:tcPr>
          <w:p w14:paraId="57F981FB" w14:textId="49C6161A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Max ширина пропила под углом 45°, мм</w:t>
            </w:r>
          </w:p>
        </w:tc>
        <w:tc>
          <w:tcPr>
            <w:tcW w:w="3273" w:type="dxa"/>
          </w:tcPr>
          <w:p w14:paraId="032719B7" w14:textId="000EFB67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120</w:t>
            </w:r>
          </w:p>
        </w:tc>
      </w:tr>
      <w:tr w:rsidR="003B7AC1" w:rsidRPr="00671B44" w14:paraId="033A5FF3" w14:textId="77777777" w:rsidTr="003B7AC1">
        <w:trPr>
          <w:jc w:val="center"/>
        </w:trPr>
        <w:tc>
          <w:tcPr>
            <w:tcW w:w="6503" w:type="dxa"/>
          </w:tcPr>
          <w:p w14:paraId="78E5A9E5" w14:textId="264EC60A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Размер рабочего стола</w:t>
            </w:r>
          </w:p>
        </w:tc>
        <w:tc>
          <w:tcPr>
            <w:tcW w:w="3273" w:type="dxa"/>
          </w:tcPr>
          <w:p w14:paraId="13C4E2B8" w14:textId="42E64258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352*416</w:t>
            </w:r>
          </w:p>
        </w:tc>
      </w:tr>
      <w:tr w:rsidR="003B7AC1" w:rsidRPr="00671B44" w14:paraId="69C5589E" w14:textId="77777777" w:rsidTr="003B7AC1">
        <w:trPr>
          <w:jc w:val="center"/>
        </w:trPr>
        <w:tc>
          <w:tcPr>
            <w:tcW w:w="6503" w:type="dxa"/>
          </w:tcPr>
          <w:p w14:paraId="5A3B9FCD" w14:textId="16D13EBF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Регулировка стола влево/вправо, °</w:t>
            </w:r>
          </w:p>
        </w:tc>
        <w:tc>
          <w:tcPr>
            <w:tcW w:w="3273" w:type="dxa"/>
          </w:tcPr>
          <w:p w14:paraId="72E22C2B" w14:textId="05624214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45</w:t>
            </w:r>
          </w:p>
        </w:tc>
      </w:tr>
      <w:tr w:rsidR="003B7AC1" w:rsidRPr="00671B44" w14:paraId="308159E0" w14:textId="77777777" w:rsidTr="003B7AC1">
        <w:trPr>
          <w:jc w:val="center"/>
        </w:trPr>
        <w:tc>
          <w:tcPr>
            <w:tcW w:w="6503" w:type="dxa"/>
          </w:tcPr>
          <w:p w14:paraId="39918623" w14:textId="7E7A158A" w:rsidR="003B7AC1" w:rsidRPr="003B7AC1" w:rsidRDefault="003B7AC1" w:rsidP="00395EE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3B7AC1">
              <w:rPr>
                <w:rFonts w:ascii="Times New Roman" w:hAnsi="Times New Roman"/>
                <w:sz w:val="24"/>
              </w:rPr>
              <w:t>Наклон пилы влево/вправо, °</w:t>
            </w:r>
          </w:p>
        </w:tc>
        <w:tc>
          <w:tcPr>
            <w:tcW w:w="3273" w:type="dxa"/>
          </w:tcPr>
          <w:p w14:paraId="3B0B0310" w14:textId="061A378C" w:rsidR="003B7AC1" w:rsidRPr="003B7AC1" w:rsidRDefault="003B7AC1" w:rsidP="00395EE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B7AC1">
              <w:rPr>
                <w:rFonts w:ascii="Times New Roman" w:hAnsi="Times New Roman"/>
                <w:sz w:val="24"/>
              </w:rPr>
              <w:t>Только влево 45°</w:t>
            </w:r>
          </w:p>
        </w:tc>
      </w:tr>
    </w:tbl>
    <w:p w14:paraId="2C29033E" w14:textId="6F58E9BE" w:rsidR="00677AFE" w:rsidRPr="00395EE5" w:rsidRDefault="00677AFE" w:rsidP="002D6D79">
      <w:pPr>
        <w:pStyle w:val="Default"/>
        <w:spacing w:line="276" w:lineRule="auto"/>
        <w:rPr>
          <w:b/>
          <w:color w:val="000000" w:themeColor="text1"/>
          <w:sz w:val="28"/>
          <w:szCs w:val="28"/>
        </w:rPr>
      </w:pPr>
    </w:p>
    <w:p w14:paraId="714ABAD9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bookmarkStart w:id="1" w:name="_Toc107500178"/>
      <w:bookmarkStart w:id="2" w:name="_Toc107500890"/>
      <w:r>
        <w:rPr>
          <w:color w:val="000000" w:themeColor="text1"/>
          <w:sz w:val="28"/>
          <w:szCs w:val="32"/>
        </w:rPr>
        <w:lastRenderedPageBreak/>
        <w:t>Торцовочная пила – 1шт</w:t>
      </w:r>
    </w:p>
    <w:p w14:paraId="5AEEF876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Направляющая – 1шт</w:t>
      </w:r>
    </w:p>
    <w:p w14:paraId="1CBEBAC9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Толкатель – 1шт</w:t>
      </w:r>
    </w:p>
    <w:p w14:paraId="5C10646B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Винтовой зажим – 1шт</w:t>
      </w:r>
    </w:p>
    <w:p w14:paraId="7BE94DEF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r w:rsidRPr="00263AF4">
        <w:rPr>
          <w:color w:val="000000" w:themeColor="text1"/>
          <w:sz w:val="28"/>
          <w:szCs w:val="32"/>
        </w:rPr>
        <w:t>Винт поворотный – 1шт</w:t>
      </w:r>
    </w:p>
    <w:p w14:paraId="405FCDB3" w14:textId="77777777" w:rsidR="003B7AC1" w:rsidRPr="00463AE0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Угольник – 1шт</w:t>
      </w:r>
    </w:p>
    <w:p w14:paraId="366319E1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Мешок для сбора пыли – 1шт</w:t>
      </w:r>
    </w:p>
    <w:p w14:paraId="12E49C04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Гаечный ключ – 1шт</w:t>
      </w:r>
    </w:p>
    <w:p w14:paraId="6741FFAC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Шестигранный ключ – </w:t>
      </w:r>
      <w:r w:rsidRPr="003B7AC1">
        <w:rPr>
          <w:color w:val="000000" w:themeColor="text1"/>
          <w:sz w:val="28"/>
          <w:szCs w:val="32"/>
        </w:rPr>
        <w:t>3</w:t>
      </w:r>
      <w:r>
        <w:rPr>
          <w:color w:val="000000" w:themeColor="text1"/>
          <w:sz w:val="28"/>
          <w:szCs w:val="32"/>
        </w:rPr>
        <w:t>шт</w:t>
      </w:r>
    </w:p>
    <w:p w14:paraId="31A40237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Боковой держатель – 2шт</w:t>
      </w:r>
    </w:p>
    <w:p w14:paraId="69FA487E" w14:textId="7BF5B6EB" w:rsidR="003B7AC1" w:rsidRPr="009A28B4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 w:val="28"/>
          <w:szCs w:val="32"/>
        </w:rPr>
        <w:t>Руководство по эксплуатации – 1шт</w:t>
      </w:r>
    </w:p>
    <w:p w14:paraId="41BBEFE7" w14:textId="77777777" w:rsidR="003B7AC1" w:rsidRDefault="003B7AC1" w:rsidP="003B7AC1">
      <w:pPr>
        <w:pStyle w:val="Default"/>
        <w:framePr w:hSpace="180" w:wrap="around" w:vAnchor="text" w:hAnchor="page" w:x="691" w:y="457"/>
        <w:spacing w:line="276" w:lineRule="auto"/>
        <w:rPr>
          <w:color w:val="000000" w:themeColor="text1"/>
          <w:sz w:val="28"/>
          <w:szCs w:val="32"/>
        </w:rPr>
      </w:pPr>
    </w:p>
    <w:p w14:paraId="6174CDCA" w14:textId="078DC1C3" w:rsidR="00677AFE" w:rsidRPr="00FE6BBE" w:rsidRDefault="00677AFE" w:rsidP="00FE6BBE">
      <w:pPr>
        <w:keepNext/>
        <w:keepLines/>
        <w:spacing w:before="240" w:after="240"/>
        <w:ind w:left="284" w:firstLine="567"/>
        <w:jc w:val="center"/>
        <w:outlineLvl w:val="1"/>
        <w:rPr>
          <w:rFonts w:ascii="Times New Roman" w:eastAsia="SimSun" w:hAnsi="Times New Roman" w:cs="Times New Roman"/>
          <w:b/>
          <w:color w:val="984806"/>
          <w:sz w:val="32"/>
          <w:szCs w:val="32"/>
        </w:rPr>
      </w:pPr>
      <w:r w:rsidRPr="00FD74DE">
        <w:rPr>
          <w:rFonts w:ascii="Times New Roman" w:eastAsia="SimSun" w:hAnsi="Times New Roman" w:cs="Times New Roman"/>
          <w:b/>
          <w:color w:val="984806"/>
          <w:sz w:val="32"/>
          <w:szCs w:val="32"/>
        </w:rPr>
        <w:t>КОМПЛЕКТАЦИЯ</w:t>
      </w:r>
      <w:bookmarkEnd w:id="1"/>
      <w:bookmarkEnd w:id="2"/>
    </w:p>
    <w:p w14:paraId="743131A9" w14:textId="5D70E7DA" w:rsidR="00677AFE" w:rsidRPr="00463AE0" w:rsidRDefault="00677AFE" w:rsidP="00463AE0">
      <w:pPr>
        <w:pStyle w:val="Default"/>
        <w:spacing w:line="276" w:lineRule="auto"/>
        <w:jc w:val="center"/>
        <w:rPr>
          <w:color w:val="000000" w:themeColor="text1"/>
          <w:szCs w:val="28"/>
        </w:rPr>
      </w:pPr>
      <w:r w:rsidRPr="00B23C9A">
        <w:rPr>
          <w:b/>
          <w:sz w:val="28"/>
          <w:szCs w:val="28"/>
          <w:lang w:eastAsia="zh-CN"/>
        </w:rPr>
        <w:t>НАЗНАЧЕНИЕ И ОБЩИЕ ХАРАКТЕРИСТИКИ</w:t>
      </w:r>
    </w:p>
    <w:p w14:paraId="3B40A0DF" w14:textId="46D458FF" w:rsidR="00FA0C5F" w:rsidRDefault="00FA0C5F" w:rsidP="00FA0C5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A0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румент предназначен для </w:t>
      </w:r>
      <w:r w:rsidR="00944D26">
        <w:rPr>
          <w:rFonts w:ascii="Times New Roman" w:eastAsia="SimSun" w:hAnsi="Times New Roman" w:cs="Times New Roman"/>
          <w:sz w:val="28"/>
          <w:szCs w:val="28"/>
          <w:lang w:eastAsia="zh-CN"/>
        </w:rPr>
        <w:t>точной</w:t>
      </w:r>
      <w:r w:rsidRPr="00FA0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ямой резки 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A0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только при использовании в качестве торцовочной пилы на нижнем столе) для </w:t>
      </w:r>
      <w:r w:rsidR="00944D26">
        <w:rPr>
          <w:rFonts w:ascii="Times New Roman" w:eastAsia="SimSun" w:hAnsi="Times New Roman" w:cs="Times New Roman"/>
          <w:sz w:val="28"/>
          <w:szCs w:val="28"/>
          <w:lang w:eastAsia="zh-CN"/>
        </w:rPr>
        <w:t>резки дерева под углом</w:t>
      </w:r>
      <w:r w:rsidRPr="00FA0C5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14:paraId="3F9F2866" w14:textId="4B8D0530" w:rsidR="00677AFE" w:rsidRDefault="00677AFE" w:rsidP="00FA0C5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7C0CDFB8" w14:textId="3534575E" w:rsidR="00463AE0" w:rsidRPr="00463AE0" w:rsidRDefault="00463AE0" w:rsidP="00FA0C5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463AE0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Во избежание перегрева двигателя рекомендуемое время для непрерывной работы – 15-20 минут, а затем 15 минут отдыха.</w:t>
      </w:r>
    </w:p>
    <w:p w14:paraId="57DDBA67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7044EA17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 связи с непрерывной деятельностью по усовершенствованию конструкции изделия изготовитель оставляет за собой право вносить в ее конструкцию незначительные изменения, не отраженные в настоящем паспортом безопасности и не влияющие на эффективную и безопасную работу инструмента.</w:t>
      </w:r>
    </w:p>
    <w:p w14:paraId="1ED56B0B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C45911" w:themeColor="accent2" w:themeShade="BF"/>
          <w:sz w:val="28"/>
          <w:szCs w:val="28"/>
          <w:lang w:eastAsia="zh-CN"/>
        </w:rPr>
      </w:pPr>
    </w:p>
    <w:p w14:paraId="7C78540B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  <w:t>Внешний вид</w:t>
      </w:r>
    </w:p>
    <w:p w14:paraId="6A11366E" w14:textId="48164E94" w:rsidR="00677AFE" w:rsidRPr="00B23C9A" w:rsidRDefault="00677AFE" w:rsidP="00463AE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63A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румент состоит из </w:t>
      </w:r>
      <w:r w:rsidR="00463AE0" w:rsidRPr="00463A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еталлического корпуса с пластиковыми деталями, </w:t>
      </w:r>
      <w:r w:rsidRPr="00463AE0">
        <w:rPr>
          <w:rFonts w:ascii="Times New Roman" w:eastAsia="SimSun" w:hAnsi="Times New Roman" w:cs="Times New Roman"/>
          <w:sz w:val="28"/>
          <w:szCs w:val="28"/>
          <w:lang w:eastAsia="zh-CN"/>
        </w:rPr>
        <w:t>с расположенным в нем двигателем</w:t>
      </w:r>
      <w:r w:rsidR="009A6586" w:rsidRPr="00463A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463A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итание электродвигателя происходит от </w:t>
      </w:r>
      <w:r w:rsidR="005E623C" w:rsidRPr="00463AE0">
        <w:rPr>
          <w:rFonts w:ascii="Times New Roman" w:eastAsia="SimSun" w:hAnsi="Times New Roman" w:cs="Times New Roman"/>
          <w:sz w:val="28"/>
          <w:szCs w:val="28"/>
          <w:lang w:eastAsia="zh-CN"/>
        </w:rPr>
        <w:t>сети</w:t>
      </w:r>
      <w:r w:rsidRPr="00463AE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1154E186" w14:textId="340893AE" w:rsidR="00905EEB" w:rsidRPr="00463AE0" w:rsidRDefault="00677AFE" w:rsidP="00463AE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</w:r>
    </w:p>
    <w:p w14:paraId="7779D387" w14:textId="65127D11" w:rsidR="00905EEB" w:rsidRPr="00A6062D" w:rsidRDefault="00905EEB" w:rsidP="00905EEB">
      <w:pPr>
        <w:tabs>
          <w:tab w:val="left" w:pos="2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Times New Roman" w:hAnsi="Times New Roman" w:cs="Times New Roman"/>
          <w:sz w:val="28"/>
          <w:szCs w:val="28"/>
          <w:lang w:eastAsia="zh-CN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18EF0D53" w14:textId="77777777" w:rsidR="00677AFE" w:rsidRDefault="00677AFE" w:rsidP="00677AFE">
      <w:pPr>
        <w:rPr>
          <w:rFonts w:ascii="Times New Roman" w:eastAsia="SimSun" w:hAnsi="Times New Roman" w:cs="Times New Roman"/>
          <w:b/>
          <w:color w:val="984806"/>
          <w:sz w:val="32"/>
          <w:szCs w:val="32"/>
          <w:lang w:eastAsia="en-GB"/>
        </w:rPr>
      </w:pPr>
      <w:r>
        <w:rPr>
          <w:rFonts w:eastAsia="SimSun"/>
          <w:b/>
          <w:color w:val="984806"/>
          <w:sz w:val="32"/>
          <w:szCs w:val="32"/>
        </w:rPr>
        <w:br w:type="page"/>
      </w:r>
    </w:p>
    <w:p w14:paraId="25DEE58C" w14:textId="13C3462F" w:rsidR="00677AFE" w:rsidRDefault="00677AFE" w:rsidP="00677AFE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НЕШНИЙ ВИД ИНСТРУМЕНТА</w:t>
      </w:r>
      <w:r w:rsidR="00AC6D6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*</w:t>
      </w:r>
    </w:p>
    <w:p w14:paraId="41C38114" w14:textId="66AA9BAD" w:rsidR="00262F93" w:rsidRPr="00262F93" w:rsidRDefault="00262F93" w:rsidP="00262F93">
      <w:pPr>
        <w:spacing w:before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en-GB"/>
        </w:rPr>
      </w:pPr>
      <w:r w:rsidRPr="00262F93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3A232E30" wp14:editId="5B65D65E">
            <wp:extent cx="4419600" cy="5924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9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14"/>
        <w:gridCol w:w="652"/>
        <w:gridCol w:w="4818"/>
      </w:tblGrid>
      <w:tr w:rsidR="00262F93" w14:paraId="1C7CA4F1" w14:textId="77777777" w:rsidTr="00C1124A">
        <w:tc>
          <w:tcPr>
            <w:tcW w:w="496" w:type="dxa"/>
          </w:tcPr>
          <w:p w14:paraId="20BD2330" w14:textId="77777777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4814" w:type="dxa"/>
          </w:tcPr>
          <w:p w14:paraId="12FB9B18" w14:textId="482D2650" w:rsidR="00262F93" w:rsidRPr="00892A34" w:rsidRDefault="00262F93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Выключатель пилы в торцовочном режиме</w:t>
            </w:r>
          </w:p>
        </w:tc>
        <w:tc>
          <w:tcPr>
            <w:tcW w:w="652" w:type="dxa"/>
          </w:tcPr>
          <w:p w14:paraId="5979931A" w14:textId="063ECEC6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4818" w:type="dxa"/>
          </w:tcPr>
          <w:p w14:paraId="280D2CCE" w14:textId="76384CBA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Упор фронтальный</w:t>
            </w:r>
          </w:p>
        </w:tc>
      </w:tr>
      <w:tr w:rsidR="00262F93" w14:paraId="167AAC94" w14:textId="77777777" w:rsidTr="00C1124A">
        <w:tc>
          <w:tcPr>
            <w:tcW w:w="496" w:type="dxa"/>
          </w:tcPr>
          <w:p w14:paraId="74D07DAD" w14:textId="77777777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4814" w:type="dxa"/>
          </w:tcPr>
          <w:p w14:paraId="7D7244AA" w14:textId="6047D3E9" w:rsidR="00262F93" w:rsidRPr="00892A34" w:rsidRDefault="00262F93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Рукоятка основная</w:t>
            </w:r>
          </w:p>
        </w:tc>
        <w:tc>
          <w:tcPr>
            <w:tcW w:w="652" w:type="dxa"/>
          </w:tcPr>
          <w:p w14:paraId="23C1207A" w14:textId="3D4B0E12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4818" w:type="dxa"/>
          </w:tcPr>
          <w:p w14:paraId="43079F65" w14:textId="7B603C93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Кожух диска подвижный</w:t>
            </w:r>
          </w:p>
        </w:tc>
      </w:tr>
      <w:tr w:rsidR="00262F93" w14:paraId="7B070694" w14:textId="77777777" w:rsidTr="00C1124A">
        <w:tc>
          <w:tcPr>
            <w:tcW w:w="496" w:type="dxa"/>
          </w:tcPr>
          <w:p w14:paraId="7B3B56CB" w14:textId="77777777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4814" w:type="dxa"/>
          </w:tcPr>
          <w:p w14:paraId="2E7DB052" w14:textId="024CFF5E" w:rsidR="00262F93" w:rsidRPr="00892A34" w:rsidRDefault="00262F93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Кнопка разблокировки опускания пилы</w:t>
            </w:r>
          </w:p>
        </w:tc>
        <w:tc>
          <w:tcPr>
            <w:tcW w:w="652" w:type="dxa"/>
          </w:tcPr>
          <w:p w14:paraId="26E1F5F5" w14:textId="3A3A6FFF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4818" w:type="dxa"/>
          </w:tcPr>
          <w:p w14:paraId="45A58C60" w14:textId="6F5CB1B0" w:rsidR="00262F93" w:rsidRPr="00262F93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Выключатель пилы в режиме настольной пилы (ПН)</w:t>
            </w:r>
          </w:p>
        </w:tc>
      </w:tr>
      <w:tr w:rsidR="00262F93" w14:paraId="4BD0BACE" w14:textId="77777777" w:rsidTr="00C1124A">
        <w:tc>
          <w:tcPr>
            <w:tcW w:w="496" w:type="dxa"/>
          </w:tcPr>
          <w:p w14:paraId="57945573" w14:textId="77777777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4814" w:type="dxa"/>
          </w:tcPr>
          <w:p w14:paraId="709EF604" w14:textId="4D80CF48" w:rsidR="00262F93" w:rsidRPr="00892A34" w:rsidRDefault="00262F93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Винты фиксации подъемного стола</w:t>
            </w:r>
          </w:p>
        </w:tc>
        <w:tc>
          <w:tcPr>
            <w:tcW w:w="652" w:type="dxa"/>
          </w:tcPr>
          <w:p w14:paraId="1D50DE1B" w14:textId="3D561733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4818" w:type="dxa"/>
          </w:tcPr>
          <w:p w14:paraId="426585F4" w14:textId="128608C9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Вставка защитная диска</w:t>
            </w:r>
          </w:p>
        </w:tc>
      </w:tr>
      <w:tr w:rsidR="00262F93" w14:paraId="74497FB7" w14:textId="77777777" w:rsidTr="00C1124A">
        <w:tc>
          <w:tcPr>
            <w:tcW w:w="496" w:type="dxa"/>
          </w:tcPr>
          <w:p w14:paraId="219B5086" w14:textId="77777777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4814" w:type="dxa"/>
          </w:tcPr>
          <w:p w14:paraId="5E6CD66E" w14:textId="17B85E94" w:rsidR="00262F93" w:rsidRPr="00892A34" w:rsidRDefault="00262F93" w:rsidP="00C1124A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Неподвижный кожух диска</w:t>
            </w:r>
          </w:p>
        </w:tc>
        <w:tc>
          <w:tcPr>
            <w:tcW w:w="652" w:type="dxa"/>
          </w:tcPr>
          <w:p w14:paraId="106B2B2E" w14:textId="7EE70D5E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4818" w:type="dxa"/>
          </w:tcPr>
          <w:p w14:paraId="7A6448CB" w14:textId="2DE8031C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Параллельная направляющая</w:t>
            </w:r>
          </w:p>
        </w:tc>
      </w:tr>
      <w:tr w:rsidR="00262F93" w14:paraId="7E5CF7CC" w14:textId="77777777" w:rsidTr="00C1124A">
        <w:tc>
          <w:tcPr>
            <w:tcW w:w="496" w:type="dxa"/>
          </w:tcPr>
          <w:p w14:paraId="42B585F1" w14:textId="77777777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4814" w:type="dxa"/>
          </w:tcPr>
          <w:p w14:paraId="48E04F22" w14:textId="388DF5CB" w:rsidR="00262F93" w:rsidRPr="00892A34" w:rsidRDefault="00262F93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Диск пильный</w:t>
            </w:r>
          </w:p>
        </w:tc>
        <w:tc>
          <w:tcPr>
            <w:tcW w:w="652" w:type="dxa"/>
          </w:tcPr>
          <w:p w14:paraId="6048AA5C" w14:textId="1F7A15EC" w:rsidR="00262F93" w:rsidRPr="00892A34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4818" w:type="dxa"/>
          </w:tcPr>
          <w:p w14:paraId="5EBC718C" w14:textId="5E1C41F8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Стол подъемный</w:t>
            </w:r>
          </w:p>
        </w:tc>
      </w:tr>
      <w:tr w:rsidR="00262F93" w14:paraId="5AE5C552" w14:textId="77777777" w:rsidTr="00C1124A">
        <w:tc>
          <w:tcPr>
            <w:tcW w:w="496" w:type="dxa"/>
          </w:tcPr>
          <w:p w14:paraId="4F9B5B8C" w14:textId="77777777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4814" w:type="dxa"/>
          </w:tcPr>
          <w:p w14:paraId="1613EF3E" w14:textId="2CA6FD54" w:rsidR="00262F93" w:rsidRPr="00892A34" w:rsidRDefault="00262F93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Гнездо крепления струбцины</w:t>
            </w:r>
          </w:p>
        </w:tc>
        <w:tc>
          <w:tcPr>
            <w:tcW w:w="652" w:type="dxa"/>
          </w:tcPr>
          <w:p w14:paraId="15CDC7C9" w14:textId="2289267D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4818" w:type="dxa"/>
          </w:tcPr>
          <w:p w14:paraId="12762E95" w14:textId="397F2BB5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Кожух защитный диска (режим ПН)</w:t>
            </w:r>
          </w:p>
        </w:tc>
      </w:tr>
      <w:tr w:rsidR="00262F93" w14:paraId="16C93D04" w14:textId="77777777" w:rsidTr="00C1124A">
        <w:tc>
          <w:tcPr>
            <w:tcW w:w="496" w:type="dxa"/>
          </w:tcPr>
          <w:p w14:paraId="3BCFC7A9" w14:textId="2D7BA765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4814" w:type="dxa"/>
          </w:tcPr>
          <w:p w14:paraId="2D2B7550" w14:textId="7887D279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Ручка фиксации поворота стола</w:t>
            </w:r>
          </w:p>
        </w:tc>
        <w:tc>
          <w:tcPr>
            <w:tcW w:w="652" w:type="dxa"/>
          </w:tcPr>
          <w:p w14:paraId="77404C82" w14:textId="3886171C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4818" w:type="dxa"/>
          </w:tcPr>
          <w:p w14:paraId="78C41E3F" w14:textId="489A34C7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Указатель угла поворота стола</w:t>
            </w:r>
          </w:p>
        </w:tc>
      </w:tr>
      <w:tr w:rsidR="00262F93" w14:paraId="75F65D39" w14:textId="77777777" w:rsidTr="00C1124A">
        <w:tc>
          <w:tcPr>
            <w:tcW w:w="496" w:type="dxa"/>
          </w:tcPr>
          <w:p w14:paraId="41368C1C" w14:textId="363F2CFB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4814" w:type="dxa"/>
          </w:tcPr>
          <w:p w14:paraId="64A9D6DA" w14:textId="5024BBD4" w:rsidR="00262F93" w:rsidRPr="00CC47AA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Шкала угла поворота стола</w:t>
            </w:r>
          </w:p>
        </w:tc>
        <w:tc>
          <w:tcPr>
            <w:tcW w:w="652" w:type="dxa"/>
          </w:tcPr>
          <w:p w14:paraId="62A44A60" w14:textId="3E84C264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21</w:t>
            </w:r>
          </w:p>
        </w:tc>
        <w:tc>
          <w:tcPr>
            <w:tcW w:w="4818" w:type="dxa"/>
          </w:tcPr>
          <w:p w14:paraId="53C63544" w14:textId="686547D4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Отверстия установки удлинителя стола</w:t>
            </w:r>
          </w:p>
        </w:tc>
      </w:tr>
      <w:tr w:rsidR="00262F93" w14:paraId="5A324703" w14:textId="77777777" w:rsidTr="00C1124A">
        <w:tc>
          <w:tcPr>
            <w:tcW w:w="496" w:type="dxa"/>
          </w:tcPr>
          <w:p w14:paraId="076346A7" w14:textId="3E70EEA3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4814" w:type="dxa"/>
          </w:tcPr>
          <w:p w14:paraId="069A1A5C" w14:textId="55F557A5" w:rsidR="00262F93" w:rsidRPr="00CC47AA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Основание</w:t>
            </w:r>
          </w:p>
        </w:tc>
        <w:tc>
          <w:tcPr>
            <w:tcW w:w="652" w:type="dxa"/>
          </w:tcPr>
          <w:p w14:paraId="60F1FCE8" w14:textId="2EF00A73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4818" w:type="dxa"/>
          </w:tcPr>
          <w:p w14:paraId="3E80470B" w14:textId="034BFF64" w:rsidR="00262F93" w:rsidRPr="00892A34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Рукоятка фиксации наклона головы</w:t>
            </w:r>
          </w:p>
        </w:tc>
      </w:tr>
      <w:tr w:rsidR="00262F93" w14:paraId="1F1B9A8C" w14:textId="77777777" w:rsidTr="00C1124A">
        <w:tc>
          <w:tcPr>
            <w:tcW w:w="496" w:type="dxa"/>
          </w:tcPr>
          <w:p w14:paraId="23AB677F" w14:textId="76232F2C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4814" w:type="dxa"/>
          </w:tcPr>
          <w:p w14:paraId="01AE43C4" w14:textId="4EADFCFD" w:rsidR="00262F93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Стол поворотный</w:t>
            </w:r>
          </w:p>
        </w:tc>
        <w:tc>
          <w:tcPr>
            <w:tcW w:w="652" w:type="dxa"/>
          </w:tcPr>
          <w:p w14:paraId="156A5467" w14:textId="6FD6EA70" w:rsidR="00262F93" w:rsidRDefault="00262F93" w:rsidP="00C112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4818" w:type="dxa"/>
          </w:tcPr>
          <w:p w14:paraId="2B34AE9E" w14:textId="1A823593" w:rsidR="00262F93" w:rsidRDefault="00441577" w:rsidP="00C112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GB"/>
              </w:rPr>
              <w:t>Стопор подвижного корпуса пилы</w:t>
            </w:r>
          </w:p>
        </w:tc>
      </w:tr>
    </w:tbl>
    <w:p w14:paraId="3B294BCC" w14:textId="77777777" w:rsidR="00441577" w:rsidRDefault="00441577" w:rsidP="0044157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6D64B5" w14:textId="75FACBC7" w:rsidR="00262F93" w:rsidRPr="003B7AC1" w:rsidRDefault="00441577" w:rsidP="003B7AC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*</w:t>
      </w:r>
      <w:r w:rsidRPr="00F06606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редставлен схематично и может отличаться от рисунка</w:t>
      </w:r>
    </w:p>
    <w:p w14:paraId="4DF35D07" w14:textId="378571D9" w:rsidR="00677AFE" w:rsidRPr="00671B44" w:rsidRDefault="00677AFE" w:rsidP="00677AF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lastRenderedPageBreak/>
        <w:t>ИНСТРУКЦИЯ ПО ТЕХНИКЕ БЕЗОПАСНОСТИ</w:t>
      </w:r>
    </w:p>
    <w:p w14:paraId="0C44AB1D" w14:textId="77777777" w:rsidR="00677AFE" w:rsidRPr="00671B44" w:rsidRDefault="00677AFE" w:rsidP="00677AF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t>ЭКСПЛУАТАЦИИ ИНСТРУМЕНТА</w:t>
      </w:r>
    </w:p>
    <w:p w14:paraId="41653BA5" w14:textId="25E71FF3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нный инструмент относится к категории </w:t>
      </w:r>
      <w:r w:rsidR="00FA7F29">
        <w:rPr>
          <w:rFonts w:ascii="Times New Roman" w:eastAsia="SimSun" w:hAnsi="Times New Roman" w:cs="Times New Roman"/>
          <w:sz w:val="28"/>
          <w:szCs w:val="28"/>
          <w:lang w:eastAsia="zh-CN"/>
        </w:rPr>
        <w:t>силового</w:t>
      </w: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лектроинструмента и является оборудованием повышенной опасности. </w:t>
      </w:r>
    </w:p>
    <w:p w14:paraId="63AE070D" w14:textId="77777777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знакомьтесь и строго соблюдайте нижеописанные правила техники безопасности. </w:t>
      </w:r>
    </w:p>
    <w:p w14:paraId="26515CF5" w14:textId="77777777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1A67F7AD" w14:textId="77777777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21956511" w14:textId="77777777" w:rsidR="00677AFE" w:rsidRPr="00EE3E64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Проверка инструмента </w:t>
      </w:r>
    </w:p>
    <w:p w14:paraId="7B530002" w14:textId="77777777" w:rsidR="00677AFE" w:rsidRPr="00671B44" w:rsidRDefault="00677AFE" w:rsidP="00677AFE">
      <w:pPr>
        <w:pStyle w:val="a8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, целостности шнура питания. </w:t>
      </w:r>
    </w:p>
    <w:p w14:paraId="3A344DD4" w14:textId="12A9916D" w:rsidR="00677AFE" w:rsidRPr="00671B44" w:rsidRDefault="00677AFE" w:rsidP="00677AFE">
      <w:pPr>
        <w:pStyle w:val="a8"/>
        <w:spacing w:before="240" w:after="240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C872" wp14:editId="5908F242">
                <wp:simplePos x="0" y="0"/>
                <wp:positionH relativeFrom="page">
                  <wp:align>center</wp:align>
                </wp:positionH>
                <wp:positionV relativeFrom="paragraph">
                  <wp:posOffset>102235</wp:posOffset>
                </wp:positionV>
                <wp:extent cx="6791325" cy="11620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D3E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F74726" w14:textId="77777777" w:rsidR="00677AFE" w:rsidRDefault="00677AFE" w:rsidP="00677AFE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      </w:r>
                          </w:p>
                          <w:p w14:paraId="1D712532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AC9EF9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5B6597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550F00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4C2D2EDE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C6BD981" w14:textId="77777777" w:rsidR="00677AFE" w:rsidRPr="003A1ABB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C87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8.05pt;width:534.75pt;height:91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vV7AIAAGk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DE13D3E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F74726" w14:textId="77777777" w:rsidR="00677AFE" w:rsidRDefault="00677AFE" w:rsidP="00677AFE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</w:r>
                    </w:p>
                    <w:p w14:paraId="1D712532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AC9EF9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5B6597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550F00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4C2D2EDE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C6BD981" w14:textId="77777777" w:rsidR="00677AFE" w:rsidRPr="003A1ABB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A96A9" w14:textId="77777777" w:rsidR="00677AFE" w:rsidRPr="00671B44" w:rsidRDefault="00677AFE" w:rsidP="00677AFE">
      <w:pPr>
        <w:pStyle w:val="a8"/>
        <w:rPr>
          <w:szCs w:val="28"/>
        </w:rPr>
      </w:pPr>
    </w:p>
    <w:p w14:paraId="5C92804C" w14:textId="0D377903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b/>
          <w:szCs w:val="28"/>
        </w:rPr>
      </w:pPr>
    </w:p>
    <w:p w14:paraId="7B50D892" w14:textId="77777777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679147A2" w14:textId="77777777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4B75EF96" w14:textId="77777777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06753040" w14:textId="77777777" w:rsidR="00677AFE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58C8CA29" w14:textId="77777777" w:rsidR="00677AFE" w:rsidRPr="00EE3E64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Безопасность рабочего места </w:t>
      </w:r>
    </w:p>
    <w:p w14:paraId="2A00689A" w14:textId="4F05E219" w:rsidR="00677AFE" w:rsidRPr="00671B44" w:rsidRDefault="00677AFE" w:rsidP="00677AFE">
      <w:pPr>
        <w:pStyle w:val="a8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14:paraId="3FB56BE6" w14:textId="40EE633E" w:rsidR="003B7AC1" w:rsidRPr="003B7AC1" w:rsidRDefault="00677AFE" w:rsidP="003B7AC1">
      <w:pPr>
        <w:pStyle w:val="a8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лохое освещение и захламление рабочего места могут привести к несчастным случаям. </w:t>
      </w:r>
    </w:p>
    <w:p w14:paraId="5902E4B6" w14:textId="25120779" w:rsidR="00677AFE" w:rsidRPr="003B7AC1" w:rsidRDefault="00677AFE" w:rsidP="003B7AC1">
      <w:pPr>
        <w:pStyle w:val="a8"/>
        <w:spacing w:before="240"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3B7AC1">
        <w:rPr>
          <w:rFonts w:ascii="Times New Roman" w:hAnsi="Times New Roman" w:cs="Times New Roman"/>
          <w:b/>
          <w:color w:val="C45911" w:themeColor="accent2" w:themeShade="BF"/>
          <w:szCs w:val="28"/>
        </w:rPr>
        <w:t>Рабочая форма</w:t>
      </w:r>
    </w:p>
    <w:p w14:paraId="5F0D01AB" w14:textId="77777777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1105D803" w14:textId="0BF987AC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283CAB3B" w14:textId="46685762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1E29013F" w14:textId="5EF3FA35" w:rsidR="00677AFE" w:rsidRPr="003B7AC1" w:rsidRDefault="00677AFE" w:rsidP="003B7AC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26218EB4" w14:textId="0811BA8F" w:rsidR="00677AFE" w:rsidRPr="00EE3E64" w:rsidRDefault="00677AFE" w:rsidP="003B7AC1">
      <w:pPr>
        <w:pStyle w:val="a8"/>
        <w:spacing w:before="240"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Использование и уход</w:t>
      </w:r>
    </w:p>
    <w:p w14:paraId="706C476F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Держите руки на безопасном расстоянии от движущихся деталей механизма. </w:t>
      </w:r>
    </w:p>
    <w:p w14:paraId="04FD686F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збегайте попадания любых частей тела в движущиеся детали инструмента во время выполнения рабочих операций. </w:t>
      </w:r>
    </w:p>
    <w:p w14:paraId="089C2E96" w14:textId="59A4D573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е оставляйте электроинструмент без присмотра во время работы механизма. </w:t>
      </w:r>
    </w:p>
    <w:p w14:paraId="6AB3F62C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14F7F358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аботайте с инструментом, когда Вы устали или не имеете возможности контролировать рабочий процесс. </w:t>
      </w:r>
    </w:p>
    <w:p w14:paraId="073F2607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1CA290B8" w14:textId="77777777" w:rsidR="00677AFE" w:rsidRPr="00671B44" w:rsidRDefault="00677AFE" w:rsidP="00677AFE">
      <w:pPr>
        <w:pStyle w:val="a8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>Запрещается использовать едкие химические вещества и жидкости для чистки инструмента.</w:t>
      </w:r>
    </w:p>
    <w:p w14:paraId="2396A2D6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илагайте излишних усилий к инструменту. Правильно подобранный инструмент позволит выполнить работу лучше и безопаснее с производительностью, на которую он рассчитан.</w:t>
      </w:r>
    </w:p>
    <w:p w14:paraId="64F1A3DD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25283100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источника питания и/или от аккумулятора во избежание риска случайного включения инструмента.</w:t>
      </w:r>
    </w:p>
    <w:p w14:paraId="3AEC8444" w14:textId="1DA0BD96" w:rsidR="00677AFE" w:rsidRPr="003B7AC1" w:rsidRDefault="00677AFE" w:rsidP="003B7AC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электроинструмента не по назначению может привести к возникновению опасной ситуации.</w:t>
      </w:r>
    </w:p>
    <w:p w14:paraId="1E9AFC4C" w14:textId="77777777" w:rsidR="00677AFE" w:rsidRPr="00EE3E64" w:rsidRDefault="00677AFE" w:rsidP="003B7AC1">
      <w:pPr>
        <w:pStyle w:val="a8"/>
        <w:spacing w:before="240"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Электробезопасность</w:t>
      </w:r>
    </w:p>
    <w:p w14:paraId="3ACDB00C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385623" w:themeColor="accent6" w:themeShade="80"/>
          <w:szCs w:val="28"/>
        </w:rPr>
        <w:t xml:space="preserve"> </w:t>
      </w:r>
      <w:r w:rsidRPr="00671B44">
        <w:rPr>
          <w:rFonts w:ascii="Times New Roman" w:hAnsi="Times New Roman" w:cs="Times New Roman"/>
          <w:szCs w:val="28"/>
        </w:rPr>
        <w:t xml:space="preserve">Вилка инструмента должна соответствовать сетевой розетке. Никогда не вносите никаких изменений в конструкцию розетки. При использовании инструмента с заземлением не используйте переходники. Розетки и вилки, не подвергавшиеся изменениям, снижают риск поражения электрическим током. </w:t>
      </w:r>
    </w:p>
    <w:p w14:paraId="7FE79E49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збегайте контакта участков тела с заземленными поверхностями, такими как трубы, радиаторы, батареи отопления и холодильники. При контакте тела с заземленными предметами увеличивается риск поражения электрическим током. </w:t>
      </w:r>
    </w:p>
    <w:p w14:paraId="73B0663B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подвергайте инструмент воздействию дождя или влаги. Попадание воды в инструмент повышает риск поражения электрическим током.</w:t>
      </w:r>
    </w:p>
    <w:p w14:paraId="514ECE42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Аккуратно обращайтесь со шнуром питания. Никогда не используйте шнур питания для переноски, перемещения или извлечения вилки из розетки. Располагайте шнур на расстоянии от источников тепла, масла, острых краев и движущихся деталей. Поврежденные или запутанные сетевые шнуры увеличивают риск поражения электрическим током. </w:t>
      </w:r>
    </w:p>
    <w:p w14:paraId="574B984F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ри использовании инструмента вне помещения, используйте удлинитель, подходящий для этих целей. Использование соответствующего шнура снижает риск поражения электрическим током. </w:t>
      </w:r>
    </w:p>
    <w:p w14:paraId="0A1F02D7" w14:textId="77777777" w:rsidR="00677AFE" w:rsidRPr="00671B44" w:rsidRDefault="00677AFE" w:rsidP="00677AFE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Если инструмент приходится эксплуатировать в сыром месте, используйте линию электропитания, которая защищена прерывателем, срабатывающим при замыкании на землю (УЗО). (Устройство Защитного Отключения). Его применение уменьшит риск поражения электрическим током.</w:t>
      </w:r>
    </w:p>
    <w:p w14:paraId="30F98219" w14:textId="77777777" w:rsidR="000F7EC5" w:rsidRDefault="000F7EC5" w:rsidP="000F7EC5">
      <w:pPr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6355E1CF" w14:textId="43305A00" w:rsidR="00677AFE" w:rsidRPr="000F7EC5" w:rsidRDefault="00FA7F29" w:rsidP="000F7EC5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0F7EC5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Дополнительные </w:t>
      </w:r>
      <w:r w:rsidR="00944D26" w:rsidRPr="000F7EC5">
        <w:rPr>
          <w:rFonts w:ascii="Times New Roman" w:hAnsi="Times New Roman" w:cs="Times New Roman"/>
          <w:b/>
          <w:color w:val="C45911" w:themeColor="accent2" w:themeShade="BF"/>
          <w:szCs w:val="28"/>
        </w:rPr>
        <w:t>правила безопасности для инструмента</w:t>
      </w:r>
    </w:p>
    <w:p w14:paraId="453D3B43" w14:textId="4FCABF49" w:rsidR="00944D26" w:rsidRPr="0005041E" w:rsidRDefault="00944D26" w:rsidP="00244C37">
      <w:pPr>
        <w:pStyle w:val="a8"/>
        <w:tabs>
          <w:tab w:val="left" w:pos="7455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iCs/>
          <w:szCs w:val="28"/>
        </w:rPr>
      </w:pPr>
      <w:r w:rsidRPr="0005041E">
        <w:rPr>
          <w:rFonts w:ascii="Times New Roman" w:hAnsi="Times New Roman" w:cs="Times New Roman"/>
          <w:b/>
          <w:i/>
          <w:iCs/>
          <w:szCs w:val="28"/>
        </w:rPr>
        <w:t>Как для режима торцовочной пилы, так и для режима настольной пилы (пильного станка)</w:t>
      </w:r>
      <w:r w:rsidR="0005041E">
        <w:rPr>
          <w:rFonts w:ascii="Times New Roman" w:hAnsi="Times New Roman" w:cs="Times New Roman"/>
          <w:b/>
          <w:i/>
          <w:iCs/>
          <w:szCs w:val="28"/>
        </w:rPr>
        <w:t>:</w:t>
      </w:r>
    </w:p>
    <w:p w14:paraId="08443282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Используйте защиту для глаз и ушей. Также должно использоваться другое подходящее индивидуальное защитное оборудование. </w:t>
      </w:r>
    </w:p>
    <w:p w14:paraId="6D37FC9B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ИКОГДА не используйте перчатки за исключением случаев замены лезвия пилы или обращения с грубым материалом перед эксплуатацией. </w:t>
      </w:r>
    </w:p>
    <w:p w14:paraId="07504373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Сохраняйте поверхность пола вокруг инструмента в хорошем состоянии и свободной от падающего материала, например, стружек и обрезков. </w:t>
      </w:r>
    </w:p>
    <w:p w14:paraId="2C133099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lastRenderedPageBreak/>
        <w:t>Не эксплуатируйте пилу без прикрепленных защитных кожухов и расщепляющего ножа. Перед каждым использованием проверяйте правильное закрытие защитных кожухов лезвия. Не эксплуатируйте инструмент, если защитные кожухи лезвия не движутся свободно и не закрываются быстро. Никогда не закрепляйте и не привязывайте защитные кожухи лезвия в открытом положении. Любое неправильное функционирование защитных кожухов лезвия следует немедленно скорректировать.</w:t>
      </w:r>
    </w:p>
    <w:p w14:paraId="0EB4F968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Сохраняйте руки чистыми и будьте внимательны, чтобы не повредить шпиндель, фланцы (особенно установочную поверхность) и шестигранный болт до установки или во время установки лезвия. Повреждение этих деталей может привести к поломке лезвия. Плохая установка может вызвать вибрацию/ биение или проскальзывание лезвия. Используйте только фланцы, предназначенные для этого инструмента. </w:t>
      </w:r>
    </w:p>
    <w:p w14:paraId="199A53C6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Тщательно проверьте лезвие перед началом эксплуатации на предмет наличия трещин и повреждений. Не используйте деформированные или треснутые лезвия пилы. </w:t>
      </w:r>
    </w:p>
    <w:p w14:paraId="08151F72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>Используйте только рекомендованные производителем лезвия пилы и следите, чтобы расщепляющий нож не был шире, чем ширина распила лезвием пилы, и не тоньше, чем тело лезвия.</w:t>
      </w:r>
    </w:p>
    <w:p w14:paraId="7D7BCBC5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Всегда используйте рекомендованные в этом руководстве принадлежности. Использование непригодных принадлежностей, например, абразивных отрезных дисков, может привести к травме. </w:t>
      </w:r>
    </w:p>
    <w:p w14:paraId="660881A4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Выберите правильное лезвие пилы для материала, подлежащего резке. </w:t>
      </w:r>
    </w:p>
    <w:p w14:paraId="0B48571B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е используйте лезвия пилы, сделанные из инструментальной быстрорежущей стали. </w:t>
      </w:r>
    </w:p>
    <w:p w14:paraId="38463130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Чтобы уменьшить производимый шум, следует всегда быть уверенным, что лезвие острое и чистое. </w:t>
      </w:r>
    </w:p>
    <w:p w14:paraId="3B986E16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Используйте правильно заточенные лезвия пилы. Соблюдайте максимальную скорость, указанную на лезвие пилы. </w:t>
      </w:r>
    </w:p>
    <w:p w14:paraId="1AE0ACBE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>Не режьте металл, например, гвозди и винты. Перед эксплуатацией проверьте и удалите из рабочего изделия все гвозди, винты и другие посторонние предметы.</w:t>
      </w:r>
    </w:p>
    <w:p w14:paraId="4DAB5377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Выбейте все твердые выпадающие сучки из рабочего изделия ПЕРЕД началом резки. </w:t>
      </w:r>
    </w:p>
    <w:p w14:paraId="3FA6585B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е используйте инструмент в присутствии огнеопасных жидкостей или газов. </w:t>
      </w:r>
    </w:p>
    <w:p w14:paraId="36F50492" w14:textId="129C19FC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>Для Вашей безопасности удалите стружки, маленькие куски и т.д. с рабочего места и поверхности стола перед подсоединением инструмента и началом эксплуатации.</w:t>
      </w:r>
    </w:p>
    <w:p w14:paraId="52CE378B" w14:textId="4C359E2C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 Оператор должен иметь достаточную подготовку в использовании, регулировке и управлении инструментом.</w:t>
      </w:r>
    </w:p>
    <w:p w14:paraId="1E3A29B6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944D26">
        <w:rPr>
          <w:rFonts w:ascii="Times New Roman" w:hAnsi="Times New Roman" w:cs="Times New Roman"/>
          <w:szCs w:val="28"/>
        </w:rPr>
        <w:t xml:space="preserve"> </w:t>
      </w:r>
      <w:r w:rsidRPr="00590191">
        <w:rPr>
          <w:rFonts w:ascii="Times New Roman" w:hAnsi="Times New Roman" w:cs="Times New Roman"/>
          <w:szCs w:val="28"/>
        </w:rPr>
        <w:t xml:space="preserve">Держите руки и сохраняйте Вашу позицию и позицию наблюдателей вне линии лезвия пилы. Избегайте контакта с лезвием, которое движется по инерции. Оно все еще может привести к серьезной травме, также никогда не приближайтесь к лезвию пилы. </w:t>
      </w:r>
    </w:p>
    <w:p w14:paraId="609AB9D7" w14:textId="77777777" w:rsidR="0005041E" w:rsidRPr="0005041E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Будьте внимательны все время, в особенности во время повторных монотонных операций. Не полагайтесь на обманчивое чувство безопасности. Лезвия являются очень непростительными. </w:t>
      </w:r>
    </w:p>
    <w:p w14:paraId="7947356E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Убедитесь в том, что фиксатор вала высвобожден перед тем, как включать инструмент. </w:t>
      </w:r>
    </w:p>
    <w:p w14:paraId="1B679788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Перед использованием инструмента на </w:t>
      </w:r>
      <w:r w:rsidR="00590191" w:rsidRPr="00590191">
        <w:rPr>
          <w:rFonts w:ascii="Times New Roman" w:hAnsi="Times New Roman" w:cs="Times New Roman"/>
          <w:szCs w:val="28"/>
        </w:rPr>
        <w:t>с рабочей заготовкой</w:t>
      </w:r>
      <w:r w:rsidRPr="00590191">
        <w:rPr>
          <w:rFonts w:ascii="Times New Roman" w:hAnsi="Times New Roman" w:cs="Times New Roman"/>
          <w:szCs w:val="28"/>
        </w:rPr>
        <w:t xml:space="preserve"> дайте ему немного поработать. Наблюдайте за вибрацией и колебаниями, которые могут указывать на плохую установку или плохо сбалансированное лезвие. </w:t>
      </w:r>
    </w:p>
    <w:p w14:paraId="57ACE5B4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Перед резкой подождите, пока лезвие не наберет полную скорость. </w:t>
      </w:r>
    </w:p>
    <w:p w14:paraId="51093079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lastRenderedPageBreak/>
        <w:t xml:space="preserve">Инструмент не должен использоваться для долбления, фальцевания или </w:t>
      </w:r>
      <w:proofErr w:type="spellStart"/>
      <w:r w:rsidRPr="00590191">
        <w:rPr>
          <w:rFonts w:ascii="Times New Roman" w:hAnsi="Times New Roman" w:cs="Times New Roman"/>
          <w:szCs w:val="28"/>
        </w:rPr>
        <w:t>шпунтования</w:t>
      </w:r>
      <w:proofErr w:type="spellEnd"/>
      <w:r w:rsidRPr="00590191">
        <w:rPr>
          <w:rFonts w:ascii="Times New Roman" w:hAnsi="Times New Roman" w:cs="Times New Roman"/>
          <w:szCs w:val="28"/>
        </w:rPr>
        <w:t xml:space="preserve">. </w:t>
      </w:r>
    </w:p>
    <w:p w14:paraId="2F14EA53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Избегайте удаления любых обрезков или других частей рабочего изделия из зоны резки пока инструмент движется, и головка пилы не остановилась. </w:t>
      </w:r>
    </w:p>
    <w:p w14:paraId="65F5FFA8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емедленно остановите эксплуатацию, если Вы заметите что-нибудь необычное. </w:t>
      </w:r>
    </w:p>
    <w:p w14:paraId="078476F0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 Выключите инструмент и подождите, пока лезвие пилы не </w:t>
      </w:r>
      <w:r w:rsidR="00590191" w:rsidRPr="00590191">
        <w:rPr>
          <w:rFonts w:ascii="Times New Roman" w:hAnsi="Times New Roman" w:cs="Times New Roman"/>
          <w:szCs w:val="28"/>
        </w:rPr>
        <w:t>остановится перед тем, как</w:t>
      </w:r>
      <w:r w:rsidRPr="00590191">
        <w:rPr>
          <w:rFonts w:ascii="Times New Roman" w:hAnsi="Times New Roman" w:cs="Times New Roman"/>
          <w:szCs w:val="28"/>
        </w:rPr>
        <w:t xml:space="preserve"> передвигать рабочее изделие или изменять установки. </w:t>
      </w:r>
    </w:p>
    <w:p w14:paraId="2D9942C2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Отсоедините инструмент от сети перед заменой лезвия, техобслуживанием или, когда инструмент не используется. </w:t>
      </w:r>
    </w:p>
    <w:p w14:paraId="6073A53D" w14:textId="77777777" w:rsidR="00590191" w:rsidRPr="00590191" w:rsidRDefault="0005041E" w:rsidP="00D83997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  <w:szCs w:val="28"/>
        </w:rPr>
        <w:t xml:space="preserve">Некоторые типы пыли, получающиеся при работе, содержат химические вещества, которые могут вызывать раковые заболевания, врожденные дефекты или другие повреждения репродуктивных функций. Например, такие химические вещества включают: </w:t>
      </w:r>
    </w:p>
    <w:p w14:paraId="116561AB" w14:textId="77777777" w:rsidR="00590191" w:rsidRPr="00590191" w:rsidRDefault="0005041E" w:rsidP="00590191">
      <w:pPr>
        <w:pStyle w:val="a8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</w:rPr>
        <w:t xml:space="preserve">свинец из красок, содержащих свинец, </w:t>
      </w:r>
    </w:p>
    <w:p w14:paraId="0827F44D" w14:textId="77777777" w:rsidR="00590191" w:rsidRPr="00590191" w:rsidRDefault="0005041E" w:rsidP="00590191">
      <w:pPr>
        <w:pStyle w:val="a8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Cs w:val="28"/>
        </w:rPr>
      </w:pPr>
      <w:r w:rsidRPr="00590191">
        <w:rPr>
          <w:rFonts w:ascii="Times New Roman" w:hAnsi="Times New Roman" w:cs="Times New Roman"/>
        </w:rPr>
        <w:t xml:space="preserve">мышьяк и хром из химически обработанных пиломатериалов. </w:t>
      </w:r>
    </w:p>
    <w:p w14:paraId="6E73AAF2" w14:textId="77777777" w:rsidR="00590191" w:rsidRPr="00590191" w:rsidRDefault="0005041E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Ваш риск от таких воздействий различается в зависимости от того, как часто Вы выполняете работу такого типа. Чтобы уменьшить воздействие этих химических веществ на Вас: работайте в хорошо вентилируемых помещениях и работайте с апробированным оборудованием, обеспечивающим безопасность работ, таким как пылезащитные маски, специально разработанные для фильтрации микроскопических частиц. </w:t>
      </w:r>
    </w:p>
    <w:p w14:paraId="1D2B4D1B" w14:textId="5F7389A0" w:rsidR="00944D26" w:rsidRPr="00590191" w:rsidRDefault="0005041E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При распиливании присоедините инструмент к </w:t>
      </w:r>
      <w:proofErr w:type="spellStart"/>
      <w:r w:rsidRPr="00590191">
        <w:rPr>
          <w:rFonts w:ascii="Times New Roman" w:hAnsi="Times New Roman" w:cs="Times New Roman"/>
        </w:rPr>
        <w:t>пылесобирающему</w:t>
      </w:r>
      <w:proofErr w:type="spellEnd"/>
      <w:r w:rsidRPr="00590191">
        <w:rPr>
          <w:rFonts w:ascii="Times New Roman" w:hAnsi="Times New Roman" w:cs="Times New Roman"/>
        </w:rPr>
        <w:t xml:space="preserve"> устройству.</w:t>
      </w:r>
    </w:p>
    <w:p w14:paraId="3CD842DC" w14:textId="77777777" w:rsidR="00590191" w:rsidRDefault="00590191" w:rsidP="00FA6C55">
      <w:pPr>
        <w:spacing w:after="0"/>
        <w:rPr>
          <w:rFonts w:ascii="Times New Roman" w:hAnsi="Times New Roman" w:cs="Times New Roman"/>
          <w:szCs w:val="28"/>
        </w:rPr>
      </w:pPr>
    </w:p>
    <w:p w14:paraId="564E0DD0" w14:textId="0B1618BE" w:rsidR="00FA6C55" w:rsidRPr="00590191" w:rsidRDefault="00590191" w:rsidP="00590191">
      <w:pPr>
        <w:pStyle w:val="a8"/>
        <w:tabs>
          <w:tab w:val="left" w:pos="7455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iCs/>
          <w:szCs w:val="28"/>
        </w:rPr>
      </w:pPr>
      <w:r w:rsidRPr="00590191">
        <w:rPr>
          <w:rFonts w:ascii="Times New Roman" w:hAnsi="Times New Roman" w:cs="Times New Roman"/>
          <w:b/>
          <w:i/>
          <w:iCs/>
          <w:szCs w:val="28"/>
        </w:rPr>
        <w:t>При использовании в режиме торцовочной пилы:</w:t>
      </w:r>
    </w:p>
    <w:p w14:paraId="5039C332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Не используйте пилу для резки материалов, отличных от дерева, алюминия или подобных материалов. </w:t>
      </w:r>
    </w:p>
    <w:p w14:paraId="6AECB9C5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Не выполняйте операции свободной рукой при резке рабочего изделия в области, близкой к лезвию пилы. Во время всех операций рабочее изделие должно быть надежно зафиксировано на поворотной основе и направляющей планке. </w:t>
      </w:r>
    </w:p>
    <w:p w14:paraId="6F5245EB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Убедитесь в том, что поворотная основа правильно закреплена так, что она не будет передвигаться во время работы. </w:t>
      </w:r>
    </w:p>
    <w:p w14:paraId="0D25E39F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Убедитесь в том, что кронштейн надежно зафиксирован во время наклонной резки. Завинтите рычаг по часовой стрелке, чтобы зафиксировать кронштейн. </w:t>
      </w:r>
    </w:p>
    <w:p w14:paraId="7DA63D14" w14:textId="34A68D42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Убедитесь в том, что лезвие в самом нижнем положении не контактирует с поворотной основой и не контактирует с рабочим </w:t>
      </w:r>
      <w:r w:rsidR="00E15572" w:rsidRPr="00590191">
        <w:rPr>
          <w:rFonts w:ascii="Times New Roman" w:hAnsi="Times New Roman" w:cs="Times New Roman"/>
        </w:rPr>
        <w:t>изделием перед тем, как</w:t>
      </w:r>
      <w:r w:rsidRPr="00590191">
        <w:rPr>
          <w:rFonts w:ascii="Times New Roman" w:hAnsi="Times New Roman" w:cs="Times New Roman"/>
        </w:rPr>
        <w:t xml:space="preserve"> включать инструмент. </w:t>
      </w:r>
    </w:p>
    <w:p w14:paraId="0928759E" w14:textId="77777777" w:rsidR="00E15572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 xml:space="preserve"> Крепко удерживайте ручку. Знайте, что пила немного двигается вверх и вниз во время запуска и остановки. </w:t>
      </w:r>
    </w:p>
    <w:p w14:paraId="529D9104" w14:textId="508E964A" w:rsidR="005305D7" w:rsidRPr="00590191" w:rsidRDefault="00590191" w:rsidP="00590191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590191">
        <w:rPr>
          <w:rFonts w:ascii="Times New Roman" w:hAnsi="Times New Roman" w:cs="Times New Roman"/>
        </w:rPr>
        <w:t>Когда доска с пропилом износится, замените ее.</w:t>
      </w:r>
    </w:p>
    <w:p w14:paraId="7C3ED1C4" w14:textId="3688699A" w:rsidR="00FA6C55" w:rsidRDefault="00FA6C55" w:rsidP="005305D7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385FBFF2" w14:textId="11B82329" w:rsidR="00E15572" w:rsidRPr="00590191" w:rsidRDefault="00E15572" w:rsidP="00E15572">
      <w:pPr>
        <w:pStyle w:val="a8"/>
        <w:tabs>
          <w:tab w:val="left" w:pos="7455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i/>
          <w:iCs/>
          <w:szCs w:val="28"/>
        </w:rPr>
      </w:pPr>
      <w:r w:rsidRPr="00590191">
        <w:rPr>
          <w:rFonts w:ascii="Times New Roman" w:hAnsi="Times New Roman" w:cs="Times New Roman"/>
          <w:b/>
          <w:i/>
          <w:iCs/>
          <w:szCs w:val="28"/>
        </w:rPr>
        <w:t xml:space="preserve">При использовании в режиме </w:t>
      </w:r>
      <w:r>
        <w:rPr>
          <w:rFonts w:ascii="Times New Roman" w:hAnsi="Times New Roman" w:cs="Times New Roman"/>
          <w:b/>
          <w:i/>
          <w:iCs/>
          <w:szCs w:val="28"/>
        </w:rPr>
        <w:t>настольной</w:t>
      </w:r>
      <w:r w:rsidRPr="00590191">
        <w:rPr>
          <w:rFonts w:ascii="Times New Roman" w:hAnsi="Times New Roman" w:cs="Times New Roman"/>
          <w:b/>
          <w:i/>
          <w:iCs/>
          <w:szCs w:val="28"/>
        </w:rPr>
        <w:t xml:space="preserve"> пилы</w:t>
      </w:r>
      <w:r>
        <w:rPr>
          <w:rFonts w:ascii="Times New Roman" w:hAnsi="Times New Roman" w:cs="Times New Roman"/>
          <w:b/>
          <w:i/>
          <w:iCs/>
          <w:szCs w:val="28"/>
        </w:rPr>
        <w:t xml:space="preserve"> (пильного станка)</w:t>
      </w:r>
      <w:r w:rsidRPr="00590191">
        <w:rPr>
          <w:rFonts w:ascii="Times New Roman" w:hAnsi="Times New Roman" w:cs="Times New Roman"/>
          <w:b/>
          <w:i/>
          <w:iCs/>
          <w:szCs w:val="28"/>
        </w:rPr>
        <w:t>:</w:t>
      </w:r>
    </w:p>
    <w:p w14:paraId="0D560B2C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Не выполняйте никакие операции свободной рукой. Свободной рукой означает использование Ваших рук для поддержки рабочего изделия или направления рабочего изделия вместо направляющей планки. </w:t>
      </w:r>
    </w:p>
    <w:p w14:paraId="1F8D69AE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Убедитесь в том, что кронштейн надежно зафиксирован в рабочем положении. Завинтите рычаг по часовой стрелке, чтобы зафиксировать кронштейн. </w:t>
      </w:r>
    </w:p>
    <w:p w14:paraId="09B9D9F4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Используйте толкающую палку или толкающий блок, чтобы избежать работы с руками и пальцами, расположенными близко к лезвию пилы. </w:t>
      </w:r>
    </w:p>
    <w:p w14:paraId="39EDFA84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lastRenderedPageBreak/>
        <w:t xml:space="preserve">Убедитесь в том, что стол пильного станка надежно зафиксирован на нужной высоте. </w:t>
      </w:r>
    </w:p>
    <w:p w14:paraId="3FF37498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Убедитесь в том, что лезвие не контактирует с расщепляющим ножом и рабочим изделием перед тем, как включать инструмент. </w:t>
      </w:r>
    </w:p>
    <w:p w14:paraId="1F7C4C11" w14:textId="79CCB6F8" w:rsidR="00FA6C55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>Всегда храните толкающую палку, когда она не используется.</w:t>
      </w:r>
    </w:p>
    <w:p w14:paraId="59690A40" w14:textId="77777777" w:rsid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 xml:space="preserve">Обратите особое внимание на инструкции по предотвращению риска ОТДАЧИ. ОТДАЧА – это внезапная реакция на защемленное, зажатое или не коаксиальное лезвие пилы. ОТДАЧА вызывает отброс рабочего изделия от инструмента назад по направлению к оператору. ОТДАЧА МОЖЕТ ПРИВЕСТИ К СЕРЬЕЗНОЙ ТРАВМЕ. Чтобы избежать ОТДАЧИ: сохраняйте лезвия острыми; сохраняйте направляющую планку параллельной лезвию; сохраняйте расщепляющий нож и защитный кожух прикрепленными и правильно функционирующими; не высвобождайте рабочее изделие до тех пор, пока Вы не протолкнули его полностью через лезвие; и не распиливайте рабочее изделие, которое перекручено, покороблено или не имеет прямых кромок, чтобы перемещать вдоль планки. </w:t>
      </w:r>
    </w:p>
    <w:p w14:paraId="3D943A6F" w14:textId="30E84342" w:rsidR="00E15572" w:rsidRPr="00E15572" w:rsidRDefault="00E15572" w:rsidP="00E15572">
      <w:pPr>
        <w:pStyle w:val="a8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E15572">
        <w:rPr>
          <w:rFonts w:ascii="Times New Roman" w:hAnsi="Times New Roman" w:cs="Times New Roman"/>
        </w:rPr>
        <w:t>Избегайте резкой, быстрой подачи. Подавайте как можно медленнее при резке твердых рабочих изделий. Не сгибайте и не перекручивайте рабочее изделие во время подачи. Если лезвие застряло или зажалось в рабочем изделии, немедленно выключите инструмент. Отсоедините инструмент от сети. Затем устраните зажим.</w:t>
      </w:r>
    </w:p>
    <w:p w14:paraId="636527AA" w14:textId="77777777" w:rsidR="00590191" w:rsidRPr="00C1423E" w:rsidRDefault="00590191" w:rsidP="00C1423E">
      <w:pPr>
        <w:tabs>
          <w:tab w:val="left" w:pos="3348"/>
        </w:tabs>
        <w:spacing w:after="0"/>
        <w:rPr>
          <w:rFonts w:ascii="Times New Roman" w:hAnsi="Times New Roman" w:cs="Times New Roman"/>
          <w:b/>
          <w:color w:val="C00000"/>
          <w:szCs w:val="28"/>
        </w:rPr>
      </w:pPr>
    </w:p>
    <w:p w14:paraId="4609CA9C" w14:textId="60C72041" w:rsidR="00677AFE" w:rsidRPr="000F7EC5" w:rsidRDefault="00677AFE" w:rsidP="000F7EC5">
      <w:pPr>
        <w:pStyle w:val="a8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00AE9805" w14:textId="5AD37B60" w:rsidR="00677AFE" w:rsidRPr="00892A34" w:rsidRDefault="00677AFE" w:rsidP="000F7EC5">
      <w:pPr>
        <w:spacing w:after="0"/>
        <w:rPr>
          <w:rFonts w:ascii="Times New Roman" w:hAnsi="Times New Roman"/>
          <w:b/>
          <w:i/>
          <w:sz w:val="28"/>
          <w:szCs w:val="36"/>
        </w:rPr>
      </w:pPr>
      <w:r w:rsidRPr="00892A34">
        <w:rPr>
          <w:rFonts w:ascii="Times New Roman" w:hAnsi="Times New Roman"/>
          <w:b/>
          <w:i/>
          <w:sz w:val="28"/>
          <w:szCs w:val="36"/>
        </w:rPr>
        <w:t>Примечание:</w:t>
      </w:r>
    </w:p>
    <w:p w14:paraId="450AA705" w14:textId="7CED896F" w:rsidR="00677AFE" w:rsidRPr="00EE3E64" w:rsidRDefault="00677AFE" w:rsidP="000F7EC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21F2E175" w14:textId="66578881" w:rsidR="00677AFE" w:rsidRPr="000F7EC5" w:rsidRDefault="00677AFE" w:rsidP="000F7EC5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  <w:r>
        <w:rPr>
          <w:rFonts w:ascii="Times New Roman" w:hAnsi="Times New Roman"/>
          <w:b/>
          <w:szCs w:val="28"/>
        </w:rPr>
        <w:br w:type="page"/>
      </w:r>
    </w:p>
    <w:p w14:paraId="4E1AA92B" w14:textId="32FA31CF" w:rsidR="00677AFE" w:rsidRPr="00ED3F77" w:rsidRDefault="00677AFE" w:rsidP="00ED3F77">
      <w:pPr>
        <w:tabs>
          <w:tab w:val="left" w:pos="3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ПИСАНИЕ СБОРКИ И РАБОТЫ</w:t>
      </w:r>
    </w:p>
    <w:p w14:paraId="7E673A9D" w14:textId="77777777" w:rsidR="003B7AC1" w:rsidRDefault="003B7AC1" w:rsidP="003B7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bookmarkStart w:id="3" w:name="_Toc107500167"/>
      <w:bookmarkStart w:id="4" w:name="_Toc107500877"/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Перед первым использованием</w:t>
      </w:r>
    </w:p>
    <w:p w14:paraId="59408BE6" w14:textId="77777777" w:rsidR="003B7AC1" w:rsidRPr="00F17B6A" w:rsidRDefault="003B7AC1" w:rsidP="003B7A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останьте комбинированную торцовочную пилу и все детали из упаковки. Очистите инструмент и детали от защищающих материалов.</w:t>
      </w:r>
    </w:p>
    <w:p w14:paraId="1C43E1EE" w14:textId="77777777" w:rsidR="003B7AC1" w:rsidRDefault="003B7AC1" w:rsidP="003B7A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бедитесь, что все детали на месте.</w:t>
      </w:r>
    </w:p>
    <w:p w14:paraId="733F2619" w14:textId="3B179EFF" w:rsidR="003B7AC1" w:rsidRDefault="003B7AC1" w:rsidP="003B7A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Утилизируйте упаковочные материалы или храните их в недоступном для детей месте. Пластиковые пакеты и т.д. могут стать смертельно опасной игрушкой для детей.</w:t>
      </w:r>
    </w:p>
    <w:p w14:paraId="19AA8475" w14:textId="77777777" w:rsidR="003300AE" w:rsidRDefault="003300AE" w:rsidP="00330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Установка</w:t>
      </w:r>
    </w:p>
    <w:p w14:paraId="3DA82CB9" w14:textId="5D2B1360" w:rsidR="003300AE" w:rsidRDefault="003300AE" w:rsidP="003300A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о время работы пила должна быть прочно прикреплена к твердой и ровной поверхности. Если машина просто установлена на верстаке и не прикреплена, она может сдвинуться во время работы – это травмоопасно.</w:t>
      </w:r>
    </w:p>
    <w:p w14:paraId="77C8777A" w14:textId="7D3A8433" w:rsidR="003300AE" w:rsidRDefault="003300AE" w:rsidP="003300A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лностью выдвиньте рабочий упор в задней части инструмента.</w:t>
      </w:r>
    </w:p>
    <w:p w14:paraId="609C89BD" w14:textId="720BC03F" w:rsidR="003300AE" w:rsidRDefault="003300AE" w:rsidP="003300AE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D90E49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drawing>
          <wp:inline distT="0" distB="0" distL="0" distR="0" wp14:anchorId="0CC783B6" wp14:editId="3A738518">
            <wp:extent cx="3362325" cy="11821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924" cy="11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2C4" w14:textId="77777777" w:rsidR="003300AE" w:rsidRDefault="003300AE" w:rsidP="003300A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изделие на ровной горизонтальной поверхности и, при необходимости, закрепите его через отверстия в основании.</w:t>
      </w:r>
    </w:p>
    <w:p w14:paraId="1DB951FB" w14:textId="0D27725A" w:rsidR="003300AE" w:rsidRPr="003300AE" w:rsidRDefault="003300AE" w:rsidP="003300A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еред подключением машины к электросети, пожалуйста, убедитесь, что напряжение сети соответствует техническим характеристикам инструмента. </w:t>
      </w:r>
    </w:p>
    <w:p w14:paraId="698ACCDE" w14:textId="77777777" w:rsidR="003300AE" w:rsidRDefault="003300AE" w:rsidP="003300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Перевод изделия в режим Пила Настольная (ПН)</w:t>
      </w:r>
    </w:p>
    <w:p w14:paraId="0CE253D1" w14:textId="77777777" w:rsidR="003300AE" w:rsidRDefault="003300AE" w:rsidP="00330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66F9D" wp14:editId="0CD4C9E8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791325" cy="647700"/>
                <wp:effectExtent l="152400" t="95250" r="161925" b="952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81EB7" w14:textId="77777777" w:rsidR="003300AE" w:rsidRPr="001664E8" w:rsidRDefault="003300AE" w:rsidP="003300A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64EF4B56" w14:textId="77777777" w:rsidR="003300AE" w:rsidRDefault="003300AE" w:rsidP="003300AE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еред сменой режима убедитесь, что инструмент отключен от источника питания!</w:t>
                            </w:r>
                          </w:p>
                          <w:p w14:paraId="4B2A21FF" w14:textId="77777777" w:rsidR="003300AE" w:rsidRDefault="003300AE" w:rsidP="003300A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A6701DD" w14:textId="77777777" w:rsidR="003300AE" w:rsidRDefault="003300AE" w:rsidP="003300A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CBF470A" w14:textId="77777777" w:rsidR="003300AE" w:rsidRDefault="003300AE" w:rsidP="003300A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115169C" w14:textId="77777777" w:rsidR="003300AE" w:rsidRDefault="003300AE" w:rsidP="003300A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01113F8F" w14:textId="77777777" w:rsidR="003300AE" w:rsidRDefault="003300AE" w:rsidP="003300A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DBFFF1C" w14:textId="77777777" w:rsidR="003300AE" w:rsidRPr="003A1ABB" w:rsidRDefault="003300AE" w:rsidP="003300A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6F9D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7" type="#_x0000_t202" style="position:absolute;left:0;text-align:left;margin-left:0;margin-top:5.25pt;width:534.75pt;height:5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75E81EB7" w14:textId="77777777" w:rsidR="003300AE" w:rsidRPr="001664E8" w:rsidRDefault="003300AE" w:rsidP="003300A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64EF4B56" w14:textId="77777777" w:rsidR="003300AE" w:rsidRDefault="003300AE" w:rsidP="003300AE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Перед сменой режима убедитесь, что инструмент отключен от источника питания!</w:t>
                      </w:r>
                    </w:p>
                    <w:p w14:paraId="4B2A21FF" w14:textId="77777777" w:rsidR="003300AE" w:rsidRDefault="003300AE" w:rsidP="003300A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2A6701DD" w14:textId="77777777" w:rsidR="003300AE" w:rsidRDefault="003300AE" w:rsidP="003300A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CBF470A" w14:textId="77777777" w:rsidR="003300AE" w:rsidRDefault="003300AE" w:rsidP="003300A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115169C" w14:textId="77777777" w:rsidR="003300AE" w:rsidRDefault="003300AE" w:rsidP="003300A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01113F8F" w14:textId="77777777" w:rsidR="003300AE" w:rsidRDefault="003300AE" w:rsidP="003300A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DBFFF1C" w14:textId="77777777" w:rsidR="003300AE" w:rsidRPr="003A1ABB" w:rsidRDefault="003300AE" w:rsidP="003300A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6335E" w14:textId="77777777" w:rsidR="003300AE" w:rsidRDefault="003300AE" w:rsidP="00330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25DD9110" w14:textId="77777777" w:rsidR="003300AE" w:rsidRDefault="003300AE" w:rsidP="00330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4012EC94" w14:textId="776B8E8F" w:rsidR="003300AE" w:rsidRPr="00D0373B" w:rsidRDefault="003300AE" w:rsidP="00330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310AB478" w14:textId="770DA3F6" w:rsidR="003300AE" w:rsidRDefault="003300AE" w:rsidP="003300A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стол поворотный (12) в исходное положение, для чего отпустите рукоятку (9), поверните стол в положение 0</w:t>
      </w:r>
      <w:r w:rsidRPr="00D90E49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° и затяните рукоятку (9).</w:t>
      </w:r>
    </w:p>
    <w:p w14:paraId="02BA3D1C" w14:textId="48EE8A91" w:rsidR="003300AE" w:rsidRDefault="003300AE" w:rsidP="003300A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300AE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drawing>
          <wp:anchor distT="0" distB="0" distL="114300" distR="114300" simplePos="0" relativeHeight="251694080" behindDoc="0" locked="0" layoutInCell="1" allowOverlap="1" wp14:anchorId="700494FF" wp14:editId="04EFD42D">
            <wp:simplePos x="0" y="0"/>
            <wp:positionH relativeFrom="column">
              <wp:posOffset>4987925</wp:posOffset>
            </wp:positionH>
            <wp:positionV relativeFrom="paragraph">
              <wp:posOffset>261620</wp:posOffset>
            </wp:positionV>
            <wp:extent cx="1790700" cy="1779219"/>
            <wp:effectExtent l="0" t="0" r="0" b="0"/>
            <wp:wrapThrough wrapText="bothSides">
              <wp:wrapPolygon edited="0">
                <wp:start x="0" y="0"/>
                <wp:lineTo x="0" y="21284"/>
                <wp:lineTo x="21370" y="21284"/>
                <wp:lineTo x="2137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7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днимите подвижной корпус пилы в вертикальное положение, освободив стопор (23).</w:t>
      </w:r>
    </w:p>
    <w:p w14:paraId="3DC702A9" w14:textId="4D1F6A11" w:rsidR="003300AE" w:rsidRDefault="003300AE" w:rsidP="003300A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на стол поворотный (12) защитную вставку диска (16), зацепив ее за выступы упора (13) и обеспечив совпадение выступа вставки с пазом в столе. Отсутствие защитной вставки (16) не позволяет зафиксировать подвижный корпус пилы в нижнем положении.</w:t>
      </w:r>
    </w:p>
    <w:p w14:paraId="0C4003F1" w14:textId="0246C834" w:rsidR="003300AE" w:rsidRDefault="003300AE" w:rsidP="003300A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жав на кнопку разблокировки (3), опустите подвижный корпус пилы вниз до упора. Зафиксируйте его положение, утопив стопор (23).</w:t>
      </w:r>
    </w:p>
    <w:p w14:paraId="6148E66D" w14:textId="7ECCDB56" w:rsidR="00E90145" w:rsidRPr="003300AE" w:rsidRDefault="003300AE" w:rsidP="003300AE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нструмент переведен в режим ПН.</w:t>
      </w:r>
    </w:p>
    <w:p w14:paraId="7AFDE555" w14:textId="77777777" w:rsidR="003300AE" w:rsidRDefault="003300AE">
      <w:pP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br w:type="page"/>
      </w:r>
    </w:p>
    <w:p w14:paraId="51D99100" w14:textId="5B64F542" w:rsidR="00EC31DF" w:rsidRDefault="003300AE" w:rsidP="003A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lastRenderedPageBreak/>
        <w:t>Перевод инструмента в режим Пила Торцовочная (ПТ)</w:t>
      </w:r>
    </w:p>
    <w:p w14:paraId="2993A257" w14:textId="4E30E11B" w:rsidR="00FC0093" w:rsidRDefault="003300AE" w:rsidP="00E9014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верните стол (12) в нулевое положение и затяните рукоятку (9).</w:t>
      </w:r>
    </w:p>
    <w:p w14:paraId="4438ACD7" w14:textId="6DE3EF4E" w:rsidR="003300AE" w:rsidRDefault="00802184" w:rsidP="00E9014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802184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drawing>
          <wp:anchor distT="0" distB="0" distL="114300" distR="114300" simplePos="0" relativeHeight="251695104" behindDoc="0" locked="0" layoutInCell="1" allowOverlap="1" wp14:anchorId="76A1E543" wp14:editId="3DB121E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286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AE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тпустите винты-фиксаторы (4) и максимально поднимите рабочий стол (18). Зафиксируйте стол, затянув крепления (4). Если подъемный стол (18) не находится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в крайнем верхнем положении, разблокировка подвижного корпуса пилы невозможна.</w:t>
      </w:r>
    </w:p>
    <w:p w14:paraId="1971B998" w14:textId="3C084252" w:rsidR="00802184" w:rsidRDefault="00802184" w:rsidP="00E9014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голову пилы в вертикальное положение, для чего прижмите ее вниз, оттяните стопор (23) и, придерживая рукоятку (2), дайте возможность голове под действие пружины переместиться в верхнее положение. Отпустите стопор (23).</w:t>
      </w:r>
    </w:p>
    <w:p w14:paraId="3A9DEC5D" w14:textId="44EFA55F" w:rsidR="00802184" w:rsidRDefault="00802184" w:rsidP="00E9014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нимите защитную вставку (16).</w:t>
      </w:r>
    </w:p>
    <w:p w14:paraId="547CD07F" w14:textId="4F5E40AC" w:rsidR="00802184" w:rsidRPr="00E90145" w:rsidRDefault="00802184" w:rsidP="00E9014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нструмент переведен в режим ПТ.</w:t>
      </w:r>
      <w:r w:rsidRPr="00802184">
        <w:rPr>
          <w:noProof/>
        </w:rPr>
        <w:t xml:space="preserve"> </w:t>
      </w:r>
    </w:p>
    <w:p w14:paraId="5789D74A" w14:textId="4F6DC9C5" w:rsidR="00917A37" w:rsidRDefault="00917A37" w:rsidP="00917A37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1E26F45" w14:textId="6EDDF573" w:rsidR="00802184" w:rsidRPr="00802184" w:rsidRDefault="00802184" w:rsidP="00802184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021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ИМЕЧАНИ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  <w:r w:rsidRPr="00802184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автоматически переключает выключатели с (1) на (15) и обратно при переводе пилы из одного режима в другой.</w:t>
      </w:r>
    </w:p>
    <w:p w14:paraId="36168DB4" w14:textId="2605E7E8" w:rsidR="00802184" w:rsidRDefault="00802184" w:rsidP="00802184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02184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точно отрегулирован на заводе, однако при транспортировке винты могут ослабнуть и точность установки нарушится. Для предотвращения брака в работе перед началом эксплуатации проверьте следующие настройки:</w:t>
      </w:r>
    </w:p>
    <w:p w14:paraId="4B9E7903" w14:textId="4564DB34" w:rsidR="00802184" w:rsidRDefault="00802184" w:rsidP="00802184">
      <w:pPr>
        <w:pStyle w:val="a8"/>
        <w:numPr>
          <w:ilvl w:val="0"/>
          <w:numId w:val="26"/>
        </w:numPr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Угол установки ограничительного упора наклона 0°. Угол провер</w:t>
      </w:r>
      <w:r w:rsidR="00456464">
        <w:rPr>
          <w:rFonts w:ascii="Times New Roman" w:eastAsia="SimSun" w:hAnsi="Times New Roman" w:cs="Times New Roman"/>
          <w:szCs w:val="28"/>
        </w:rPr>
        <w:t>яйте в режиме ПТ угольником между плоскостью диска и поверхностью поворотного стола.</w:t>
      </w:r>
    </w:p>
    <w:p w14:paraId="493A371A" w14:textId="2D4C3460" w:rsidR="00456464" w:rsidRDefault="00456464" w:rsidP="00802184">
      <w:pPr>
        <w:pStyle w:val="a8"/>
        <w:numPr>
          <w:ilvl w:val="0"/>
          <w:numId w:val="26"/>
        </w:numPr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Угол установки ограничительного упора наклона 45°. Угол проверяйте в режиме ПТ только после установки ограничительного упора наклона на 0°. Угол проверять по шкале наклона, наклонив голову пилы до упора влево.</w:t>
      </w:r>
    </w:p>
    <w:p w14:paraId="73DD3C26" w14:textId="1E380E95" w:rsidR="00456464" w:rsidRPr="00456464" w:rsidRDefault="00456464" w:rsidP="00456464">
      <w:pPr>
        <w:pStyle w:val="a8"/>
        <w:numPr>
          <w:ilvl w:val="0"/>
          <w:numId w:val="26"/>
        </w:numPr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Угол установки фронтального упора. Угол проверяйте в режиме ПН угольником между плоскостями диска и фронтального упора при установленном в положении 0° поворотном столе.</w:t>
      </w:r>
    </w:p>
    <w:p w14:paraId="6A32D593" w14:textId="206EBFC1" w:rsidR="00917A37" w:rsidRDefault="00917A37" w:rsidP="00026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026C34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Установка</w:t>
      </w:r>
      <w:r w:rsidR="00026C34" w:rsidRPr="00026C34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 xml:space="preserve"> </w:t>
      </w:r>
      <w:r w:rsidR="00456464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диска</w:t>
      </w:r>
    </w:p>
    <w:p w14:paraId="53BF1F83" w14:textId="769B7D28" w:rsidR="00456464" w:rsidRPr="00456464" w:rsidRDefault="00456464" w:rsidP="00456464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56464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drawing>
          <wp:anchor distT="0" distB="0" distL="114300" distR="114300" simplePos="0" relativeHeight="251698176" behindDoc="0" locked="0" layoutInCell="1" allowOverlap="1" wp14:anchorId="20E99D5A" wp14:editId="461D59CC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2924175" cy="895350"/>
            <wp:effectExtent l="0" t="0" r="9525" b="0"/>
            <wp:wrapThrough wrapText="bothSides">
              <wp:wrapPolygon edited="0">
                <wp:start x="0" y="0"/>
                <wp:lineTo x="0" y="21140"/>
                <wp:lineTo x="21530" y="21140"/>
                <wp:lineTo x="2153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64">
        <w:rPr>
          <w:rFonts w:ascii="Times New Roman" w:eastAsia="SimSun" w:hAnsi="Times New Roman" w:cs="Times New Roman"/>
          <w:sz w:val="28"/>
          <w:szCs w:val="28"/>
          <w:lang w:eastAsia="zh-CN"/>
        </w:rPr>
        <w:t>На вашем инструменте установлен стандартный пильный диск по дереву. При необходимости замены диска на новый или на диск для других работ выполните следующие действия:</w:t>
      </w:r>
    </w:p>
    <w:p w14:paraId="4F5B1E80" w14:textId="4FF49F98" w:rsidR="00EC31DF" w:rsidRPr="00572BBB" w:rsidRDefault="00456464" w:rsidP="0049299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ыньте вилку кабеля питания пилы из розетки.</w:t>
      </w:r>
      <w:r w:rsidRPr="00456464">
        <w:rPr>
          <w:noProof/>
        </w:rPr>
        <w:t xml:space="preserve"> </w:t>
      </w:r>
    </w:p>
    <w:p w14:paraId="1F9201C8" w14:textId="19C58E21" w:rsidR="00026C34" w:rsidRDefault="00456464" w:rsidP="0049299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ведите изделие в режим ПТ.</w:t>
      </w:r>
    </w:p>
    <w:p w14:paraId="721946BE" w14:textId="4F06A2D7" w:rsidR="00026C34" w:rsidRDefault="00456464" w:rsidP="00026C3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тпустите винт (27) и отведите подвижный защитный кожух (14) диска.</w:t>
      </w:r>
    </w:p>
    <w:p w14:paraId="2CF5AA3C" w14:textId="723CB153" w:rsidR="00456464" w:rsidRDefault="00456464" w:rsidP="00026C3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Заблокировав фланец наружный диска (26) ключом (24), отверните болт (25) крепления пильного диска шестигранным ключом, поворачивая его по часовой стрелке (левая резьба).</w:t>
      </w:r>
    </w:p>
    <w:p w14:paraId="23D60AEB" w14:textId="4AEA36F8" w:rsidR="00456464" w:rsidRDefault="00456464" w:rsidP="00456464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597BE1" wp14:editId="164B9DAA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791325" cy="838200"/>
                <wp:effectExtent l="152400" t="95250" r="161925" b="952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B0074" w14:textId="77777777" w:rsidR="00456464" w:rsidRPr="001664E8" w:rsidRDefault="00456464" w:rsidP="00456464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57BD3EC0" w14:textId="16ACDA49" w:rsidR="00456464" w:rsidRDefault="00456464" w:rsidP="00456464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иск остро заточен. Будьте внимательны при операциях с ним. Используйте защитные перчатки.</w:t>
                            </w:r>
                          </w:p>
                          <w:p w14:paraId="121D3913" w14:textId="77777777" w:rsidR="00456464" w:rsidRDefault="00456464" w:rsidP="00456464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62341E8" w14:textId="77777777" w:rsidR="00456464" w:rsidRDefault="00456464" w:rsidP="00456464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1A41702" w14:textId="77777777" w:rsidR="00456464" w:rsidRDefault="00456464" w:rsidP="00456464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5F136444" w14:textId="77777777" w:rsidR="00456464" w:rsidRDefault="00456464" w:rsidP="00456464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05FA7BEB" w14:textId="77777777" w:rsidR="00456464" w:rsidRDefault="00456464" w:rsidP="00456464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5709978" w14:textId="77777777" w:rsidR="00456464" w:rsidRPr="003A1ABB" w:rsidRDefault="00456464" w:rsidP="00456464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7BE1" id="Надпись 25" o:spid="_x0000_s1028" type="#_x0000_t202" style="position:absolute;left:0;text-align:left;margin-left:0;margin-top:8.2pt;width:534.75pt;height:6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472B0074" w14:textId="77777777" w:rsidR="00456464" w:rsidRPr="001664E8" w:rsidRDefault="00456464" w:rsidP="00456464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57BD3EC0" w14:textId="16ACDA49" w:rsidR="00456464" w:rsidRDefault="00456464" w:rsidP="00456464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Диск остро заточен. Будьте внимательны при операциях с ним. Используйте защитные перчатки.</w:t>
                      </w:r>
                    </w:p>
                    <w:p w14:paraId="121D3913" w14:textId="77777777" w:rsidR="00456464" w:rsidRDefault="00456464" w:rsidP="00456464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62341E8" w14:textId="77777777" w:rsidR="00456464" w:rsidRDefault="00456464" w:rsidP="00456464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1A41702" w14:textId="77777777" w:rsidR="00456464" w:rsidRDefault="00456464" w:rsidP="00456464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5F136444" w14:textId="77777777" w:rsidR="00456464" w:rsidRDefault="00456464" w:rsidP="00456464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05FA7BEB" w14:textId="77777777" w:rsidR="00456464" w:rsidRDefault="00456464" w:rsidP="00456464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5709978" w14:textId="77777777" w:rsidR="00456464" w:rsidRPr="003A1ABB" w:rsidRDefault="00456464" w:rsidP="00456464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4092E" w14:textId="187AD67D" w:rsidR="00456464" w:rsidRDefault="00456464" w:rsidP="00456464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08FAE313" w14:textId="005845EB" w:rsidR="00456464" w:rsidRDefault="00456464" w:rsidP="00456464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557EFB8C" w14:textId="5E404763" w:rsidR="00456464" w:rsidRDefault="00456464" w:rsidP="00456464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62FF9447" w14:textId="77777777" w:rsidR="00456464" w:rsidRPr="00026C34" w:rsidRDefault="00456464" w:rsidP="00456464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bookmarkEnd w:id="3"/>
    <w:bookmarkEnd w:id="4"/>
    <w:p w14:paraId="58452781" w14:textId="6750F3BE" w:rsidR="00456464" w:rsidRPr="00456464" w:rsidRDefault="00456464" w:rsidP="0045646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45646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lastRenderedPageBreak/>
        <w:t>Снимите наружный фланец (26), затем снимите с вала пильный диск (6) и извлеките его из изделия.</w:t>
      </w:r>
    </w:p>
    <w:p w14:paraId="3404E612" w14:textId="3F6F97B0" w:rsidR="00456464" w:rsidRDefault="00BC5E97" w:rsidP="00BC5E97">
      <w:pPr>
        <w:keepNext/>
        <w:keepLines/>
        <w:spacing w:before="240" w:after="40"/>
        <w:jc w:val="center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  <w:r w:rsidRPr="00BC5E97"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drawing>
          <wp:inline distT="0" distB="0" distL="0" distR="0" wp14:anchorId="371B1DEC" wp14:editId="397903C0">
            <wp:extent cx="2219325" cy="210514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2495" cy="21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74BE" w14:textId="6981178D" w:rsidR="00456464" w:rsidRPr="00BC5E97" w:rsidRDefault="00BC5E97" w:rsidP="00BC5E9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BC5E9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новый пильный диск в обратной последовательности действий.</w:t>
      </w:r>
    </w:p>
    <w:p w14:paraId="731122A7" w14:textId="15E2B176" w:rsidR="00BC5E97" w:rsidRDefault="00BC5E97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4FA023" wp14:editId="34BEB2DE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791325" cy="857250"/>
                <wp:effectExtent l="152400" t="95250" r="161925" b="952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62BDD" w14:textId="77777777" w:rsidR="00BC5E97" w:rsidRPr="001664E8" w:rsidRDefault="00BC5E97" w:rsidP="00BC5E9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7CAD971F" w14:textId="22450067" w:rsidR="00BC5E97" w:rsidRDefault="00BC5E97" w:rsidP="00BC5E97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аправление вращения диска (указано на самом диске) должно совпадать с направлением вращения шпинделя (указано на кожухе диска)</w:t>
                            </w:r>
                          </w:p>
                          <w:p w14:paraId="2A8B784C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392D526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307EEF7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267639B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2364FE1D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47558FA" w14:textId="77777777" w:rsidR="00BC5E97" w:rsidRPr="003A1ABB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A023" id="Надпись 29" o:spid="_x0000_s1029" type="#_x0000_t202" style="position:absolute;margin-left:0;margin-top:20.05pt;width:534.75pt;height:67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A662BDD" w14:textId="77777777" w:rsidR="00BC5E97" w:rsidRPr="001664E8" w:rsidRDefault="00BC5E97" w:rsidP="00BC5E97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7CAD971F" w14:textId="22450067" w:rsidR="00BC5E97" w:rsidRDefault="00BC5E97" w:rsidP="00BC5E97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Направление вращения диска (указано на самом диске) должно совпадать с направлением вращения шпинделя (указано на кожухе диска)</w:t>
                      </w:r>
                    </w:p>
                    <w:p w14:paraId="2A8B784C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392D526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307EEF7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267639B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2364FE1D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47558FA" w14:textId="77777777" w:rsidR="00BC5E97" w:rsidRPr="003A1ABB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974CF" w14:textId="7EC5A66A" w:rsidR="00BC5E97" w:rsidRDefault="00BC5E97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</w:p>
    <w:p w14:paraId="4F985C14" w14:textId="48AD93DC" w:rsidR="00BC5E97" w:rsidRDefault="00BC5E97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</w:p>
    <w:p w14:paraId="67615C51" w14:textId="00409BA5" w:rsidR="00BC5E97" w:rsidRDefault="00BC5E97" w:rsidP="00BC5E9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BC5E9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наружный фланец (26). Затяните болт вращением против часовой стрелки, удерживая фланец ключом (24)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499FC75B" w14:textId="3B8D574F" w:rsidR="00BC5E97" w:rsidRPr="00BC5E97" w:rsidRDefault="00BC5E97" w:rsidP="00BC5E9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ерните подвижный кожух (14) на его место и закрепите винтом (27).</w:t>
      </w:r>
    </w:p>
    <w:p w14:paraId="5BDC276E" w14:textId="460E4DAA" w:rsidR="00BC5E97" w:rsidRDefault="00BC5E97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FEA03" wp14:editId="2DC65E6E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791325" cy="1466850"/>
                <wp:effectExtent l="152400" t="114300" r="161925" b="11430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57DC" w14:textId="77777777" w:rsidR="00BC5E97" w:rsidRPr="001664E8" w:rsidRDefault="00BC5E97" w:rsidP="00BC5E9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F008EC8" w14:textId="1C7E4115" w:rsidR="00BC5E97" w:rsidRDefault="00BC5E97" w:rsidP="00BC5E97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омните, что твердосплавные напайки на зубьях пильного диска хрупки, крайне внимательно обращайтесь с пильным диском избегая ударов по напайкам, падений пильного диска. Перед установкой диска внимательно осмотрите каждую напайку. На них не должно быть трещин и сколов. После установки пильного диска при работе не следует стоять в плоскости его вращения.</w:t>
                            </w:r>
                          </w:p>
                          <w:p w14:paraId="23724BCD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2D2B356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36EF78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E8D8093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658A40CC" w14:textId="77777777" w:rsidR="00BC5E97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3E4B133" w14:textId="77777777" w:rsidR="00BC5E97" w:rsidRPr="003A1ABB" w:rsidRDefault="00BC5E97" w:rsidP="00BC5E9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EA03" id="Надпись 28" o:spid="_x0000_s1030" type="#_x0000_t202" style="position:absolute;margin-left:0;margin-top:3.5pt;width:534.75pt;height:115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635D57DC" w14:textId="77777777" w:rsidR="00BC5E97" w:rsidRPr="001664E8" w:rsidRDefault="00BC5E97" w:rsidP="00BC5E97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F008EC8" w14:textId="1C7E4115" w:rsidR="00BC5E97" w:rsidRDefault="00BC5E97" w:rsidP="00BC5E97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Помните, что твердосплавные напайки на зубьях пильного диска хрупки, крайне внимательно обращайтесь с пильным диском избегая ударов по напайкам, падений пильного диска. Перед установкой диска внимательно осмотрите каждую напайку. На них не должно быть трещин и сколов. После установки пильного диска при работе не следует стоять в плоскости его вращения.</w:t>
                      </w:r>
                    </w:p>
                    <w:p w14:paraId="23724BCD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2D2B356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36EF78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E8D8093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658A40CC" w14:textId="77777777" w:rsidR="00BC5E97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3E4B133" w14:textId="77777777" w:rsidR="00BC5E97" w:rsidRPr="003A1ABB" w:rsidRDefault="00BC5E97" w:rsidP="00BC5E9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377A2" w14:textId="4EC151E0" w:rsidR="00BC5E97" w:rsidRDefault="00BC5E97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</w:p>
    <w:p w14:paraId="696ED7E9" w14:textId="55A7B55F" w:rsidR="00BC5E97" w:rsidRDefault="00BC5E97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</w:p>
    <w:p w14:paraId="1E6C437F" w14:textId="533791D6" w:rsidR="00BC5E97" w:rsidRDefault="00BC5E97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</w:p>
    <w:p w14:paraId="575A1C29" w14:textId="7C3E220A" w:rsidR="009B3FED" w:rsidRDefault="00BC5E97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  <w:bookmarkStart w:id="5" w:name="_Hlk120650830"/>
      <w:r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t>Фиксация заготовки</w:t>
      </w:r>
    </w:p>
    <w:p w14:paraId="64028E0C" w14:textId="4856E8BD" w:rsidR="009B3FED" w:rsidRDefault="00BC5E97" w:rsidP="002E1DA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ля надежной фиксации заготовки при пилении на фронтальном упоре (13) предусмотрены гнезда (7) для крепления струбцины.</w:t>
      </w:r>
    </w:p>
    <w:p w14:paraId="492B81EA" w14:textId="1E231B43" w:rsidR="00BC5E97" w:rsidRDefault="00BC5E97" w:rsidP="002E1DA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ставьте стержень струбцины в гнездо и затяните винт на задней стороне гнезда для закрепления стержня. </w:t>
      </w:r>
    </w:p>
    <w:p w14:paraId="0C9927FE" w14:textId="77777777" w:rsidR="00BC5E97" w:rsidRDefault="00BC5E97" w:rsidP="00BC5E9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трегулируйте струбцину в соответствии с размером и формой заготовки. Струбцина может быть установлена в упоре как слева, так и справа от пильного диска.</w:t>
      </w:r>
    </w:p>
    <w:p w14:paraId="16E732C9" w14:textId="77777777" w:rsidR="00BC5E97" w:rsidRDefault="00BC5E97" w:rsidP="00BC5E97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605F29BA" w14:textId="6A9FFE2F" w:rsidR="00BC5E97" w:rsidRPr="00BC5E97" w:rsidRDefault="00BC5E97" w:rsidP="00BC5E97">
      <w:pPr>
        <w:spacing w:line="240" w:lineRule="auto"/>
        <w:ind w:firstLine="709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BC5E97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ВНИМАНИЕ</w:t>
      </w:r>
      <w:r w:rsidRPr="00BC5E97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! Всегда надежно и правильно фиксируйте заготовку при пилении. Отсутствие жесткой фиксации заготовки при пилении может стать причиной повреждения инструмента и порчи заготовки, а также травмировать оператора.</w:t>
      </w:r>
    </w:p>
    <w:p w14:paraId="25654830" w14:textId="69F2FB84" w:rsidR="00BC5E97" w:rsidRDefault="00BC5E97" w:rsidP="00BC5E97">
      <w:pPr>
        <w:spacing w:line="240" w:lineRule="auto"/>
        <w:ind w:firstLine="709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BC5E97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ВНИМАНИ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! Убедитесь в том, что никакие элементы инструмента не касаются струбцины при опускании и наклоне подвижного корпуса пилы. Если пила задевает струбцину, последнюю, возможно, следует перенести на другую сторону стола.</w:t>
      </w:r>
    </w:p>
    <w:bookmarkEnd w:id="5"/>
    <w:p w14:paraId="090EE02A" w14:textId="3BA20008" w:rsidR="00BC5E97" w:rsidRDefault="000D0E0B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lastRenderedPageBreak/>
        <w:t xml:space="preserve">При необходимости принудительного отвода пыли подключите к патрубку </w:t>
      </w:r>
      <w:proofErr w:type="spellStart"/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ылеотвода</w:t>
      </w:r>
      <w:proofErr w:type="spellEnd"/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мешок для сбора пыли или шланг пылесоса, при необходимости используя соответствующий переходник (в комплект не входит).</w:t>
      </w:r>
    </w:p>
    <w:p w14:paraId="50E814E9" w14:textId="5CC36B08" w:rsidR="000D0E0B" w:rsidRDefault="000D0E0B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 необходимости транспортировки пилы переведите ее в положение ПН.</w:t>
      </w:r>
    </w:p>
    <w:p w14:paraId="6E1FED2E" w14:textId="0212FC11" w:rsidR="00F05E9A" w:rsidRDefault="000D0E0B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t>Подготовка к работе</w:t>
      </w:r>
    </w:p>
    <w:p w14:paraId="2D5CDB9D" w14:textId="7B92B38D" w:rsidR="000D0E0B" w:rsidRPr="000D0E0B" w:rsidRDefault="000D0E0B" w:rsidP="00EC31DF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r w:rsidRPr="000D0E0B">
        <w:rPr>
          <w:rFonts w:ascii="Times New Roman" w:eastAsia="SimSun" w:hAnsi="Times New Roman" w:cs="Times New Roman"/>
          <w:b/>
          <w:i/>
          <w:iCs/>
          <w:noProof/>
          <w:sz w:val="28"/>
          <w:szCs w:val="28"/>
        </w:rPr>
        <w:t>В режиме Пила Настольная (ПН)</w:t>
      </w:r>
    </w:p>
    <w:p w14:paraId="04D9F3AD" w14:textId="4E0981FC" w:rsidR="0051157D" w:rsidRPr="000D0E0B" w:rsidRDefault="000D0E0B" w:rsidP="0051157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ка необходимой глубины пиления: отпустите винты-фиксаторы (4) и установите высоту стола в соответствии с необходимой глубиной пиления.</w:t>
      </w:r>
    </w:p>
    <w:p w14:paraId="5DCC8F97" w14:textId="6831339A" w:rsidR="000D0E0B" w:rsidRPr="000D0E0B" w:rsidRDefault="000D0E0B" w:rsidP="0051157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Затяните винты.</w:t>
      </w:r>
    </w:p>
    <w:p w14:paraId="42958066" w14:textId="43454561" w:rsidR="000D0E0B" w:rsidRPr="000D0E0B" w:rsidRDefault="000D0E0B" w:rsidP="000D0E0B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D0E0B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Примечани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 Глубина пропила определяется как перпендикуляр от поверхности подъемного стола (18) до вершины самого верхнего зуба.</w:t>
      </w:r>
    </w:p>
    <w:p w14:paraId="2A613A02" w14:textId="6EFB398A" w:rsidR="000D0E0B" w:rsidRPr="000D0E0B" w:rsidRDefault="000D0E0B" w:rsidP="000D0E0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u w:val="single"/>
          <w:lang w:eastAsia="zh-CN"/>
        </w:rPr>
      </w:pPr>
      <w:r w:rsidRPr="000D0E0B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u w:val="single"/>
          <w:lang w:eastAsia="zh-CN"/>
        </w:rPr>
        <w:t>Установка (при необходимости) параллельной направляющей</w:t>
      </w:r>
      <w:r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u w:val="single"/>
          <w:lang w:eastAsia="zh-CN"/>
        </w:rPr>
        <w:t>:</w:t>
      </w:r>
    </w:p>
    <w:p w14:paraId="132EA16B" w14:textId="68A7DDEB" w:rsidR="000B4375" w:rsidRPr="000B4375" w:rsidRDefault="000B4375" w:rsidP="000B437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B437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="000D0E0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направляющую транспортира в соответствующий паз на переднем или правом крае стола.</w:t>
      </w:r>
    </w:p>
    <w:p w14:paraId="7EF33778" w14:textId="6B027856" w:rsidR="000B4375" w:rsidRDefault="000D0E0B" w:rsidP="000B437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ите на транспортир параллельную направляющую (17), вставив шляпки винтов фиксатора в паз упора. Затяните барашковые гайки.</w:t>
      </w:r>
    </w:p>
    <w:p w14:paraId="58CF5EAC" w14:textId="089ED972" w:rsidR="000D0E0B" w:rsidRPr="000B4375" w:rsidRDefault="000D0E0B" w:rsidP="000D0E0B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D0E0B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drawing>
          <wp:inline distT="0" distB="0" distL="0" distR="0" wp14:anchorId="510891AD" wp14:editId="18006A7D">
            <wp:extent cx="2047875" cy="14303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0423" cy="14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F18F" w14:textId="3111E436" w:rsidR="000B4375" w:rsidRPr="000B4375" w:rsidRDefault="000B4375" w:rsidP="000B437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B437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="000D0E0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ка необходимой ширины пиления: отпустите винт(ы) (30), по шкале подъемного стола (18) установите необходимую ширину пиления и затяните винт(ы).</w:t>
      </w:r>
      <w:r w:rsidRPr="000B437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</w:p>
    <w:p w14:paraId="07733005" w14:textId="795C06C2" w:rsidR="000B4375" w:rsidRPr="000B4375" w:rsidRDefault="000B4375" w:rsidP="000B437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B437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="000D0E0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овка необходимого угла пиления: отпустите винт (30), по шкале транспортира установите необходимую ширину пиления и затяните винт.</w:t>
      </w:r>
      <w:r w:rsidRPr="000B437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</w:p>
    <w:p w14:paraId="2D77BAE6" w14:textId="16FF0522" w:rsidR="0051157D" w:rsidRPr="000D0E0B" w:rsidRDefault="000D0E0B" w:rsidP="0051157D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i/>
          <w:iCs/>
          <w:noProof/>
          <w:sz w:val="28"/>
          <w:szCs w:val="28"/>
        </w:rPr>
      </w:pPr>
      <w:r w:rsidRPr="000D0E0B">
        <w:rPr>
          <w:rFonts w:ascii="Times New Roman" w:eastAsia="SimSun" w:hAnsi="Times New Roman" w:cs="Times New Roman"/>
          <w:b/>
          <w:i/>
          <w:iCs/>
          <w:noProof/>
          <w:sz w:val="28"/>
          <w:szCs w:val="28"/>
        </w:rPr>
        <w:t>В режиме Пила Торцовочная (ПТ)</w:t>
      </w:r>
    </w:p>
    <w:p w14:paraId="0049C17F" w14:textId="18D1CF74" w:rsidR="004277B3" w:rsidRDefault="000D0E0B" w:rsidP="009B3FE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ведите изделие в необходимое положение пиления.</w:t>
      </w:r>
    </w:p>
    <w:p w14:paraId="4410458B" w14:textId="739AF227" w:rsidR="000D0E0B" w:rsidRPr="009B3FED" w:rsidRDefault="000D0E0B" w:rsidP="000D0E0B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D0E0B">
        <w:rPr>
          <w:rFonts w:ascii="Times New Roman" w:eastAsia="SimSun" w:hAnsi="Times New Roman" w:cs="Times New Roman"/>
          <w:noProof/>
          <w:color w:val="221F1F"/>
          <w:sz w:val="28"/>
          <w:szCs w:val="28"/>
          <w:lang w:eastAsia="zh-CN"/>
        </w:rPr>
        <w:drawing>
          <wp:inline distT="0" distB="0" distL="0" distR="0" wp14:anchorId="1A48BA35" wp14:editId="39F240C0">
            <wp:extent cx="2723747" cy="2747483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206" cy="27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DB08" w14:textId="56FC739E" w:rsidR="000D0E0B" w:rsidRPr="000D0E0B" w:rsidRDefault="000D0E0B" w:rsidP="000D0E0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 w:rsidRPr="000D0E0B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  <w:lastRenderedPageBreak/>
        <w:t>Торцевое пиление.</w:t>
      </w:r>
    </w:p>
    <w:p w14:paraId="583D2BEC" w14:textId="7D4C7B1F" w:rsidR="004277B3" w:rsidRDefault="000D0E0B" w:rsidP="009B3FE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слабьте винт (9) фиксации поворотного стола. Нажав кнопку винта (9), поверните стол до совмещения указателя поворота, установленного на поворотном столе, с делением 0° на шкале (10) угла поворота, нанесенной на станине. Отпустив кнопку винта (9), зафиксируйте положение винтом (9) фиксации поворотного стола.</w:t>
      </w:r>
    </w:p>
    <w:p w14:paraId="7A1C51D7" w14:textId="0AC0D312" w:rsidR="00520B69" w:rsidRPr="00520B69" w:rsidRDefault="00520B69" w:rsidP="00520B69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 w:rsidRPr="00520B69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  <w:t>Наклонное пиление.</w:t>
      </w:r>
    </w:p>
    <w:p w14:paraId="49EADD89" w14:textId="080622D7" w:rsidR="004277B3" w:rsidRPr="009B3FED" w:rsidRDefault="00520B69" w:rsidP="009B3FE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 помощью вашего инструмента можно пилить левым наклоном под углом от 0° до 45°. Отпустите ручку (22) фиксации угла наклона и установите по шкале заданный угол наклона. Зафиксируйте его, затянув ручку.</w:t>
      </w:r>
    </w:p>
    <w:p w14:paraId="52419CD2" w14:textId="43CB94DD" w:rsidR="004277B3" w:rsidRDefault="00520B69" w:rsidP="00520B69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 w:rsidRPr="00520B69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  <w:t>Косое пиление.</w:t>
      </w:r>
    </w:p>
    <w:p w14:paraId="741AB6E0" w14:textId="7867473C" w:rsidR="00520B69" w:rsidRDefault="00520B69" w:rsidP="00520B69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20B69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Изделие позволяет производить косое пиление под углом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45° влево и вправо. Для выполнения косого пиления поверните стол (12) на необходимый угол согласно описанному выше.</w:t>
      </w:r>
    </w:p>
    <w:p w14:paraId="2D24C99A" w14:textId="132C673F" w:rsidR="00520B69" w:rsidRPr="00520B69" w:rsidRDefault="00520B69" w:rsidP="00520B69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 w:rsidRPr="00520B69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  <w:t>Комбинированное пиление.</w:t>
      </w:r>
    </w:p>
    <w:p w14:paraId="4697F878" w14:textId="4F9B3C15" w:rsidR="0051157D" w:rsidRPr="009B3FED" w:rsidRDefault="00520B69" w:rsidP="009B3FE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Комбинированное пиление – это процесс, при котором пиление происходит одновременно под косым и наклонными углами. Комбинированное пиление может осуществляться под наклонными углами от 0° до 45° влево и косыми углами от 0° до 45° влево и вправо.</w:t>
      </w:r>
    </w:p>
    <w:p w14:paraId="5DECF793" w14:textId="6F9403F1" w:rsidR="009B3FED" w:rsidRDefault="00520B69" w:rsidP="00511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DF1C3" wp14:editId="1C6817D5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791325" cy="857250"/>
                <wp:effectExtent l="152400" t="95250" r="161925" b="952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24296" w14:textId="77777777" w:rsidR="009B3FED" w:rsidRPr="001664E8" w:rsidRDefault="009B3FED" w:rsidP="009B3FED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775126B1" w14:textId="3B4FF6E6" w:rsidR="009B3FED" w:rsidRDefault="00520B69" w:rsidP="009B3FED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сегда фиксируйте изделие в заданных углах винтами фиксации наклона головы и поворота стола.</w:t>
                            </w:r>
                          </w:p>
                          <w:p w14:paraId="7F4648F6" w14:textId="77777777" w:rsidR="009B3FED" w:rsidRDefault="009B3FED" w:rsidP="009B3FED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669FE87" w14:textId="77777777" w:rsidR="009B3FED" w:rsidRDefault="009B3FED" w:rsidP="009B3FED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B564FF1" w14:textId="77777777" w:rsidR="009B3FED" w:rsidRDefault="009B3FED" w:rsidP="009B3FED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945B4A7" w14:textId="77777777" w:rsidR="009B3FED" w:rsidRDefault="009B3FED" w:rsidP="009B3FED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32305E49" w14:textId="77777777" w:rsidR="009B3FED" w:rsidRDefault="009B3FED" w:rsidP="009B3FED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49DD46A" w14:textId="77777777" w:rsidR="009B3FED" w:rsidRPr="003A1ABB" w:rsidRDefault="009B3FED" w:rsidP="009B3FED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F1C3" id="Надпись 8" o:spid="_x0000_s1031" type="#_x0000_t202" style="position:absolute;left:0;text-align:left;margin-left:483.55pt;margin-top:5.8pt;width:534.75pt;height:67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2D24296" w14:textId="77777777" w:rsidR="009B3FED" w:rsidRPr="001664E8" w:rsidRDefault="009B3FED" w:rsidP="009B3FED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775126B1" w14:textId="3B4FF6E6" w:rsidR="009B3FED" w:rsidRDefault="00520B69" w:rsidP="009B3FED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Всегда фиксируйте изделие в заданных углах винтами фиксации наклона головы и поворота стола.</w:t>
                      </w:r>
                    </w:p>
                    <w:p w14:paraId="7F4648F6" w14:textId="77777777" w:rsidR="009B3FED" w:rsidRDefault="009B3FED" w:rsidP="009B3FED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669FE87" w14:textId="77777777" w:rsidR="009B3FED" w:rsidRDefault="009B3FED" w:rsidP="009B3FED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B564FF1" w14:textId="77777777" w:rsidR="009B3FED" w:rsidRDefault="009B3FED" w:rsidP="009B3FED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945B4A7" w14:textId="77777777" w:rsidR="009B3FED" w:rsidRDefault="009B3FED" w:rsidP="009B3FED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32305E49" w14:textId="77777777" w:rsidR="009B3FED" w:rsidRDefault="009B3FED" w:rsidP="009B3FED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49DD46A" w14:textId="77777777" w:rsidR="009B3FED" w:rsidRPr="003A1ABB" w:rsidRDefault="009B3FED" w:rsidP="009B3FED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D8B2D" w14:textId="0A6749EC" w:rsidR="009B3FED" w:rsidRDefault="009B3FED" w:rsidP="00511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4C147613" w14:textId="4D4E7F57" w:rsidR="009B3FED" w:rsidRDefault="009B3FED" w:rsidP="00511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265AB07B" w14:textId="3FC03F05" w:rsidR="009B3FED" w:rsidRDefault="009B3FED" w:rsidP="00511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090C517D" w14:textId="1FC1F9AC" w:rsidR="002E1DAA" w:rsidRPr="00151147" w:rsidRDefault="002E1DAA" w:rsidP="002E1DAA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3D3B9046" w14:textId="37F177C1" w:rsidR="00677AFE" w:rsidRPr="0051157D" w:rsidRDefault="00520B69" w:rsidP="0051157D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Перед началом работы</w:t>
      </w:r>
    </w:p>
    <w:p w14:paraId="1AD30CAE" w14:textId="6E3F1684" w:rsidR="00520B69" w:rsidRDefault="00520B69" w:rsidP="00520B69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бедитесь, что пильный диск не имеет механических повреждений, надежно закреплен на валу и не заблокирован.</w:t>
      </w:r>
    </w:p>
    <w:p w14:paraId="054FB719" w14:textId="47DC1FE2" w:rsidR="00520B69" w:rsidRDefault="00520B69" w:rsidP="00520B69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берите ключи и другие предметы от вращающихся частей изделия.</w:t>
      </w:r>
    </w:p>
    <w:p w14:paraId="62C00E6C" w14:textId="7EB84DBC" w:rsidR="00520B69" w:rsidRDefault="00520B69" w:rsidP="00520B69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готовьте обрабатываемую заготовку и убедитесь в отсутствии в ней металлических предметов (гвоздей, шурупов и т.п.).</w:t>
      </w:r>
    </w:p>
    <w:p w14:paraId="7F8B1157" w14:textId="2BB6A283" w:rsidR="00520B69" w:rsidRDefault="00520B69" w:rsidP="00520B69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Надежно зафиксируйте (в режиме ПТ) обрабатываемую заготовку. Примите меры, чтобы исключить отгибание (вызывает неровное отламывание или травмы при падении) надрезанной заготовки. Установите, при необходимости, прилагаемые удлинители стола, установив их </w:t>
      </w:r>
      <w:r w:rsidR="00A26F7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отверстия (21) на корпусе</w:t>
      </w:r>
      <w:r w:rsidR="00A26F7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, и зафиксируйте винтами.</w:t>
      </w:r>
    </w:p>
    <w:p w14:paraId="18855056" w14:textId="2A89D877" w:rsidR="00A26F7B" w:rsidRDefault="00A26F7B" w:rsidP="00520B69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е включая вращение, проверьте до и после крепления заготовки, что при опускании пилы детали фронтального упора и струбцины не попадают в зону действия пильного диска.</w:t>
      </w:r>
    </w:p>
    <w:p w14:paraId="05421AA3" w14:textId="38744870" w:rsidR="00A26F7B" w:rsidRPr="00520B69" w:rsidRDefault="00A26F7B" w:rsidP="00520B69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готовьте и наденьте средства защиты (очки, перчатки, наушники).</w:t>
      </w:r>
    </w:p>
    <w:p w14:paraId="01AF8737" w14:textId="1479B8E2" w:rsidR="00746B90" w:rsidRDefault="00A26F7B" w:rsidP="00960156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Порядок работы</w:t>
      </w:r>
    </w:p>
    <w:p w14:paraId="0A2D2AB7" w14:textId="2620E8E5" w:rsidR="0022599C" w:rsidRDefault="00A26F7B" w:rsidP="0022599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дключите инструмент к электрической сети.</w:t>
      </w:r>
    </w:p>
    <w:p w14:paraId="5793568E" w14:textId="099FACC2" w:rsidR="00A26F7B" w:rsidRDefault="00A26F7B" w:rsidP="00A26F7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B34DB7" wp14:editId="07B6DC1D">
                <wp:simplePos x="0" y="0"/>
                <wp:positionH relativeFrom="margin">
                  <wp:posOffset>-3175</wp:posOffset>
                </wp:positionH>
                <wp:positionV relativeFrom="paragraph">
                  <wp:posOffset>97155</wp:posOffset>
                </wp:positionV>
                <wp:extent cx="6791325" cy="1047750"/>
                <wp:effectExtent l="152400" t="95250" r="161925" b="952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6C0C2" w14:textId="77777777" w:rsidR="00A26F7B" w:rsidRPr="001664E8" w:rsidRDefault="00A26F7B" w:rsidP="00A26F7B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1CEDCDE3" w14:textId="0DA1A77F" w:rsidR="00A26F7B" w:rsidRDefault="00A26F7B" w:rsidP="00A26F7B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о избежание травм и повреждений перед подключением инструмента убедитесь, что клавиши выключателей (1) (в режиме ПТ) и (15) (в режиме ПН) находятся в выключенном положении.</w:t>
                            </w:r>
                          </w:p>
                          <w:p w14:paraId="6A00373B" w14:textId="77777777" w:rsidR="00A26F7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553D45C" w14:textId="77777777" w:rsidR="00A26F7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C06A5EA" w14:textId="77777777" w:rsidR="00A26F7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617C957" w14:textId="77777777" w:rsidR="00A26F7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1993E573" w14:textId="77777777" w:rsidR="00A26F7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59D63442" w14:textId="77777777" w:rsidR="00A26F7B" w:rsidRPr="003A1AB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4DB7" id="Надпись 32" o:spid="_x0000_s1032" type="#_x0000_t202" style="position:absolute;left:0;text-align:left;margin-left:-.25pt;margin-top:7.65pt;width:534.75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6D16C0C2" w14:textId="77777777" w:rsidR="00A26F7B" w:rsidRPr="001664E8" w:rsidRDefault="00A26F7B" w:rsidP="00A26F7B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1CEDCDE3" w14:textId="0DA1A77F" w:rsidR="00A26F7B" w:rsidRDefault="00A26F7B" w:rsidP="00A26F7B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Во избежание травм и повреждений перед подключением инструмента убедитесь, что клавиши выключателей (1) (в режиме ПТ) и (15) (в режиме ПН) находятся в выключенном положении.</w:t>
                      </w:r>
                    </w:p>
                    <w:p w14:paraId="6A00373B" w14:textId="77777777" w:rsidR="00A26F7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2553D45C" w14:textId="77777777" w:rsidR="00A26F7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C06A5EA" w14:textId="77777777" w:rsidR="00A26F7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617C957" w14:textId="77777777" w:rsidR="00A26F7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1993E573" w14:textId="77777777" w:rsidR="00A26F7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59D63442" w14:textId="77777777" w:rsidR="00A26F7B" w:rsidRPr="003A1AB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997B4" w14:textId="083DADB5" w:rsidR="00A26F7B" w:rsidRDefault="00A26F7B" w:rsidP="00A26F7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13DC003" w14:textId="78FC02F6" w:rsidR="00A26F7B" w:rsidRDefault="00A26F7B" w:rsidP="00A26F7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770A8955" w14:textId="6A43665B" w:rsidR="00A26F7B" w:rsidRDefault="00A26F7B" w:rsidP="00A26F7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36BAA13A" w14:textId="77777777" w:rsidR="00A26F7B" w:rsidRPr="0022599C" w:rsidRDefault="00A26F7B" w:rsidP="00A26F7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6CAD5068" w14:textId="4FF29520" w:rsidR="00A26F7B" w:rsidRDefault="00A26F7B" w:rsidP="00A26F7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284FC378" w14:textId="170A9A14" w:rsidR="00A26F7B" w:rsidRDefault="00A26F7B" w:rsidP="00A26F7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0CC5AFAF" w14:textId="5514F0CD" w:rsidR="00A26F7B" w:rsidRPr="00A61733" w:rsidRDefault="00A26F7B" w:rsidP="00A26F7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  <w:r w:rsidRPr="00A61733"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  <w:lastRenderedPageBreak/>
        <w:t>В режиме Пила Торцовочная (ПТ)</w:t>
      </w:r>
    </w:p>
    <w:p w14:paraId="6F740C81" w14:textId="03CE89BA" w:rsidR="0022599C" w:rsidRDefault="00A26F7B" w:rsidP="0022599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ложите заготовку на рабочий стол, зафиксируйте ее (при необходимости) струбциной.</w:t>
      </w:r>
    </w:p>
    <w:p w14:paraId="25864BFC" w14:textId="50A909AD" w:rsidR="00A26F7B" w:rsidRDefault="00A26F7B" w:rsidP="0022599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ля включения пилы нажмите и удерживайте клавишу выключателя (1).</w:t>
      </w:r>
    </w:p>
    <w:p w14:paraId="534D5843" w14:textId="71DBCE80" w:rsidR="00A26F7B" w:rsidRDefault="00A26F7B" w:rsidP="00A26F7B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26F7B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ПРИМЕЧАНИ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 Во избежание повреждения изделия и выхода его из строя не начинайте работу до полной раскрутки диска.</w:t>
      </w:r>
    </w:p>
    <w:p w14:paraId="1C2D8F73" w14:textId="1AC2EBB9" w:rsidR="00A26F7B" w:rsidRDefault="00A26F7B" w:rsidP="00A26F7B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жав кнопку (3) блокировки головы, опустите ее для начала пиления.</w:t>
      </w:r>
    </w:p>
    <w:p w14:paraId="7C80F534" w14:textId="1ACEC157" w:rsidR="00A26F7B" w:rsidRPr="0022599C" w:rsidRDefault="00A26F7B" w:rsidP="00A26F7B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BAC8C" wp14:editId="7EE82F48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791325" cy="1219200"/>
                <wp:effectExtent l="152400" t="95250" r="161925" b="952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B65B5" w14:textId="77777777" w:rsidR="00A26F7B" w:rsidRPr="001664E8" w:rsidRDefault="00A26F7B" w:rsidP="00A26F7B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612975D7" w14:textId="43B5A428" w:rsidR="00A26F7B" w:rsidRDefault="00A26F7B" w:rsidP="00A26F7B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Во избежание травм и повреждений при опускании головы не откидывайте кожух диска вручную – от откроется автоматически. НИКОГДА не снимайте защитный кожух и не держите </w:t>
                            </w:r>
                            <w:r w:rsidR="00A6173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его открытым. НИКОГДА не используйте инструмент с неисправным защитным кожухом или без него.</w:t>
                            </w:r>
                          </w:p>
                          <w:p w14:paraId="0E9AB5F0" w14:textId="77777777" w:rsidR="00A26F7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0428330" w14:textId="77777777" w:rsidR="00A26F7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2AFC1D2" w14:textId="77777777" w:rsidR="00A26F7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5C4E85AA" w14:textId="77777777" w:rsidR="00A26F7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B6AA439" w14:textId="3A54C30C" w:rsidR="00A26F7B" w:rsidRPr="003A1ABB" w:rsidRDefault="00A26F7B" w:rsidP="00A26F7B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AC8C" id="Надпись 33" o:spid="_x0000_s1033" type="#_x0000_t202" style="position:absolute;left:0;text-align:left;margin-left:0;margin-top:10.5pt;width:534.75pt;height:96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oe7gIAAHA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66B65B5" w14:textId="77777777" w:rsidR="00A26F7B" w:rsidRPr="001664E8" w:rsidRDefault="00A26F7B" w:rsidP="00A26F7B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612975D7" w14:textId="43B5A428" w:rsidR="00A26F7B" w:rsidRDefault="00A26F7B" w:rsidP="00A26F7B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Во избежание травм и повреждений при опускании головы не откидывайте кожух диска вручную – от откроется автоматически. НИКОГДА не снимайте защитный кожух и не держите </w:t>
                      </w:r>
                      <w:r w:rsidR="00A61733">
                        <w:rPr>
                          <w:rFonts w:ascii="Times New Roman" w:hAnsi="Times New Roman" w:cs="Times New Roman"/>
                          <w:szCs w:val="28"/>
                        </w:rPr>
                        <w:t>его открытым. НИКОГДА не используйте инструмент с неисправным защитным кожухом или без него.</w:t>
                      </w:r>
                    </w:p>
                    <w:p w14:paraId="0E9AB5F0" w14:textId="77777777" w:rsidR="00A26F7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0428330" w14:textId="77777777" w:rsidR="00A26F7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2AFC1D2" w14:textId="77777777" w:rsidR="00A26F7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5C4E85AA" w14:textId="77777777" w:rsidR="00A26F7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B6AA439" w14:textId="3A54C30C" w:rsidR="00A26F7B" w:rsidRPr="003A1ABB" w:rsidRDefault="00A26F7B" w:rsidP="00A26F7B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19681A" w14:textId="7D3129BB" w:rsidR="00A26F7B" w:rsidRDefault="00A26F7B" w:rsidP="00162248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147AC83A" w14:textId="77777777" w:rsidR="00A26F7B" w:rsidRDefault="00A26F7B" w:rsidP="00162248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13CDA601" w14:textId="3937D9A4" w:rsidR="00A26F7B" w:rsidRDefault="00A26F7B" w:rsidP="00162248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12D6807A" w14:textId="14F4BB07" w:rsidR="00A26F7B" w:rsidRDefault="00A61733" w:rsidP="00A6173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6173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 окончании пиления выключите изделие, отпустив выключатель (1), и дождитесь полной остановки диска, прежде чем вернуть голову в верхнее положение.</w:t>
      </w:r>
    </w:p>
    <w:p w14:paraId="39D8C4F3" w14:textId="55FDC530" w:rsidR="00A61733" w:rsidRDefault="00A61733" w:rsidP="00A61733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D2EBA" wp14:editId="60B0AAD0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6791325" cy="1219200"/>
                <wp:effectExtent l="152400" t="95250" r="161925" b="952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935E" w14:textId="77777777" w:rsidR="00A61733" w:rsidRPr="001664E8" w:rsidRDefault="00A61733" w:rsidP="00A61733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4D996C0B" w14:textId="4CEE1C10" w:rsidR="00A61733" w:rsidRDefault="00A61733" w:rsidP="00A61733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 процессе наклонного пиления может случиться, что отпиленный кусок останется около боковой поверхности диска. Если диск поднимать в то время, пока он вращается, то этот кусок может зацепиться за зубья диска, что приведет к его выбрасыванию с большой скоростью.</w:t>
                            </w:r>
                          </w:p>
                          <w:p w14:paraId="11D2B53F" w14:textId="77777777" w:rsidR="00A61733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5B7FDDCB" w14:textId="77777777" w:rsidR="00A61733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536C9F85" w14:textId="77777777" w:rsidR="00A61733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93084F1" w14:textId="77777777" w:rsidR="00A61733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568B9F0" w14:textId="77777777" w:rsidR="00A61733" w:rsidRPr="003A1ABB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2EBA" id="Надпись 35" o:spid="_x0000_s1034" type="#_x0000_t202" style="position:absolute;left:0;text-align:left;margin-left:0;margin-top:8.45pt;width:534.75pt;height:96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9F7gIAAHA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78E3935E" w14:textId="77777777" w:rsidR="00A61733" w:rsidRPr="001664E8" w:rsidRDefault="00A61733" w:rsidP="00A61733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4D996C0B" w14:textId="4CEE1C10" w:rsidR="00A61733" w:rsidRDefault="00A61733" w:rsidP="00A61733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В процессе наклонного пиления может случиться, что отпиленный кусок останется около боковой поверхности диска. Если диск поднимать в то время, пока он вращается, то этот кусок может зацепиться за зубья диска, что приведет к его выбрасыванию с большой скоростью.</w:t>
                      </w:r>
                    </w:p>
                    <w:p w14:paraId="11D2B53F" w14:textId="77777777" w:rsidR="00A61733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5B7FDDCB" w14:textId="77777777" w:rsidR="00A61733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536C9F85" w14:textId="77777777" w:rsidR="00A61733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93084F1" w14:textId="77777777" w:rsidR="00A61733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2568B9F0" w14:textId="77777777" w:rsidR="00A61733" w:rsidRPr="003A1ABB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E3011" w14:textId="5ED6BF7E" w:rsidR="00A61733" w:rsidRDefault="00A61733" w:rsidP="00A61733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1FC6E32" w14:textId="0C1C5B58" w:rsidR="00A61733" w:rsidRDefault="00A61733" w:rsidP="00A61733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36E8F704" w14:textId="0BFED492" w:rsidR="00A61733" w:rsidRDefault="00A61733" w:rsidP="00A61733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199ED881" w14:textId="080BDCFB" w:rsidR="00A61733" w:rsidRDefault="00A61733" w:rsidP="00A61733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2E87D99" w14:textId="3C4B218B" w:rsidR="00A61733" w:rsidRPr="00A61733" w:rsidRDefault="00A61733" w:rsidP="00A61733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1DADDE9B" w14:textId="77777777" w:rsidR="00A61733" w:rsidRDefault="00A61733" w:rsidP="00A61733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</w:p>
    <w:p w14:paraId="4B8F55F9" w14:textId="68A3F78D" w:rsidR="00A61733" w:rsidRPr="00A61733" w:rsidRDefault="00A61733" w:rsidP="00A61733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  <w:r w:rsidRPr="00A61733"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  <w:t xml:space="preserve">В режиме Пила </w:t>
      </w:r>
      <w:r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  <w:t>Настольная</w:t>
      </w:r>
      <w:r w:rsidRPr="00A61733"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  <w:t xml:space="preserve"> (П</w:t>
      </w:r>
      <w:r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  <w:t>Н</w:t>
      </w:r>
      <w:r w:rsidRPr="00A61733"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  <w:t>)</w:t>
      </w:r>
    </w:p>
    <w:p w14:paraId="006AA22E" w14:textId="46A6ADE6" w:rsidR="00A61733" w:rsidRPr="00A61733" w:rsidRDefault="00A61733" w:rsidP="00A6173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ля включения пилы нажмите кнопку «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» выключателя (15).</w:t>
      </w:r>
    </w:p>
    <w:p w14:paraId="44CAB079" w14:textId="1E399C6A" w:rsidR="00A61733" w:rsidRPr="00A61733" w:rsidRDefault="00A61733" w:rsidP="00A61733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</w:pPr>
      <w:r w:rsidRPr="00A61733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 xml:space="preserve">ПРИМЕЧАНИЕ. </w:t>
      </w:r>
      <w:r w:rsidRPr="00A6173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о избежание повреждения изделия и выхода его из строя не начинайте работу до полной раскрутки диска.</w:t>
      </w:r>
    </w:p>
    <w:p w14:paraId="7EEFCF8C" w14:textId="61FB9C0E" w:rsidR="00A61733" w:rsidRDefault="00A61733" w:rsidP="00A61733">
      <w:pPr>
        <w:widowControl w:val="0"/>
        <w:tabs>
          <w:tab w:val="left" w:pos="709"/>
        </w:tabs>
        <w:spacing w:before="240"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61733"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DE62745" wp14:editId="3C2CBCCE">
            <wp:simplePos x="0" y="0"/>
            <wp:positionH relativeFrom="column">
              <wp:posOffset>4454525</wp:posOffset>
            </wp:positionH>
            <wp:positionV relativeFrom="paragraph">
              <wp:posOffset>160020</wp:posOffset>
            </wp:positionV>
            <wp:extent cx="2295525" cy="2049074"/>
            <wp:effectExtent l="0" t="0" r="0" b="8890"/>
            <wp:wrapThrough wrapText="bothSides">
              <wp:wrapPolygon edited="0">
                <wp:start x="0" y="0"/>
                <wp:lineTo x="0" y="21493"/>
                <wp:lineTo x="21331" y="21493"/>
                <wp:lineTo x="21331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49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733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 xml:space="preserve">ПРИМЕЧАНИЕ.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ыключатель изделия – электромагнитного типа. При пропадании напряжения сети и последующем его появлении инструмент не включится самостоятельно. Для включения инструмента в этом случае повторно нажмите кнопку «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».</w:t>
      </w:r>
    </w:p>
    <w:p w14:paraId="37EC382D" w14:textId="4EED3C49" w:rsidR="00730D2D" w:rsidRPr="00730D2D" w:rsidRDefault="00A61733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ложите один конец заготовки на рабочий стол, прижмите ее к направляющей (при отрегулированных ширине и угле пиления) и начните подачу (с помощью толкателя) заготовки к диску. При подаче заготовки всегда используйте толкатель для большей безопасности.</w:t>
      </w:r>
    </w:p>
    <w:p w14:paraId="085C9649" w14:textId="7E2E9BFA" w:rsidR="00730D2D" w:rsidRDefault="00730D2D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633DAC" wp14:editId="5D22AF6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791325" cy="847725"/>
                <wp:effectExtent l="152400" t="95250" r="161925" b="1047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3010B" w14:textId="77777777" w:rsidR="00A61733" w:rsidRPr="001664E8" w:rsidRDefault="00A61733" w:rsidP="00A61733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451BAF6E" w14:textId="3FA28A47" w:rsidR="00A61733" w:rsidRDefault="00A61733" w:rsidP="00A61733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о избежание травм и повреждений при опускании головы не откидывайте кожух диска вручную – от откроется автоматически.</w:t>
                            </w:r>
                          </w:p>
                          <w:p w14:paraId="5225DDC9" w14:textId="77777777" w:rsidR="00A61733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1BA4529" w14:textId="77777777" w:rsidR="00A61733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FBE0E8" w14:textId="77777777" w:rsidR="00A61733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6EFE1CD" w14:textId="77777777" w:rsidR="00A61733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5BB62DD1" w14:textId="77777777" w:rsidR="00A61733" w:rsidRPr="003A1ABB" w:rsidRDefault="00A61733" w:rsidP="00A61733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3DAC" id="Надпись 37" o:spid="_x0000_s1035" type="#_x0000_t202" style="position:absolute;margin-left:0;margin-top:17.1pt;width:534.75pt;height:66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513010B" w14:textId="77777777" w:rsidR="00A61733" w:rsidRPr="001664E8" w:rsidRDefault="00A61733" w:rsidP="00A61733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451BAF6E" w14:textId="3FA28A47" w:rsidR="00A61733" w:rsidRDefault="00A61733" w:rsidP="00A61733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Во избежание травм и повреждений при опускании головы не откидывайте кожух диска вручную – от откроется автоматически.</w:t>
                      </w:r>
                    </w:p>
                    <w:p w14:paraId="5225DDC9" w14:textId="77777777" w:rsidR="00A61733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1BA4529" w14:textId="77777777" w:rsidR="00A61733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FBE0E8" w14:textId="77777777" w:rsidR="00A61733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26EFE1CD" w14:textId="77777777" w:rsidR="00A61733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5BB62DD1" w14:textId="77777777" w:rsidR="00A61733" w:rsidRPr="003A1ABB" w:rsidRDefault="00A61733" w:rsidP="00A61733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br w:type="page"/>
      </w:r>
    </w:p>
    <w:p w14:paraId="063A0D75" w14:textId="2E583100" w:rsidR="00A61733" w:rsidRDefault="00730D2D" w:rsidP="00730D2D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bookmarkStart w:id="6" w:name="_Hlk120650764"/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Рекомендации по эксплуатации</w:t>
      </w:r>
    </w:p>
    <w:p w14:paraId="01D0A303" w14:textId="0A8D62E2" w:rsidR="00A61733" w:rsidRDefault="00730D2D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730D2D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Убедитесь, что напряжение Вашей сети соответствует номинальному напряжению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нструмента</w:t>
      </w:r>
      <w:r w:rsidRPr="00730D2D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67C06A79" w14:textId="74F5C301" w:rsidR="00730D2D" w:rsidRDefault="00730D2D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ключайте инструмент только тогда, когда вы готовы к работе.</w:t>
      </w:r>
    </w:p>
    <w:p w14:paraId="1346E9B6" w14:textId="0DE6A791" w:rsidR="00730D2D" w:rsidRDefault="00730D2D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д первым использованием инструмента включите его и дайте поработать вхолостую 10-20 секунд. Если в это время вы услышите посторонний шум, почувствуете повышенную вибрацию или запах гари, выключите инструмент. Отсоедините кабель питания и установите причину этого явления. Не включайте изделие, пока не будет найдена и устранена причина неисправности.</w:t>
      </w:r>
    </w:p>
    <w:p w14:paraId="64B712A1" w14:textId="72C629C5" w:rsidR="00730D2D" w:rsidRDefault="00730D2D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Изделие предназначено для пиления </w:t>
      </w:r>
      <w:r w:rsidRPr="00730D2D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ТОЛЬКО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заготовок из дерева и его производных материалов (фанера, ДСП, ДВП, МДФ, ламинированные панели). При использовании специализированных пильных дисков допускается пиление тонких листовых пластиков и тонкостенного алюминиевого профиля. </w:t>
      </w:r>
      <w:r w:rsidRPr="00730D2D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ЗАПРЕЩАЕТСЯ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распиливать иные материалы (металл, керамика, камень), а также устанавливать иные диски (алмазные, абразивные и т.д.), диски с размерами, отличающимся от указанных в характеристиках, поврежденные диски: со сколами, выкрошенными зубьями, трещинами, искривлённые, затупленные.</w:t>
      </w:r>
    </w:p>
    <w:p w14:paraId="373D503F" w14:textId="01DCEF38" w:rsidR="00730D2D" w:rsidRDefault="00730D2D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 заклинивании диска немедленно выключите пилу и выньте кабель питания из сети, примите меры к освобождению диска.</w:t>
      </w:r>
    </w:p>
    <w:p w14:paraId="13D1DC36" w14:textId="73AA9B60" w:rsidR="00730D2D" w:rsidRDefault="00730D2D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 пилении всегда крепко удерживайте заготовку.</w:t>
      </w:r>
    </w:p>
    <w:p w14:paraId="731794DA" w14:textId="1D287E3C" w:rsidR="00730D2D" w:rsidRDefault="00730D2D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ри работе с изделием следите за оборотами двигателя. Падение оборотов на 20% и более свидетельствует о перегрузке. В этом случае необходимо снизить скорость подачи заготовки.</w:t>
      </w:r>
    </w:p>
    <w:p w14:paraId="357F8044" w14:textId="761DF3A8" w:rsidR="00730D2D" w:rsidRDefault="00730D2D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 окончании работы выключите изделие, отпустив клавишу выключателя (1) в режиме ПТ или нажав кнопку «0» выключателя (15) в режиме ПН. Отключите изделие от сети.</w:t>
      </w:r>
    </w:p>
    <w:p w14:paraId="0BB0BE1E" w14:textId="40A35656" w:rsidR="00730D2D" w:rsidRPr="00730D2D" w:rsidRDefault="00730D2D" w:rsidP="00730D2D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2066A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ВНИМАНИ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! После отключения инструмента пильный диск еще некоторые время продолжает вращаться.</w:t>
      </w:r>
      <w:r w:rsidR="00A2066A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Кроме</w:t>
      </w:r>
      <w:r w:rsidR="00A2066A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того</w:t>
      </w:r>
      <w:r w:rsidR="00A2066A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, во время работы он сильно нагревается. НЕ ПРИКАСАЙТЕСЬ к нему до полной остановки и остывания.</w:t>
      </w:r>
    </w:p>
    <w:bookmarkEnd w:id="6"/>
    <w:p w14:paraId="7677A10B" w14:textId="42F9A1B9" w:rsidR="00A61733" w:rsidRDefault="00A2066A" w:rsidP="00162248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Периодическое обслуживание</w:t>
      </w:r>
    </w:p>
    <w:p w14:paraId="0F3CFFA4" w14:textId="7DBE2087" w:rsidR="00A61733" w:rsidRDefault="00A2066A" w:rsidP="00A2066A">
      <w:pPr>
        <w:widowControl w:val="0"/>
        <w:tabs>
          <w:tab w:val="left" w:pos="709"/>
        </w:tabs>
        <w:spacing w:before="240"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A2066A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712512" behindDoc="0" locked="0" layoutInCell="1" allowOverlap="1" wp14:anchorId="699C083A" wp14:editId="42103261">
            <wp:simplePos x="0" y="0"/>
            <wp:positionH relativeFrom="column">
              <wp:posOffset>4520565</wp:posOffset>
            </wp:positionH>
            <wp:positionV relativeFrom="paragraph">
              <wp:posOffset>205740</wp:posOffset>
            </wp:positionV>
            <wp:extent cx="2303780" cy="2295525"/>
            <wp:effectExtent l="0" t="0" r="1270" b="9525"/>
            <wp:wrapThrough wrapText="bothSides">
              <wp:wrapPolygon edited="0">
                <wp:start x="0" y="0"/>
                <wp:lineTo x="0" y="21510"/>
                <wp:lineTo x="21433" y="21510"/>
                <wp:lineTo x="21433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66A"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>ВНИМАНИЕ!</w:t>
      </w:r>
      <w:r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  <w:t xml:space="preserve"> </w:t>
      </w:r>
      <w:r w:rsidRPr="00A2066A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се работы по настройке и замене элементов производите ТОЛЬКО при отключенном от сети инструменте.</w:t>
      </w:r>
    </w:p>
    <w:p w14:paraId="67B6FF24" w14:textId="46580B8B" w:rsidR="00A2066A" w:rsidRPr="00A2066A" w:rsidRDefault="00A2066A" w:rsidP="00A2066A">
      <w:pPr>
        <w:widowControl w:val="0"/>
        <w:tabs>
          <w:tab w:val="left" w:pos="709"/>
        </w:tabs>
        <w:spacing w:before="240" w:after="0" w:line="240" w:lineRule="auto"/>
        <w:ind w:right="584"/>
        <w:jc w:val="both"/>
        <w:rPr>
          <w:rFonts w:ascii="Times New Roman" w:eastAsia="SimSun" w:hAnsi="Times New Roman" w:cs="Times New Roman"/>
          <w:b/>
          <w:bCs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 процессе эксплуатации необходима периодическая регулировка настроек пилы.</w:t>
      </w:r>
    </w:p>
    <w:p w14:paraId="42BAB0B2" w14:textId="304432CD" w:rsidR="00A61733" w:rsidRDefault="00A2066A" w:rsidP="00A2066A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sz w:val="28"/>
          <w:szCs w:val="28"/>
        </w:rPr>
      </w:pPr>
      <w:r w:rsidRPr="00A2066A">
        <w:rPr>
          <w:rFonts w:ascii="Times New Roman" w:eastAsia="SimSun" w:hAnsi="Times New Roman" w:cs="Times New Roman"/>
          <w:b/>
          <w:sz w:val="28"/>
          <w:szCs w:val="28"/>
        </w:rPr>
        <w:t>Регулировка угла наклона пиления 0°</w:t>
      </w:r>
    </w:p>
    <w:p w14:paraId="435DB678" w14:textId="49F2FC11" w:rsidR="00A2066A" w:rsidRDefault="00A2066A" w:rsidP="00A2066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2066A">
        <w:rPr>
          <w:rFonts w:ascii="Times New Roman" w:eastAsia="SimSun" w:hAnsi="Times New Roman" w:cs="Times New Roman"/>
          <w:sz w:val="28"/>
          <w:szCs w:val="28"/>
          <w:lang w:eastAsia="zh-CN"/>
        </w:rPr>
        <w:t>Ослабьте рукоятку (22), приведите голову в вертикальное положение и, используя угольник, установите пильный диск на угол 90° относительно поворотного стола (10) регулировкой упорного винта (32).</w:t>
      </w:r>
    </w:p>
    <w:p w14:paraId="09BCEF3F" w14:textId="58E2E0C5" w:rsidR="00A2066A" w:rsidRPr="00A2066A" w:rsidRDefault="00A2066A" w:rsidP="00A2066A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достижении необходимого результата регулировки ослабьте установочный винт указателя угла наклона, совместите стрелку указателя с делением </w:t>
      </w:r>
      <w:r w:rsidRPr="00A2066A">
        <w:rPr>
          <w:rFonts w:ascii="Times New Roman" w:eastAsia="SimSun" w:hAnsi="Times New Roman" w:cs="Times New Roman"/>
          <w:bCs/>
          <w:sz w:val="28"/>
          <w:szCs w:val="28"/>
        </w:rPr>
        <w:t>0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шкале угла наклона. Зафиксируйте указатель винтом.</w:t>
      </w:r>
      <w:r w:rsidRPr="00A2066A">
        <w:rPr>
          <w:noProof/>
        </w:rPr>
        <w:t xml:space="preserve"> </w:t>
      </w:r>
    </w:p>
    <w:p w14:paraId="3A9E45F4" w14:textId="2EA12A31" w:rsidR="00A2066A" w:rsidRDefault="005157BD" w:rsidP="00A2066A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lastRenderedPageBreak/>
        <w:t>Регулировка угла пиления 45</w:t>
      </w:r>
      <w:r w:rsidRPr="00A2066A">
        <w:rPr>
          <w:rFonts w:ascii="Times New Roman" w:eastAsia="SimSun" w:hAnsi="Times New Roman" w:cs="Times New Roman"/>
          <w:b/>
          <w:sz w:val="28"/>
          <w:szCs w:val="28"/>
        </w:rPr>
        <w:t>°</w:t>
      </w:r>
    </w:p>
    <w:p w14:paraId="77DC6241" w14:textId="613CD4FC" w:rsidR="005157BD" w:rsidRDefault="005157BD" w:rsidP="005157BD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157BD">
        <w:rPr>
          <w:rFonts w:ascii="Times New Roman" w:eastAsia="SimSun" w:hAnsi="Times New Roman" w:cs="Times New Roman"/>
          <w:sz w:val="28"/>
          <w:szCs w:val="28"/>
          <w:lang w:eastAsia="zh-CN"/>
        </w:rPr>
        <w:t>Ослабьте рукоятку (22), приведите голову в крайнее наклонное положение, ослабьте стопорную гайку упорного винта (33) и, используя угломер, регулировкой болта установите пильный диск на угол 45° относительно поворотного стола (10). Затяните стопорную гайку.</w:t>
      </w:r>
    </w:p>
    <w:p w14:paraId="75C3B4CA" w14:textId="3E4CD422" w:rsidR="005157BD" w:rsidRDefault="005157BD" w:rsidP="005157BD">
      <w:pPr>
        <w:keepNext/>
        <w:keepLines/>
        <w:spacing w:before="240" w:after="40"/>
        <w:outlineLvl w:val="1"/>
        <w:rPr>
          <w:rFonts w:ascii="Times New Roman" w:eastAsia="SimSun" w:hAnsi="Times New Roman" w:cs="Times New Roman"/>
          <w:b/>
          <w:sz w:val="28"/>
          <w:szCs w:val="28"/>
        </w:rPr>
      </w:pPr>
      <w:r w:rsidRPr="005157BD">
        <w:rPr>
          <w:rFonts w:ascii="Times New Roman" w:eastAsia="SimSun" w:hAnsi="Times New Roman" w:cs="Times New Roman"/>
          <w:b/>
          <w:sz w:val="28"/>
          <w:szCs w:val="28"/>
        </w:rPr>
        <w:t>Регулировка угла скоса 0° при торцевом пилении</w:t>
      </w:r>
    </w:p>
    <w:p w14:paraId="2472EFAD" w14:textId="7DAF888F" w:rsidR="005157BD" w:rsidRDefault="005157BD" w:rsidP="005157BD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157BD">
        <w:rPr>
          <w:rFonts w:ascii="Times New Roman" w:eastAsia="SimSun" w:hAnsi="Times New Roman" w:cs="Times New Roman"/>
          <w:sz w:val="28"/>
          <w:szCs w:val="28"/>
          <w:lang w:eastAsia="zh-CN"/>
        </w:rPr>
        <w:t>Шкала угла поворота (10) на основании пилы позволяет приблизительно установить угол скоса. Для точной настройки угла скоса используйте угломер. Для точной настройки угла скоса 0° ослабьте винты крепления фронтального упора, не нажимая кнопку включения, опустите подвижный корпус пилы. Используя угольник, установите угол 90° между фронтальным упором и пильным диском. Закрепите фронтальный упор, затянув установочные болты.</w:t>
      </w:r>
    </w:p>
    <w:p w14:paraId="76BB6ECF" w14:textId="452FEC21" w:rsidR="005157BD" w:rsidRPr="005157BD" w:rsidRDefault="005157BD" w:rsidP="003831FC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157B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ИМЕЧАНИ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 При установке различных углов скоса делайте пробное пиление. Проверьте результат пиления с использованием средств измерения.</w:t>
      </w:r>
    </w:p>
    <w:p w14:paraId="1AA7569B" w14:textId="77777777" w:rsidR="003831FC" w:rsidRDefault="003831FC" w:rsidP="003831FC">
      <w:pPr>
        <w:keepNext/>
        <w:keepLines/>
        <w:spacing w:before="240" w:after="40"/>
        <w:ind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Техническое обслуживание и чистка</w:t>
      </w:r>
    </w:p>
    <w:p w14:paraId="20B229D7" w14:textId="77777777" w:rsidR="003831FC" w:rsidRDefault="003831FC" w:rsidP="003831F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д обслуживанием или чисткой обязательно выньте вилку из розетки.</w:t>
      </w:r>
    </w:p>
    <w:p w14:paraId="6DFBD30D" w14:textId="77777777" w:rsidR="003831FC" w:rsidRDefault="003831FC" w:rsidP="003831F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1C6E8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егулярно чистите инструмент после каждого использования. Производите чистку влажной тряпкой. Не используйте моющие средства. Не мойте электроинструмент под водой.</w:t>
      </w:r>
    </w:p>
    <w:p w14:paraId="70DC9188" w14:textId="77777777" w:rsidR="003831FC" w:rsidRDefault="003831FC" w:rsidP="003831F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сле каждого использования удаляйте опилки и мусор.</w:t>
      </w:r>
    </w:p>
    <w:p w14:paraId="58C7F954" w14:textId="77777777" w:rsidR="003831FC" w:rsidRPr="001C6E88" w:rsidRDefault="003831FC" w:rsidP="003831FC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Храните инструмент в сухом месте, избегая попадания в него пыли и грязи.</w:t>
      </w:r>
    </w:p>
    <w:p w14:paraId="50956B4F" w14:textId="4451C383" w:rsidR="00677AFE" w:rsidRPr="002D0F35" w:rsidRDefault="00677AFE" w:rsidP="002E1DAA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РОК СЛУЖБЫ И УТИЛИЗАЦИЯ</w:t>
      </w:r>
    </w:p>
    <w:p w14:paraId="0F4292B0" w14:textId="375280DF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08022D60" w14:textId="53D4C195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569381A2" w14:textId="1CD89101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.</w:t>
      </w:r>
    </w:p>
    <w:p w14:paraId="73E101CF" w14:textId="54B11023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За подробной информацией о пунктах по сбору электроинструментов и аккумуляторных батарей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1A0F59DD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6AB53C1" w14:textId="77777777" w:rsidR="002E1DAA" w:rsidRDefault="002E1DAA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60B38504" w14:textId="77777777" w:rsidR="003B7AC1" w:rsidRPr="002D0F35" w:rsidRDefault="003B7AC1" w:rsidP="003B7AC1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УСТРАНЕНИЕ НЕИСПРАВНОСТЕЙ</w:t>
      </w:r>
    </w:p>
    <w:p w14:paraId="6202D41A" w14:textId="77777777" w:rsidR="003B7AC1" w:rsidRPr="002D0F35" w:rsidRDefault="003B7AC1" w:rsidP="003B7AC1">
      <w:pPr>
        <w:spacing w:before="86" w:after="0" w:line="240" w:lineRule="auto"/>
        <w:ind w:left="249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</w:t>
      </w:r>
      <w:r w:rsidRPr="002D0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22" w:type="dxa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4395"/>
      </w:tblGrid>
      <w:tr w:rsidR="003B7AC1" w:rsidRPr="002D0F35" w14:paraId="6F4CC3D9" w14:textId="77777777" w:rsidTr="00C1124A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C7A2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51B1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ая причина</w:t>
            </w:r>
          </w:p>
        </w:tc>
      </w:tr>
      <w:tr w:rsidR="003B7AC1" w:rsidRPr="002D0F35" w14:paraId="2EAC43FA" w14:textId="77777777" w:rsidTr="00C1124A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3FC9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е сгорание якоря и ста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E7D9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ерегрузкой электродвигателя.</w:t>
            </w:r>
          </w:p>
        </w:tc>
      </w:tr>
      <w:tr w:rsidR="003B7AC1" w:rsidRPr="002D0F35" w14:paraId="27353C8D" w14:textId="77777777" w:rsidTr="00C1124A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A6FD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якоря с оплавлением изоляционных втулок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F13B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02B4EE4F" w14:textId="77777777" w:rsidTr="00C1124A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B814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9C59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561FD088" w14:textId="77777777" w:rsidTr="00C1124A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F65B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деталей издел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00F6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режное обращение с инструментом при работе и хранении.</w:t>
            </w:r>
          </w:p>
        </w:tc>
      </w:tr>
      <w:tr w:rsidR="003B7AC1" w:rsidRPr="002D0F35" w14:paraId="235E1C2C" w14:textId="77777777" w:rsidTr="00C1124A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D237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5588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45B5B0A1" w14:textId="77777777" w:rsidTr="00C1124A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8EAF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повреждение корпуса, узлов, деталей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D372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6AE3A422" w14:textId="77777777" w:rsidTr="00C1124A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DFD6" w14:textId="77777777" w:rsidR="003B7AC1" w:rsidRPr="002D0F35" w:rsidRDefault="003B7AC1" w:rsidP="00C1124A">
            <w:pPr>
              <w:tabs>
                <w:tab w:val="left" w:pos="4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е загрязнение инструмента как внешнее, так и внутреннее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FC4C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1C92DB" w14:textId="77777777" w:rsidR="003B7AC1" w:rsidRPr="002D0F35" w:rsidRDefault="003B7AC1" w:rsidP="003B7AC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 и методы их устранения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3490"/>
        <w:gridCol w:w="4269"/>
      </w:tblGrid>
      <w:tr w:rsidR="003B7AC1" w:rsidRPr="002D0F35" w14:paraId="626F80CD" w14:textId="77777777" w:rsidTr="00C1124A">
        <w:trPr>
          <w:tblCellSpacing w:w="0" w:type="dxa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A19D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FDDE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14F9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о устранению</w:t>
            </w:r>
          </w:p>
        </w:tc>
      </w:tr>
      <w:tr w:rsidR="003B7AC1" w:rsidRPr="002D0F35" w14:paraId="475DBAE3" w14:textId="77777777" w:rsidTr="00C1124A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2B56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не включает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6D8B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напряжения в сети питан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252A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наличие напряжения в сети питания</w:t>
            </w:r>
          </w:p>
        </w:tc>
      </w:tr>
      <w:tr w:rsidR="003B7AC1" w:rsidRPr="002D0F35" w14:paraId="6FDB5A81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6F67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B38F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ен выключатель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5993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3B7AC1" w:rsidRPr="002D0F35" w14:paraId="55887200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FBAD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FC95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ен шнур питания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A6B7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7003F483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5AB1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1955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B468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1510C964" w14:textId="77777777" w:rsidTr="00C1124A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33A8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ое искрение щеток на коллектор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ADCA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FE98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3B7AC1" w:rsidRPr="002D0F35" w14:paraId="30AAD4D3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AF56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3DF2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 коллектор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6698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6970951E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6305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6B6B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ы обмотки ротора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AEFB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7C429BE2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9A1C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E177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инструмент плохо закрепл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5C09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е правильно рабочий инструмент</w:t>
            </w:r>
          </w:p>
        </w:tc>
      </w:tr>
      <w:tr w:rsidR="003B7AC1" w:rsidRPr="002D0F35" w14:paraId="437EB595" w14:textId="77777777" w:rsidTr="00C1124A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32C68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ая виб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юфт пильного диск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5CA2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ы подшипник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9E4D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3B7AC1" w:rsidRPr="002D0F35" w14:paraId="62697BC0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8E526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E2B5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зубьев ротора или шестерни</w:t>
            </w: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15FD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4ACB15BB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D63B9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640F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разбалансирован (часть напаек сколота)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6619A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диск</w:t>
            </w:r>
          </w:p>
        </w:tc>
      </w:tr>
      <w:tr w:rsidR="003B7AC1" w:rsidRPr="002D0F35" w14:paraId="3D7CB51C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D7708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4E6A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изношен</w:t>
            </w:r>
          </w:p>
        </w:tc>
        <w:tc>
          <w:tcPr>
            <w:tcW w:w="4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108D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AC1" w:rsidRPr="002D0F35" w14:paraId="5CD307A5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BC60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9A79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плохо закрепл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E780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ните фланцевый болт</w:t>
            </w:r>
          </w:p>
        </w:tc>
      </w:tr>
      <w:tr w:rsidR="003B7AC1" w:rsidRPr="002D0F35" w14:paraId="0B18F6CD" w14:textId="77777777" w:rsidTr="00C1124A">
        <w:trPr>
          <w:tblCellSpacing w:w="0" w:type="dxa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1F3B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дыма и запаха горелой изоляци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EF8D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 обмоток ротора или статора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DB40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3B7AC1" w:rsidRPr="002D0F35" w14:paraId="3F3E50B8" w14:textId="77777777" w:rsidTr="00C1124A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D410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перегреваетс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4F7E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ы окна охлаждения электродвигател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5AE9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стите окна охлаждения электродвигателя, предварительно отключив инструмент от сети питания</w:t>
            </w:r>
          </w:p>
        </w:tc>
      </w:tr>
      <w:tr w:rsidR="003B7AC1" w:rsidRPr="002D0F35" w14:paraId="04D6EBF6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85E6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A757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ь перегруж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85D4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3B7AC1" w:rsidRPr="002D0F35" w14:paraId="26837E4E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FCF5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0C83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ен ротор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B856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</w:tbl>
    <w:p w14:paraId="1D913F9E" w14:textId="77777777" w:rsidR="003B7AC1" w:rsidRDefault="003B7AC1" w:rsidP="003B7AC1">
      <w:r>
        <w:br w:type="page"/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3490"/>
        <w:gridCol w:w="4269"/>
      </w:tblGrid>
      <w:tr w:rsidR="003B7AC1" w:rsidRPr="002D0F35" w14:paraId="567EF1E3" w14:textId="77777777" w:rsidTr="00C1124A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5C99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 не развивает полную скорость и не работает на полную мощность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4F5E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 напряжение в сети питан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B7AB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напряжение в сети</w:t>
            </w:r>
          </w:p>
        </w:tc>
      </w:tr>
      <w:tr w:rsidR="003B7AC1" w:rsidRPr="002D0F35" w14:paraId="6C86C767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7857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8A81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ела обмотка или обрыв в обмотке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5C18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3B7AC1" w:rsidRPr="002D0F35" w14:paraId="6D7DFF50" w14:textId="77777777" w:rsidTr="00C1124A">
        <w:trPr>
          <w:tblCellSpacing w:w="0" w:type="dxa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AD96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0E03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шком длинный удлинительный шнур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5D9B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 удлинительный шнур на более короткий</w:t>
            </w:r>
          </w:p>
        </w:tc>
      </w:tr>
      <w:tr w:rsidR="003B7AC1" w:rsidRPr="002D0F35" w14:paraId="2FE27F14" w14:textId="77777777" w:rsidTr="00C1124A">
        <w:trPr>
          <w:tblCellSpacing w:w="0" w:type="dxa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89195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остановилась при работ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BBCC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ло напряжение сети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6391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напряжение в сети</w:t>
            </w:r>
          </w:p>
        </w:tc>
      </w:tr>
      <w:tr w:rsidR="003B7AC1" w:rsidRPr="002D0F35" w14:paraId="249EAA36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1EE18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E1AA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перегруж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1385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абьте усилие подачи диска</w:t>
            </w:r>
          </w:p>
        </w:tc>
      </w:tr>
      <w:tr w:rsidR="003B7AC1" w:rsidRPr="002D0F35" w14:paraId="61E5BFDF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4ABBC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4E7F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проворачивается на валу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3A12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яните крепление диска</w:t>
            </w:r>
          </w:p>
        </w:tc>
      </w:tr>
      <w:tr w:rsidR="003B7AC1" w:rsidRPr="002D0F35" w14:paraId="16FBB0D5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EA71A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6929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тки сгорели или обрыв в обмотке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2621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ервисный центр</w:t>
            </w:r>
          </w:p>
        </w:tc>
      </w:tr>
      <w:tr w:rsidR="003B7AC1" w:rsidRPr="002D0F35" w14:paraId="1C9C1777" w14:textId="77777777" w:rsidTr="00C1124A">
        <w:trPr>
          <w:tblCellSpacing w:w="0" w:type="dxa"/>
        </w:trPr>
        <w:tc>
          <w:tcPr>
            <w:tcW w:w="26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BA422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иления неудовлетворительный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9480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затуплен или поврежд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DEC5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 диск</w:t>
            </w:r>
          </w:p>
        </w:tc>
      </w:tr>
      <w:tr w:rsidR="003B7AC1" w:rsidRPr="002D0F35" w14:paraId="204C5089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CF94A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432E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плохо закрепл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1780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яните крепление диска</w:t>
            </w:r>
          </w:p>
        </w:tc>
      </w:tr>
      <w:tr w:rsidR="003B7AC1" w:rsidRPr="002D0F35" w14:paraId="7956401B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A52BD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F4A0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мощность или обороты двигател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8167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сь в сервисный центр</w:t>
            </w:r>
          </w:p>
        </w:tc>
      </w:tr>
      <w:tr w:rsidR="003B7AC1" w:rsidRPr="002D0F35" w14:paraId="4F59A0A5" w14:textId="77777777" w:rsidTr="00C1124A">
        <w:trPr>
          <w:tblCellSpacing w:w="0" w:type="dxa"/>
        </w:trPr>
        <w:tc>
          <w:tcPr>
            <w:tcW w:w="26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63707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ный диск заклинивает в пропиле, подгорели стенки пропил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050D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ая эксплуатац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80CB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йте правилам, указанным в руководстве</w:t>
            </w:r>
          </w:p>
        </w:tc>
      </w:tr>
      <w:tr w:rsidR="003B7AC1" w:rsidRPr="002D0F35" w14:paraId="511F373E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4BCEC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818C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затуплен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D392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 диск</w:t>
            </w:r>
          </w:p>
        </w:tc>
      </w:tr>
      <w:tr w:rsidR="003B7AC1" w:rsidRPr="002D0F35" w14:paraId="04760D6F" w14:textId="77777777" w:rsidTr="00C1124A">
        <w:trPr>
          <w:tblCellSpacing w:w="0" w:type="dxa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2FFF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27C0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ый диск не соответствует выполняемой работе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A99F" w14:textId="77777777" w:rsidR="003B7AC1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пильный диск с соответствующими характеристиками</w:t>
            </w:r>
          </w:p>
        </w:tc>
      </w:tr>
    </w:tbl>
    <w:p w14:paraId="3FEE188A" w14:textId="77777777" w:rsidR="003B7AC1" w:rsidRPr="002D0F35" w:rsidRDefault="003B7AC1" w:rsidP="003B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04F55" w14:textId="77777777" w:rsidR="003B7AC1" w:rsidRDefault="003B7AC1" w:rsidP="003B7AC1">
      <w:pPr>
        <w:spacing w:before="86" w:after="0" w:line="240" w:lineRule="auto"/>
        <w:ind w:left="249"/>
        <w:jc w:val="center"/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</w:pPr>
    </w:p>
    <w:p w14:paraId="54604A9E" w14:textId="77777777" w:rsidR="003B7AC1" w:rsidRPr="002D0F35" w:rsidRDefault="003B7AC1" w:rsidP="003B7AC1">
      <w:pPr>
        <w:spacing w:before="86" w:after="0" w:line="240" w:lineRule="auto"/>
        <w:ind w:left="249"/>
        <w:jc w:val="center"/>
        <w:rPr>
          <w:rFonts w:ascii="Times New Roman" w:eastAsia="Times New Roman" w:hAnsi="Times New Roman" w:cs="Times New Roman"/>
          <w:color w:val="984806"/>
          <w:sz w:val="32"/>
          <w:szCs w:val="32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  <w:t>Ошибки пользователя, ведущие к отказам</w:t>
      </w:r>
      <w:r w:rsidRPr="002D0F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402"/>
        <w:gridCol w:w="4253"/>
      </w:tblGrid>
      <w:tr w:rsidR="003B7AC1" w:rsidRPr="002D0F35" w14:paraId="63239E58" w14:textId="77777777" w:rsidTr="00C1124A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67F8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, ведущие к отказ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D07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2EA1" w14:textId="77777777" w:rsidR="003B7AC1" w:rsidRPr="002D0F35" w:rsidRDefault="003B7AC1" w:rsidP="00C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</w:t>
            </w:r>
          </w:p>
        </w:tc>
      </w:tr>
      <w:tr w:rsidR="003B7AC1" w:rsidRPr="002D0F35" w14:paraId="4A1F26B7" w14:textId="77777777" w:rsidTr="00C1124A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7739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ру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BD11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1C93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ый выход из строя статора, ротора</w:t>
            </w:r>
          </w:p>
        </w:tc>
      </w:tr>
      <w:tr w:rsidR="003B7AC1" w:rsidRPr="002D0F35" w14:paraId="066019C8" w14:textId="77777777" w:rsidTr="00C1124A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293A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ая работа без перерывов на охла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5B62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72C1" w14:textId="77777777" w:rsidR="003B7AC1" w:rsidRPr="002D0F35" w:rsidRDefault="003B7AC1" w:rsidP="00C1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статора, ротора</w:t>
            </w:r>
          </w:p>
        </w:tc>
      </w:tr>
    </w:tbl>
    <w:p w14:paraId="7FCEE2A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EDB4757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D4CA081" w14:textId="77777777" w:rsidR="00677AFE" w:rsidRDefault="00677AFE" w:rsidP="00677AFE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FB67523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ГАРАНТИЙНЫЕ ОБЯЗАТЕЛЬСТВА</w:t>
      </w:r>
    </w:p>
    <w:p w14:paraId="15B8BEB9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B796E2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C84FD02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4EAF9FD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ремонт осуществляется при соблюдении следующих условий:</w:t>
      </w:r>
    </w:p>
    <w:p w14:paraId="45852498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1. Наличия кассового чека.</w:t>
      </w:r>
    </w:p>
    <w:p w14:paraId="1FD9B236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редоставление неисправного инструмента в комплекте с аккумуляторным блоком и зарядным устройством в чистом виде. </w:t>
      </w:r>
    </w:p>
    <w:p w14:paraId="7D969708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2D10C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ое обслуживание не предоставляется:</w:t>
      </w:r>
    </w:p>
    <w:p w14:paraId="7CEA9542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у которого неразборчив или изменен серийный номер (при наличии;</w:t>
      </w:r>
    </w:p>
    <w:p w14:paraId="4E6D10CB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492A137D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6E3A70C8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5305A8B5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1B2611EE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1E8A99B3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46373162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4E6E4FC5" w14:textId="394257DF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эксплуатации с не</w:t>
      </w:r>
      <w:r w:rsidR="007F4030">
        <w:rPr>
          <w:rFonts w:ascii="Times New Roman" w:eastAsia="SimSun" w:hAnsi="Times New Roman" w:cs="Times New Roman"/>
          <w:szCs w:val="28"/>
        </w:rPr>
        <w:t xml:space="preserve"> </w:t>
      </w:r>
      <w:r w:rsidRPr="009746AD">
        <w:rPr>
          <w:rFonts w:ascii="Times New Roman" w:eastAsia="SimSun" w:hAnsi="Times New Roman" w:cs="Times New Roman"/>
          <w:szCs w:val="28"/>
        </w:rPr>
        <w:t>устраненными иными недостатками;</w:t>
      </w:r>
    </w:p>
    <w:p w14:paraId="78F72A3B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3D1C0854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777851C2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5DE5781C" w14:textId="77777777" w:rsidR="00677AFE" w:rsidRPr="009746AD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473DB518" w14:textId="77777777" w:rsidR="00677AFE" w:rsidRDefault="00677AFE" w:rsidP="00677AF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14:paraId="25593B47" w14:textId="77777777" w:rsidR="00677AFE" w:rsidRPr="002D0F35" w:rsidRDefault="00677AFE" w:rsidP="00677AFE">
      <w:pPr>
        <w:tabs>
          <w:tab w:val="left" w:pos="3348"/>
        </w:tabs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6B43D94C" w14:textId="0FE426F2" w:rsidR="00677AFE" w:rsidRPr="002D0F35" w:rsidRDefault="00677AFE" w:rsidP="00677AFE">
      <w:pPr>
        <w:tabs>
          <w:tab w:val="left" w:pos="3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ED3F77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стка (сменные принадлежности),</w:t>
      </w: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ящие в комплектацию или устанавливаемые пользователем, например, биты, удлинители, перемешивающие насадки и прочая сменная оснастка;</w:t>
      </w:r>
    </w:p>
    <w:p w14:paraId="24F435E4" w14:textId="77777777" w:rsidR="00677AFE" w:rsidRPr="002D0F35" w:rsidRDefault="00677AFE" w:rsidP="00677AFE">
      <w:pPr>
        <w:tabs>
          <w:tab w:val="left" w:pos="3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аккумуляторные блоки.</w:t>
      </w:r>
    </w:p>
    <w:p w14:paraId="47C43A47" w14:textId="77777777" w:rsidR="00677AFE" w:rsidRPr="002D0F35" w:rsidRDefault="00677AFE" w:rsidP="00677AFE">
      <w:pPr>
        <w:spacing w:after="0" w:line="240" w:lineRule="auto"/>
        <w:ind w:left="284"/>
        <w:jc w:val="both"/>
        <w:rPr>
          <w:rFonts w:ascii="Calibri" w:eastAsia="Calibri" w:hAnsi="Calibri" w:cs="Times New Roman"/>
          <w:color w:val="221F1F"/>
          <w:sz w:val="28"/>
          <w:szCs w:val="28"/>
        </w:rPr>
      </w:pPr>
      <w:r w:rsidRPr="002D0F35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anchor distT="0" distB="0" distL="0" distR="0" simplePos="0" relativeHeight="251676672" behindDoc="0" locked="0" layoutInCell="1" allowOverlap="1" wp14:anchorId="64159B73" wp14:editId="2BF96CDC">
            <wp:simplePos x="0" y="0"/>
            <wp:positionH relativeFrom="page">
              <wp:posOffset>5600700</wp:posOffset>
            </wp:positionH>
            <wp:positionV relativeFrom="paragraph">
              <wp:posOffset>123759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041755" cy="104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9673" w14:textId="77777777" w:rsidR="00677AFE" w:rsidRPr="002D0F35" w:rsidRDefault="00677AFE" w:rsidP="00677AFE">
      <w:pPr>
        <w:spacing w:before="5" w:after="0" w:line="237" w:lineRule="auto"/>
        <w:ind w:left="284" w:right="46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сервисных центров Вы можете посмотреть на сайте:</w:t>
      </w:r>
      <w:r w:rsidRPr="002D0F35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hyperlink r:id="rId23" w:tooltip="https://z3k.ru/service/" w:history="1">
        <w:r w:rsidRPr="002D0F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3k.ru/service/</w:t>
        </w:r>
      </w:hyperlink>
    </w:p>
    <w:p w14:paraId="6E249FC1" w14:textId="77777777" w:rsidR="00677AFE" w:rsidRPr="002D0F35" w:rsidRDefault="00677AFE" w:rsidP="00677AFE">
      <w:pPr>
        <w:widowControl w:val="0"/>
        <w:autoSpaceDE w:val="0"/>
        <w:autoSpaceDN w:val="0"/>
        <w:spacing w:before="3" w:after="0" w:line="240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ерейти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сылке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жн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канировав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QR</w:t>
      </w:r>
      <w:r w:rsidRPr="002D0F35">
        <w:rPr>
          <w:rFonts w:ascii="Times New Roman" w:eastAsia="Arial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д:</w:t>
      </w:r>
    </w:p>
    <w:p w14:paraId="0E11911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F91C37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9BC4E89" w14:textId="77777777" w:rsidR="00677AFE" w:rsidRPr="002D0F35" w:rsidRDefault="00677AFE" w:rsidP="00677AFE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081DAE79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96978FC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E5335E8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AE37D7C" w14:textId="1E596045" w:rsidR="003B7AC1" w:rsidRDefault="003B7AC1" w:rsidP="003B7AC1">
      <w:pPr>
        <w:rPr>
          <w:rFonts w:ascii="Calibri" w:eastAsia="Times New Roman" w:hAnsi="Calibri" w:cs="Calibri"/>
          <w:bCs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b/>
          <w:sz w:val="28"/>
          <w:szCs w:val="28"/>
          <w:lang w:eastAsia="ru-RU"/>
        </w:rPr>
        <w:t>Экспортер</w:t>
      </w:r>
      <w:r w:rsidRPr="00F45083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>/</w:t>
      </w:r>
      <w:r w:rsidRPr="002D0F35">
        <w:rPr>
          <w:rFonts w:ascii="Calibri" w:eastAsia="Times New Roman" w:hAnsi="Calibri" w:cs="Calibri"/>
          <w:b/>
          <w:sz w:val="28"/>
          <w:szCs w:val="28"/>
          <w:lang w:eastAsia="ru-RU"/>
        </w:rPr>
        <w:t>Изготовитель</w:t>
      </w:r>
      <w:r w:rsidRPr="002D0F35">
        <w:rPr>
          <w:rFonts w:ascii="Calibri" w:eastAsia="Times New Roman" w:hAnsi="Calibri" w:cs="Calibri"/>
          <w:sz w:val="28"/>
          <w:szCs w:val="28"/>
          <w:lang w:val="en-US" w:eastAsia="ru-RU"/>
        </w:rPr>
        <w:t xml:space="preserve">: </w:t>
      </w:r>
      <w:r w:rsidRPr="00F45083">
        <w:rPr>
          <w:noProof/>
          <w:sz w:val="28"/>
          <w:lang w:val="en-US"/>
        </w:rPr>
        <w:t>Ningbo Xiecheng Power Tools Co.,Ltd</w:t>
      </w:r>
      <w:r w:rsidRPr="00C74110">
        <w:rPr>
          <w:noProof/>
          <w:sz w:val="28"/>
          <w:lang w:val="en-US"/>
        </w:rPr>
        <w:t>.</w:t>
      </w:r>
      <w:r w:rsidRPr="002D0F35">
        <w:rPr>
          <w:rFonts w:ascii="Calibri" w:eastAsia="Times New Roman" w:hAnsi="Calibri" w:cs="Calibri"/>
          <w:sz w:val="28"/>
          <w:szCs w:val="28"/>
          <w:lang w:val="en-US" w:eastAsia="ru-RU"/>
        </w:rPr>
        <w:br/>
      </w: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Адрес</w:t>
      </w:r>
      <w:r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 xml:space="preserve"> </w:t>
      </w: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экспортера</w:t>
      </w:r>
      <w:r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>/</w:t>
      </w: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изготовителя</w:t>
      </w:r>
      <w:r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 xml:space="preserve">: </w:t>
      </w:r>
      <w:proofErr w:type="spellStart"/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Chunhu</w:t>
      </w:r>
      <w:proofErr w:type="spellEnd"/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 xml:space="preserve"> Town</w:t>
      </w:r>
      <w:r w:rsidRPr="00F45083">
        <w:rPr>
          <w:rFonts w:ascii="MS Gothic" w:eastAsia="MS Gothic" w:hAnsi="MS Gothic" w:cs="MS Gothic" w:hint="eastAsia"/>
          <w:bCs/>
          <w:sz w:val="28"/>
          <w:szCs w:val="28"/>
          <w:lang w:val="en-US" w:eastAsia="ru-RU"/>
        </w:rPr>
        <w:t>，</w:t>
      </w:r>
      <w:proofErr w:type="spellStart"/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Fenghua</w:t>
      </w:r>
      <w:proofErr w:type="spellEnd"/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 xml:space="preserve"> District, Ningbo City</w:t>
      </w:r>
      <w:r w:rsidRPr="00F45083">
        <w:rPr>
          <w:rFonts w:ascii="MS Gothic" w:eastAsia="MS Gothic" w:hAnsi="MS Gothic" w:cs="MS Gothic"/>
          <w:bCs/>
          <w:sz w:val="28"/>
          <w:szCs w:val="28"/>
          <w:lang w:val="en-US" w:eastAsia="ru-RU"/>
        </w:rPr>
        <w:t xml:space="preserve">, </w:t>
      </w:r>
      <w:r w:rsidRPr="00F45083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Zhejiang Province, China</w:t>
      </w:r>
    </w:p>
    <w:p w14:paraId="5451C5D4" w14:textId="77777777" w:rsidR="003B7AC1" w:rsidRPr="00A04040" w:rsidRDefault="003B7AC1" w:rsidP="003B7AC1">
      <w:pPr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Импортер</w:t>
      </w:r>
      <w:r w:rsidRPr="00A04040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: </w:t>
      </w:r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ООО</w:t>
      </w:r>
      <w:r w:rsidRPr="00A04040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"</w:t>
      </w:r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ЗИТРЕК</w:t>
      </w:r>
      <w:r w:rsidRPr="00A04040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</w:t>
      </w:r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РУС</w:t>
      </w:r>
      <w:r w:rsidRPr="00A04040">
        <w:rPr>
          <w:rFonts w:ascii="Calibri" w:eastAsia="Times New Roman" w:hAnsi="Calibri" w:cs="Calibri"/>
          <w:bCs/>
          <w:sz w:val="28"/>
          <w:szCs w:val="28"/>
          <w:lang w:eastAsia="ru-RU"/>
        </w:rPr>
        <w:t>"</w:t>
      </w:r>
    </w:p>
    <w:p w14:paraId="601F304D" w14:textId="77777777" w:rsidR="003B7AC1" w:rsidRPr="00DE4AE4" w:rsidRDefault="003B7AC1" w:rsidP="003B7AC1">
      <w:pPr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Адрес импортера: </w:t>
      </w:r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107078, Москва г, Новорязанская </w:t>
      </w:r>
      <w:proofErr w:type="spellStart"/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ул</w:t>
      </w:r>
      <w:proofErr w:type="spellEnd"/>
      <w:r w:rsidRPr="00DE4AE4">
        <w:rPr>
          <w:rFonts w:ascii="Calibri" w:eastAsia="Times New Roman" w:hAnsi="Calibri" w:cs="Calibri"/>
          <w:bCs/>
          <w:sz w:val="28"/>
          <w:szCs w:val="28"/>
          <w:lang w:eastAsia="ru-RU"/>
        </w:rPr>
        <w:t>, дом 18</w:t>
      </w:r>
    </w:p>
    <w:p w14:paraId="278CF575" w14:textId="77777777" w:rsidR="003B7AC1" w:rsidRPr="00DE4AE4" w:rsidRDefault="003B7AC1" w:rsidP="003B7AC1">
      <w:pPr>
        <w:rPr>
          <w:rFonts w:ascii="Calibri" w:eastAsia="Times New Roman" w:hAnsi="Calibri" w:cs="Calibri"/>
          <w:b/>
          <w:sz w:val="28"/>
          <w:szCs w:val="28"/>
          <w:lang w:val="en-US"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Тел</w:t>
      </w:r>
      <w:r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 xml:space="preserve">. </w:t>
      </w:r>
      <w:r w:rsidRPr="00DE4AE4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+7 (905) 518-81-22</w:t>
      </w:r>
    </w:p>
    <w:p w14:paraId="65B14A2A" w14:textId="77777777" w:rsidR="003B7AC1" w:rsidRPr="00DE4AE4" w:rsidRDefault="003B7AC1" w:rsidP="003B7AC1">
      <w:pPr>
        <w:rPr>
          <w:rFonts w:ascii="Calibri" w:eastAsia="Times New Roman" w:hAnsi="Calibri" w:cs="Calibri"/>
          <w:b/>
          <w:sz w:val="28"/>
          <w:szCs w:val="28"/>
          <w:lang w:val="en-US"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val="en-US" w:eastAsia="ru-RU"/>
        </w:rPr>
        <w:t xml:space="preserve">E-mail: </w:t>
      </w:r>
      <w:r w:rsidRPr="00DE4AE4">
        <w:rPr>
          <w:rFonts w:ascii="Calibri" w:eastAsia="Times New Roman" w:hAnsi="Calibri" w:cs="Calibri"/>
          <w:bCs/>
          <w:sz w:val="28"/>
          <w:szCs w:val="28"/>
          <w:lang w:val="en-US" w:eastAsia="ru-RU"/>
        </w:rPr>
        <w:t>info@z3k.ru</w:t>
      </w:r>
    </w:p>
    <w:p w14:paraId="5D772418" w14:textId="77777777" w:rsidR="003B7AC1" w:rsidRPr="00DE4AE4" w:rsidRDefault="003B7AC1" w:rsidP="003B7AC1">
      <w:pPr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Сделано в Китае</w:t>
      </w:r>
    </w:p>
    <w:p w14:paraId="3EB089B5" w14:textId="77777777" w:rsidR="003B7AC1" w:rsidRDefault="003B7AC1" w:rsidP="003B7AC1">
      <w:pPr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DE4AE4">
        <w:rPr>
          <w:rFonts w:ascii="Calibri" w:eastAsia="Times New Roman" w:hAnsi="Calibri" w:cs="Calibri"/>
          <w:b/>
          <w:sz w:val="28"/>
          <w:szCs w:val="28"/>
          <w:lang w:eastAsia="ru-RU"/>
        </w:rPr>
        <w:t>Дата производства указана на индивидуальной упаковке.</w:t>
      </w:r>
    </w:p>
    <w:p w14:paraId="159FA831" w14:textId="77777777" w:rsidR="003B7AC1" w:rsidRPr="002D0F35" w:rsidRDefault="003B7AC1" w:rsidP="003B7AC1">
      <w:pPr>
        <w:rPr>
          <w:rFonts w:ascii="Calibri" w:eastAsia="Calibri" w:hAnsi="Calibri" w:cs="Times New Roman"/>
          <w:b/>
          <w:color w:val="221F1F"/>
          <w:sz w:val="28"/>
        </w:rPr>
      </w:pPr>
      <w:r w:rsidRPr="002D0F35">
        <w:rPr>
          <w:rFonts w:ascii="Calibri" w:eastAsia="Calibri" w:hAnsi="Calibri" w:cs="Times New Roman"/>
          <w:b/>
          <w:color w:val="221F1F"/>
          <w:sz w:val="28"/>
        </w:rPr>
        <w:t>Изделие соответствует требованиям:</w:t>
      </w:r>
    </w:p>
    <w:p w14:paraId="29042590" w14:textId="77777777" w:rsidR="003B7AC1" w:rsidRPr="002D0F35" w:rsidRDefault="003B7AC1" w:rsidP="003B7AC1">
      <w:pPr>
        <w:spacing w:after="0" w:line="240" w:lineRule="auto"/>
        <w:rPr>
          <w:rFonts w:ascii="Calibri" w:eastAsia="Calibri" w:hAnsi="Calibri" w:cs="Times New Roman"/>
          <w:color w:val="221F1F"/>
          <w:sz w:val="28"/>
        </w:rPr>
      </w:pPr>
      <w:r w:rsidRPr="002D0F35">
        <w:rPr>
          <w:rFonts w:ascii="Calibri" w:eastAsia="Calibri" w:hAnsi="Calibri" w:cs="Calibri"/>
          <w:color w:val="221F1F"/>
          <w:sz w:val="28"/>
        </w:rPr>
        <w:t>ТР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ТС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004/2011 </w:t>
      </w:r>
      <w:r w:rsidRPr="002D0F35">
        <w:rPr>
          <w:rFonts w:ascii="Calibri" w:eastAsia="Calibri" w:hAnsi="Calibri" w:cs="Calibri"/>
          <w:color w:val="221F1F"/>
          <w:sz w:val="28"/>
        </w:rPr>
        <w:t>«О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безопасности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низковольтного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оборудования»</w:t>
      </w:r>
      <w:r w:rsidRPr="002D0F35">
        <w:rPr>
          <w:rFonts w:ascii="Calibri" w:eastAsia="Calibri" w:hAnsi="Calibri" w:cs="Times New Roman"/>
          <w:color w:val="221F1F"/>
          <w:sz w:val="28"/>
        </w:rPr>
        <w:t>;</w:t>
      </w:r>
    </w:p>
    <w:p w14:paraId="1F21BCE9" w14:textId="77777777" w:rsidR="003B7AC1" w:rsidRPr="002D0F35" w:rsidRDefault="003B7AC1" w:rsidP="003B7AC1">
      <w:pPr>
        <w:spacing w:after="0" w:line="240" w:lineRule="auto"/>
        <w:rPr>
          <w:rFonts w:ascii="Calibri" w:eastAsia="Calibri" w:hAnsi="Calibri" w:cs="Times New Roman"/>
          <w:color w:val="221F1F"/>
          <w:sz w:val="28"/>
        </w:rPr>
      </w:pPr>
      <w:r>
        <w:rPr>
          <w:rFonts w:ascii="Calibri" w:eastAsia="Calibri" w:hAnsi="Calibri" w:cs="Calibri"/>
          <w:color w:val="221F1F"/>
          <w:sz w:val="28"/>
        </w:rPr>
        <w:t>Т</w:t>
      </w:r>
      <w:r w:rsidRPr="002D0F35">
        <w:rPr>
          <w:rFonts w:ascii="Calibri" w:eastAsia="Calibri" w:hAnsi="Calibri" w:cs="Calibri"/>
          <w:color w:val="221F1F"/>
          <w:sz w:val="28"/>
        </w:rPr>
        <w:t>Р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ТС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010/2011 </w:t>
      </w:r>
      <w:r w:rsidRPr="002D0F35">
        <w:rPr>
          <w:rFonts w:ascii="Calibri" w:eastAsia="Calibri" w:hAnsi="Calibri" w:cs="Calibri"/>
          <w:color w:val="221F1F"/>
          <w:sz w:val="28"/>
        </w:rPr>
        <w:t>«О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безопасности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машин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и оборудования»;</w:t>
      </w:r>
    </w:p>
    <w:p w14:paraId="6C5907F0" w14:textId="77777777" w:rsidR="003B7AC1" w:rsidRPr="002D0F35" w:rsidRDefault="003B7AC1" w:rsidP="003B7AC1">
      <w:pPr>
        <w:spacing w:after="0" w:line="240" w:lineRule="auto"/>
        <w:rPr>
          <w:rFonts w:ascii="Calibri" w:eastAsia="Calibri" w:hAnsi="Calibri" w:cs="Times New Roman"/>
          <w:color w:val="221F1F"/>
          <w:sz w:val="28"/>
        </w:rPr>
      </w:pPr>
      <w:r w:rsidRPr="002D0F35">
        <w:rPr>
          <w:rFonts w:ascii="Calibri" w:eastAsia="Calibri" w:hAnsi="Calibri" w:cs="Calibri"/>
          <w:color w:val="221F1F"/>
          <w:sz w:val="28"/>
        </w:rPr>
        <w:t>ТР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ТС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020/2011 </w:t>
      </w:r>
      <w:r w:rsidRPr="002D0F35">
        <w:rPr>
          <w:rFonts w:ascii="Calibri" w:eastAsia="Calibri" w:hAnsi="Calibri" w:cs="Calibri"/>
          <w:color w:val="221F1F"/>
          <w:sz w:val="28"/>
        </w:rPr>
        <w:t>«Электромагнитная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совместимость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технических</w:t>
      </w:r>
      <w:r w:rsidRPr="002D0F35">
        <w:rPr>
          <w:rFonts w:ascii="Calibri" w:eastAsia="Calibri" w:hAnsi="Calibri" w:cs="Times New Roman"/>
          <w:color w:val="221F1F"/>
          <w:sz w:val="28"/>
        </w:rPr>
        <w:t xml:space="preserve"> </w:t>
      </w:r>
      <w:r w:rsidRPr="002D0F35">
        <w:rPr>
          <w:rFonts w:ascii="Calibri" w:eastAsia="Calibri" w:hAnsi="Calibri" w:cs="Calibri"/>
          <w:color w:val="221F1F"/>
          <w:sz w:val="28"/>
        </w:rPr>
        <w:t>средств»</w:t>
      </w:r>
      <w:r w:rsidRPr="002D0F35">
        <w:rPr>
          <w:rFonts w:ascii="Calibri" w:eastAsia="Calibri" w:hAnsi="Calibri" w:cs="Times New Roman"/>
          <w:color w:val="221F1F"/>
          <w:sz w:val="28"/>
        </w:rPr>
        <w:t>.</w:t>
      </w:r>
    </w:p>
    <w:p w14:paraId="2E928577" w14:textId="77777777" w:rsidR="003B7AC1" w:rsidRPr="004054F5" w:rsidRDefault="003B7AC1" w:rsidP="003B7AC1">
      <w:pPr>
        <w:spacing w:after="0" w:line="240" w:lineRule="auto"/>
        <w:rPr>
          <w:rFonts w:ascii="Calibri" w:eastAsia="Calibri" w:hAnsi="Calibri" w:cs="Calibri"/>
          <w:color w:val="221F1F"/>
          <w:sz w:val="28"/>
        </w:rPr>
        <w:sectPr w:rsidR="003B7AC1" w:rsidRPr="004054F5" w:rsidSect="00FA08D5">
          <w:type w:val="continuous"/>
          <w:pgSz w:w="11910" w:h="16840"/>
          <w:pgMar w:top="849" w:right="380" w:bottom="280" w:left="740" w:header="0" w:footer="0" w:gutter="0"/>
          <w:cols w:space="720"/>
          <w:docGrid w:linePitch="381"/>
        </w:sectPr>
      </w:pPr>
      <w:r w:rsidRPr="002D0F35">
        <w:rPr>
          <w:rFonts w:ascii="Calibri" w:eastAsia="Times New Roman" w:hAnsi="Calibri" w:cs="Calibri"/>
          <w:noProof/>
          <w:sz w:val="28"/>
          <w:szCs w:val="28"/>
          <w:lang w:eastAsia="zh-CN"/>
        </w:rPr>
        <w:drawing>
          <wp:anchor distT="0" distB="0" distL="0" distR="0" simplePos="0" relativeHeight="251691008" behindDoc="0" locked="0" layoutInCell="1" allowOverlap="1" wp14:anchorId="4616E2B3" wp14:editId="7703B6E7">
            <wp:simplePos x="0" y="0"/>
            <wp:positionH relativeFrom="margin">
              <wp:posOffset>276225</wp:posOffset>
            </wp:positionH>
            <wp:positionV relativeFrom="paragraph">
              <wp:posOffset>396240</wp:posOffset>
            </wp:positionV>
            <wp:extent cx="485775" cy="52522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85775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F8609" w14:textId="59D0DC83" w:rsidR="00677AFE" w:rsidRPr="004054F5" w:rsidRDefault="00677AFE" w:rsidP="004054F5">
      <w:pPr>
        <w:spacing w:after="0" w:line="240" w:lineRule="auto"/>
        <w:rPr>
          <w:rFonts w:ascii="Calibri" w:eastAsia="Calibri" w:hAnsi="Calibri" w:cs="Calibri"/>
          <w:color w:val="221F1F"/>
          <w:sz w:val="28"/>
        </w:rPr>
        <w:sectPr w:rsidR="00677AFE" w:rsidRPr="004054F5" w:rsidSect="00FA08D5">
          <w:type w:val="continuous"/>
          <w:pgSz w:w="11910" w:h="16840"/>
          <w:pgMar w:top="849" w:right="380" w:bottom="280" w:left="740" w:header="0" w:footer="0" w:gutter="0"/>
          <w:cols w:space="720"/>
          <w:docGrid w:linePitch="381"/>
        </w:sectPr>
      </w:pPr>
    </w:p>
    <w:bookmarkEnd w:id="0"/>
    <w:p w14:paraId="0EE68B12" w14:textId="53900105" w:rsidR="00DB747F" w:rsidRPr="00677AFE" w:rsidRDefault="006F5D94" w:rsidP="00677AFE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Arial" w:hAnsi="Arial" w:cs="Arial"/>
          <w:sz w:val="21"/>
          <w:szCs w:val="18"/>
          <w:lang w:eastAsia="ru-RU" w:bidi="ru-RU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0896F22" wp14:editId="7F4898C6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600950" cy="10597570"/>
            <wp:effectExtent l="0" t="0" r="0" b="0"/>
            <wp:wrapNone/>
            <wp:docPr id="39" name="Рисунок 39" descr="Гарантийный талон Zitrek 2020 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рантийный талон Zitrek 2020 09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5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747F" w:rsidRPr="00677AFE" w:rsidSect="00744AA4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0C27" w14:textId="77777777" w:rsidR="00BC3809" w:rsidRDefault="00BC3809">
      <w:pPr>
        <w:spacing w:after="0" w:line="240" w:lineRule="auto"/>
      </w:pPr>
      <w:r>
        <w:separator/>
      </w:r>
    </w:p>
  </w:endnote>
  <w:endnote w:type="continuationSeparator" w:id="0">
    <w:p w14:paraId="046E8BBE" w14:textId="77777777" w:rsidR="00BC3809" w:rsidRDefault="00BC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12330"/>
      <w:docPartObj>
        <w:docPartGallery w:val="Page Numbers (Bottom of Page)"/>
        <w:docPartUnique/>
      </w:docPartObj>
    </w:sdtPr>
    <w:sdtContent>
      <w:p w14:paraId="17A1198E" w14:textId="77777777" w:rsidR="002D0F35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A5E221F" w14:textId="77777777" w:rsidR="002D0F35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431989"/>
      <w:docPartObj>
        <w:docPartGallery w:val="Page Numbers (Bottom of Page)"/>
        <w:docPartUnique/>
      </w:docPartObj>
    </w:sdtPr>
    <w:sdtContent>
      <w:p w14:paraId="4C5E3956" w14:textId="77777777" w:rsidR="00744AA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A7381" w14:textId="77777777" w:rsidR="00744AA4" w:rsidRDefault="00000000">
    <w:pPr>
      <w:pStyle w:val="a6"/>
    </w:pPr>
  </w:p>
  <w:p w14:paraId="52BDFED8" w14:textId="77777777" w:rsidR="00B2017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DEE2" w14:textId="77777777" w:rsidR="00BC3809" w:rsidRDefault="00BC3809">
      <w:pPr>
        <w:spacing w:after="0" w:line="240" w:lineRule="auto"/>
      </w:pPr>
      <w:r>
        <w:separator/>
      </w:r>
    </w:p>
  </w:footnote>
  <w:footnote w:type="continuationSeparator" w:id="0">
    <w:p w14:paraId="17D45E2D" w14:textId="77777777" w:rsidR="00BC3809" w:rsidRDefault="00BC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E2FC" w14:textId="5AF4C178" w:rsidR="002D0F35" w:rsidRDefault="00173917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A4D4D6" wp14:editId="4465E51E">
          <wp:simplePos x="0" y="0"/>
          <wp:positionH relativeFrom="page">
            <wp:posOffset>6105525</wp:posOffset>
          </wp:positionH>
          <wp:positionV relativeFrom="paragraph">
            <wp:posOffset>84709</wp:posOffset>
          </wp:positionV>
          <wp:extent cx="1276350" cy="395986"/>
          <wp:effectExtent l="0" t="0" r="0" b="4445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45" cy="3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ECCAB" w14:textId="1280316C" w:rsidR="002D0F35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BB0" w14:textId="77777777" w:rsidR="00744AA4" w:rsidRDefault="00000000">
    <w:pPr>
      <w:pStyle w:val="a4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E3AD1DC" wp14:editId="6191E0DA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5940425" cy="386239"/>
          <wp:effectExtent l="0" t="0" r="317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8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19044" w14:textId="77777777" w:rsidR="00B20179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7FBE4226"/>
    <w:lvl w:ilvl="0" w:tplc="FD24FD40">
      <w:start w:val="1"/>
      <w:numFmt w:val="bullet"/>
      <w:lvlText w:val="и"/>
      <w:lvlJc w:val="left"/>
    </w:lvl>
    <w:lvl w:ilvl="1" w:tplc="41F01E8C">
      <w:numFmt w:val="decimal"/>
      <w:lvlText w:val=""/>
      <w:lvlJc w:val="left"/>
    </w:lvl>
    <w:lvl w:ilvl="2" w:tplc="58E26DA8">
      <w:numFmt w:val="decimal"/>
      <w:lvlText w:val=""/>
      <w:lvlJc w:val="left"/>
    </w:lvl>
    <w:lvl w:ilvl="3" w:tplc="504CC8B2">
      <w:numFmt w:val="decimal"/>
      <w:lvlText w:val=""/>
      <w:lvlJc w:val="left"/>
    </w:lvl>
    <w:lvl w:ilvl="4" w:tplc="E2768C52">
      <w:numFmt w:val="decimal"/>
      <w:lvlText w:val=""/>
      <w:lvlJc w:val="left"/>
    </w:lvl>
    <w:lvl w:ilvl="5" w:tplc="BC98A98E">
      <w:numFmt w:val="decimal"/>
      <w:lvlText w:val=""/>
      <w:lvlJc w:val="left"/>
    </w:lvl>
    <w:lvl w:ilvl="6" w:tplc="2234946C">
      <w:numFmt w:val="decimal"/>
      <w:lvlText w:val=""/>
      <w:lvlJc w:val="left"/>
    </w:lvl>
    <w:lvl w:ilvl="7" w:tplc="9ACAD86C">
      <w:numFmt w:val="decimal"/>
      <w:lvlText w:val=""/>
      <w:lvlJc w:val="left"/>
    </w:lvl>
    <w:lvl w:ilvl="8" w:tplc="547EB94A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A650C688"/>
    <w:lvl w:ilvl="0" w:tplc="D5722F18">
      <w:start w:val="1"/>
      <w:numFmt w:val="decimal"/>
      <w:lvlText w:val="%1."/>
      <w:lvlJc w:val="left"/>
    </w:lvl>
    <w:lvl w:ilvl="1" w:tplc="281E6308">
      <w:numFmt w:val="decimal"/>
      <w:lvlText w:val=""/>
      <w:lvlJc w:val="left"/>
    </w:lvl>
    <w:lvl w:ilvl="2" w:tplc="90102FEE">
      <w:numFmt w:val="decimal"/>
      <w:lvlText w:val=""/>
      <w:lvlJc w:val="left"/>
    </w:lvl>
    <w:lvl w:ilvl="3" w:tplc="22683C6C">
      <w:numFmt w:val="decimal"/>
      <w:lvlText w:val=""/>
      <w:lvlJc w:val="left"/>
    </w:lvl>
    <w:lvl w:ilvl="4" w:tplc="775EB0BE">
      <w:numFmt w:val="decimal"/>
      <w:lvlText w:val=""/>
      <w:lvlJc w:val="left"/>
    </w:lvl>
    <w:lvl w:ilvl="5" w:tplc="10D8B49E">
      <w:numFmt w:val="decimal"/>
      <w:lvlText w:val=""/>
      <w:lvlJc w:val="left"/>
    </w:lvl>
    <w:lvl w:ilvl="6" w:tplc="C2301F4A">
      <w:numFmt w:val="decimal"/>
      <w:lvlText w:val=""/>
      <w:lvlJc w:val="left"/>
    </w:lvl>
    <w:lvl w:ilvl="7" w:tplc="A866D772">
      <w:numFmt w:val="decimal"/>
      <w:lvlText w:val=""/>
      <w:lvlJc w:val="left"/>
    </w:lvl>
    <w:lvl w:ilvl="8" w:tplc="AF1C424E">
      <w:numFmt w:val="decimal"/>
      <w:lvlText w:val=""/>
      <w:lvlJc w:val="left"/>
    </w:lvl>
  </w:abstractNum>
  <w:abstractNum w:abstractNumId="2" w15:restartNumberingAfterBreak="0">
    <w:nsid w:val="0215004E"/>
    <w:multiLevelType w:val="hybridMultilevel"/>
    <w:tmpl w:val="5A420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4A5"/>
    <w:multiLevelType w:val="hybridMultilevel"/>
    <w:tmpl w:val="A5E86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2387E"/>
    <w:multiLevelType w:val="hybridMultilevel"/>
    <w:tmpl w:val="34C6E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508"/>
    <w:multiLevelType w:val="hybridMultilevel"/>
    <w:tmpl w:val="0E7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126F"/>
    <w:multiLevelType w:val="hybridMultilevel"/>
    <w:tmpl w:val="E062C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750BA4"/>
    <w:multiLevelType w:val="hybridMultilevel"/>
    <w:tmpl w:val="8CFE8806"/>
    <w:lvl w:ilvl="0" w:tplc="1B722864">
      <w:start w:val="5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0F1BB3"/>
    <w:multiLevelType w:val="hybridMultilevel"/>
    <w:tmpl w:val="AB0C5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0" w15:restartNumberingAfterBreak="0">
    <w:nsid w:val="326635D1"/>
    <w:multiLevelType w:val="hybridMultilevel"/>
    <w:tmpl w:val="886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C1AFC"/>
    <w:multiLevelType w:val="hybridMultilevel"/>
    <w:tmpl w:val="D0E0A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5AD363D"/>
    <w:multiLevelType w:val="hybridMultilevel"/>
    <w:tmpl w:val="EBB66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8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9" w15:restartNumberingAfterBreak="0">
    <w:nsid w:val="4E973599"/>
    <w:multiLevelType w:val="hybridMultilevel"/>
    <w:tmpl w:val="C6264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2535BD"/>
    <w:multiLevelType w:val="hybridMultilevel"/>
    <w:tmpl w:val="672EABBC"/>
    <w:lvl w:ilvl="0" w:tplc="E96C6D68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color w:val="000000" w:themeColor="text1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EF13F8"/>
    <w:multiLevelType w:val="hybridMultilevel"/>
    <w:tmpl w:val="D9AA04C8"/>
    <w:lvl w:ilvl="0" w:tplc="1B7228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B2AAA"/>
    <w:multiLevelType w:val="hybridMultilevel"/>
    <w:tmpl w:val="0CC40B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79439041">
    <w:abstractNumId w:val="10"/>
  </w:num>
  <w:num w:numId="2" w16cid:durableId="854998120">
    <w:abstractNumId w:val="2"/>
  </w:num>
  <w:num w:numId="3" w16cid:durableId="535654409">
    <w:abstractNumId w:val="14"/>
  </w:num>
  <w:num w:numId="4" w16cid:durableId="1346901422">
    <w:abstractNumId w:val="21"/>
  </w:num>
  <w:num w:numId="5" w16cid:durableId="2006008966">
    <w:abstractNumId w:val="22"/>
  </w:num>
  <w:num w:numId="6" w16cid:durableId="64845189">
    <w:abstractNumId w:val="20"/>
  </w:num>
  <w:num w:numId="7" w16cid:durableId="1398166408">
    <w:abstractNumId w:val="15"/>
  </w:num>
  <w:num w:numId="8" w16cid:durableId="1039089082">
    <w:abstractNumId w:val="9"/>
  </w:num>
  <w:num w:numId="9" w16cid:durableId="1146968306">
    <w:abstractNumId w:val="12"/>
  </w:num>
  <w:num w:numId="10" w16cid:durableId="1954748784">
    <w:abstractNumId w:val="23"/>
  </w:num>
  <w:num w:numId="11" w16cid:durableId="524246685">
    <w:abstractNumId w:val="18"/>
  </w:num>
  <w:num w:numId="12" w16cid:durableId="1882353692">
    <w:abstractNumId w:val="17"/>
  </w:num>
  <w:num w:numId="13" w16cid:durableId="656803303">
    <w:abstractNumId w:val="11"/>
  </w:num>
  <w:num w:numId="14" w16cid:durableId="407575396">
    <w:abstractNumId w:val="5"/>
  </w:num>
  <w:num w:numId="15" w16cid:durableId="393092074">
    <w:abstractNumId w:val="0"/>
  </w:num>
  <w:num w:numId="16" w16cid:durableId="729696075">
    <w:abstractNumId w:val="1"/>
  </w:num>
  <w:num w:numId="17" w16cid:durableId="1398819568">
    <w:abstractNumId w:val="24"/>
  </w:num>
  <w:num w:numId="18" w16cid:durableId="1169520020">
    <w:abstractNumId w:val="25"/>
  </w:num>
  <w:num w:numId="19" w16cid:durableId="1459296361">
    <w:abstractNumId w:val="7"/>
  </w:num>
  <w:num w:numId="20" w16cid:durableId="1307392404">
    <w:abstractNumId w:val="8"/>
  </w:num>
  <w:num w:numId="21" w16cid:durableId="1873570401">
    <w:abstractNumId w:val="19"/>
  </w:num>
  <w:num w:numId="22" w16cid:durableId="1517843021">
    <w:abstractNumId w:val="16"/>
  </w:num>
  <w:num w:numId="23" w16cid:durableId="67963762">
    <w:abstractNumId w:val="13"/>
  </w:num>
  <w:num w:numId="24" w16cid:durableId="2057198767">
    <w:abstractNumId w:val="4"/>
  </w:num>
  <w:num w:numId="25" w16cid:durableId="1283611043">
    <w:abstractNumId w:val="3"/>
  </w:num>
  <w:num w:numId="26" w16cid:durableId="99761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7B"/>
    <w:rsid w:val="00026C34"/>
    <w:rsid w:val="0004490B"/>
    <w:rsid w:val="0005041E"/>
    <w:rsid w:val="00056291"/>
    <w:rsid w:val="00057630"/>
    <w:rsid w:val="00060524"/>
    <w:rsid w:val="00070818"/>
    <w:rsid w:val="000B4375"/>
    <w:rsid w:val="000D0E0B"/>
    <w:rsid w:val="000E1F0D"/>
    <w:rsid w:val="000E61CD"/>
    <w:rsid w:val="000F7EC5"/>
    <w:rsid w:val="0010510A"/>
    <w:rsid w:val="00137842"/>
    <w:rsid w:val="00142BD7"/>
    <w:rsid w:val="00144541"/>
    <w:rsid w:val="00151147"/>
    <w:rsid w:val="00162248"/>
    <w:rsid w:val="001632BA"/>
    <w:rsid w:val="00173917"/>
    <w:rsid w:val="00183078"/>
    <w:rsid w:val="00191C10"/>
    <w:rsid w:val="001C02A3"/>
    <w:rsid w:val="001E44C5"/>
    <w:rsid w:val="001F1899"/>
    <w:rsid w:val="00207A41"/>
    <w:rsid w:val="0022599C"/>
    <w:rsid w:val="0023756D"/>
    <w:rsid w:val="00244C37"/>
    <w:rsid w:val="002478C9"/>
    <w:rsid w:val="00262F93"/>
    <w:rsid w:val="00263AF4"/>
    <w:rsid w:val="002A26A4"/>
    <w:rsid w:val="002B65AA"/>
    <w:rsid w:val="002D5E03"/>
    <w:rsid w:val="002D6D79"/>
    <w:rsid w:val="002E1DAA"/>
    <w:rsid w:val="0032464D"/>
    <w:rsid w:val="003300AE"/>
    <w:rsid w:val="00330D7E"/>
    <w:rsid w:val="00350EB0"/>
    <w:rsid w:val="00381F5A"/>
    <w:rsid w:val="003831FC"/>
    <w:rsid w:val="00395EE5"/>
    <w:rsid w:val="003A35B7"/>
    <w:rsid w:val="003B7AC1"/>
    <w:rsid w:val="003E1A03"/>
    <w:rsid w:val="00404109"/>
    <w:rsid w:val="004054F5"/>
    <w:rsid w:val="00420F6D"/>
    <w:rsid w:val="004277B3"/>
    <w:rsid w:val="00441577"/>
    <w:rsid w:val="004427FC"/>
    <w:rsid w:val="00456464"/>
    <w:rsid w:val="00461561"/>
    <w:rsid w:val="00463AE0"/>
    <w:rsid w:val="00475F17"/>
    <w:rsid w:val="0049299A"/>
    <w:rsid w:val="0051157D"/>
    <w:rsid w:val="0051306B"/>
    <w:rsid w:val="005157BD"/>
    <w:rsid w:val="00520B69"/>
    <w:rsid w:val="00526CFE"/>
    <w:rsid w:val="005305D7"/>
    <w:rsid w:val="00541E01"/>
    <w:rsid w:val="00572BBB"/>
    <w:rsid w:val="00583E71"/>
    <w:rsid w:val="00585227"/>
    <w:rsid w:val="00590191"/>
    <w:rsid w:val="005B3AE0"/>
    <w:rsid w:val="005E623C"/>
    <w:rsid w:val="005F075B"/>
    <w:rsid w:val="005F514E"/>
    <w:rsid w:val="00601EF6"/>
    <w:rsid w:val="00604127"/>
    <w:rsid w:val="00615544"/>
    <w:rsid w:val="00641B57"/>
    <w:rsid w:val="00666572"/>
    <w:rsid w:val="00677AFE"/>
    <w:rsid w:val="00682292"/>
    <w:rsid w:val="006C57E7"/>
    <w:rsid w:val="006D4220"/>
    <w:rsid w:val="006D4E49"/>
    <w:rsid w:val="006D6DDC"/>
    <w:rsid w:val="006F3E51"/>
    <w:rsid w:val="006F5D94"/>
    <w:rsid w:val="0071587B"/>
    <w:rsid w:val="007222F3"/>
    <w:rsid w:val="00730D2D"/>
    <w:rsid w:val="00745CC1"/>
    <w:rsid w:val="00746B90"/>
    <w:rsid w:val="0076263A"/>
    <w:rsid w:val="00774DEA"/>
    <w:rsid w:val="007F1D2D"/>
    <w:rsid w:val="007F4030"/>
    <w:rsid w:val="00802184"/>
    <w:rsid w:val="00803AFC"/>
    <w:rsid w:val="0084320C"/>
    <w:rsid w:val="008529DA"/>
    <w:rsid w:val="0087415A"/>
    <w:rsid w:val="00875C58"/>
    <w:rsid w:val="00892A34"/>
    <w:rsid w:val="00895A5D"/>
    <w:rsid w:val="00896DF9"/>
    <w:rsid w:val="008B053D"/>
    <w:rsid w:val="008B0B5D"/>
    <w:rsid w:val="008C3B4D"/>
    <w:rsid w:val="008D477F"/>
    <w:rsid w:val="008E1501"/>
    <w:rsid w:val="00902454"/>
    <w:rsid w:val="009057AC"/>
    <w:rsid w:val="00905EEB"/>
    <w:rsid w:val="00907986"/>
    <w:rsid w:val="00917A37"/>
    <w:rsid w:val="00920EC9"/>
    <w:rsid w:val="009249AA"/>
    <w:rsid w:val="00924E82"/>
    <w:rsid w:val="00934EEB"/>
    <w:rsid w:val="00944D26"/>
    <w:rsid w:val="00960156"/>
    <w:rsid w:val="00963CC9"/>
    <w:rsid w:val="00964CDA"/>
    <w:rsid w:val="00976BAD"/>
    <w:rsid w:val="009A28B4"/>
    <w:rsid w:val="009A5BC0"/>
    <w:rsid w:val="009A6586"/>
    <w:rsid w:val="009B3FED"/>
    <w:rsid w:val="009B43A7"/>
    <w:rsid w:val="009B4B95"/>
    <w:rsid w:val="00A04040"/>
    <w:rsid w:val="00A2066A"/>
    <w:rsid w:val="00A23305"/>
    <w:rsid w:val="00A26F7B"/>
    <w:rsid w:val="00A27E62"/>
    <w:rsid w:val="00A61733"/>
    <w:rsid w:val="00A64ADE"/>
    <w:rsid w:val="00A76687"/>
    <w:rsid w:val="00AB344E"/>
    <w:rsid w:val="00AC6D69"/>
    <w:rsid w:val="00B36E47"/>
    <w:rsid w:val="00B56509"/>
    <w:rsid w:val="00B57B8E"/>
    <w:rsid w:val="00B605B2"/>
    <w:rsid w:val="00B67021"/>
    <w:rsid w:val="00B75B15"/>
    <w:rsid w:val="00B75FFB"/>
    <w:rsid w:val="00B762C4"/>
    <w:rsid w:val="00B8032A"/>
    <w:rsid w:val="00B95F7D"/>
    <w:rsid w:val="00BA0245"/>
    <w:rsid w:val="00BC1659"/>
    <w:rsid w:val="00BC3809"/>
    <w:rsid w:val="00BC5E97"/>
    <w:rsid w:val="00BE42D7"/>
    <w:rsid w:val="00C1423E"/>
    <w:rsid w:val="00C74110"/>
    <w:rsid w:val="00CC2031"/>
    <w:rsid w:val="00CC47AA"/>
    <w:rsid w:val="00CD4BDE"/>
    <w:rsid w:val="00CE4588"/>
    <w:rsid w:val="00CE58EF"/>
    <w:rsid w:val="00D20218"/>
    <w:rsid w:val="00D34405"/>
    <w:rsid w:val="00D41A7E"/>
    <w:rsid w:val="00D83997"/>
    <w:rsid w:val="00D83C3F"/>
    <w:rsid w:val="00DB1A9B"/>
    <w:rsid w:val="00DB747F"/>
    <w:rsid w:val="00DC2D3D"/>
    <w:rsid w:val="00DC4965"/>
    <w:rsid w:val="00DF57E7"/>
    <w:rsid w:val="00E07C74"/>
    <w:rsid w:val="00E15572"/>
    <w:rsid w:val="00E30048"/>
    <w:rsid w:val="00E364FB"/>
    <w:rsid w:val="00E70214"/>
    <w:rsid w:val="00E90145"/>
    <w:rsid w:val="00EB2F6F"/>
    <w:rsid w:val="00EC1CC6"/>
    <w:rsid w:val="00EC31DF"/>
    <w:rsid w:val="00ED3F77"/>
    <w:rsid w:val="00EE1089"/>
    <w:rsid w:val="00EF6F67"/>
    <w:rsid w:val="00F05E9A"/>
    <w:rsid w:val="00F06606"/>
    <w:rsid w:val="00F17B6A"/>
    <w:rsid w:val="00F236F8"/>
    <w:rsid w:val="00F311CE"/>
    <w:rsid w:val="00F64C13"/>
    <w:rsid w:val="00F722DC"/>
    <w:rsid w:val="00F8508C"/>
    <w:rsid w:val="00F97F9C"/>
    <w:rsid w:val="00FA03F8"/>
    <w:rsid w:val="00FA08D5"/>
    <w:rsid w:val="00FA0C5F"/>
    <w:rsid w:val="00FA6C55"/>
    <w:rsid w:val="00FA7F29"/>
    <w:rsid w:val="00FB152B"/>
    <w:rsid w:val="00FC0093"/>
    <w:rsid w:val="00FC1363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4CCC4"/>
  <w15:chartTrackingRefBased/>
  <w15:docId w15:val="{CCE48CCB-6238-4136-9664-0E01DB3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AFE"/>
  </w:style>
  <w:style w:type="paragraph" w:styleId="a6">
    <w:name w:val="footer"/>
    <w:basedOn w:val="a"/>
    <w:link w:val="a7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AFE"/>
  </w:style>
  <w:style w:type="paragraph" w:customStyle="1" w:styleId="Default">
    <w:name w:val="Default"/>
    <w:rsid w:val="00677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8">
    <w:name w:val="List Paragraph"/>
    <w:basedOn w:val="a"/>
    <w:uiPriority w:val="1"/>
    <w:qFormat/>
    <w:rsid w:val="00677AFE"/>
    <w:pPr>
      <w:spacing w:after="200" w:line="240" w:lineRule="auto"/>
      <w:ind w:left="720"/>
      <w:contextualSpacing/>
      <w:jc w:val="both"/>
    </w:pPr>
    <w:rPr>
      <w:rFonts w:eastAsiaTheme="minorEastAsia"/>
      <w:sz w:val="28"/>
      <w:lang w:eastAsia="zh-CN"/>
    </w:rPr>
  </w:style>
  <w:style w:type="paragraph" w:styleId="a9">
    <w:name w:val="Normal (Web)"/>
    <w:basedOn w:val="a"/>
    <w:uiPriority w:val="99"/>
    <w:semiHidden/>
    <w:unhideWhenUsed/>
    <w:rsid w:val="0067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2F6F"/>
  </w:style>
  <w:style w:type="character" w:styleId="aa">
    <w:name w:val="annotation reference"/>
    <w:basedOn w:val="a0"/>
    <w:uiPriority w:val="99"/>
    <w:semiHidden/>
    <w:unhideWhenUsed/>
    <w:rsid w:val="001F18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8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8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8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899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F5D9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5D94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3246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caption"/>
    <w:basedOn w:val="a"/>
    <w:next w:val="a"/>
    <w:uiPriority w:val="35"/>
    <w:unhideWhenUsed/>
    <w:qFormat/>
    <w:rsid w:val="00FC00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z3k.ru/service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1FBB-73AB-40A0-9728-1545818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3</Pages>
  <Words>5676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гаева Анна</dc:creator>
  <cp:keywords/>
  <dc:description/>
  <cp:lastModifiedBy>Матагаева Анна</cp:lastModifiedBy>
  <cp:revision>28</cp:revision>
  <dcterms:created xsi:type="dcterms:W3CDTF">2022-08-16T12:55:00Z</dcterms:created>
  <dcterms:modified xsi:type="dcterms:W3CDTF">2022-12-01T10:48:00Z</dcterms:modified>
</cp:coreProperties>
</file>